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F5A" w14:textId="77777777" w:rsidR="001936F3" w:rsidRDefault="001936F3" w:rsidP="0078705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14:paraId="5B1618C3" w14:textId="77777777" w:rsidR="00787053" w:rsidRPr="003B2E81" w:rsidRDefault="008A1ABA" w:rsidP="0078705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Písomná informácia</w:t>
      </w:r>
      <w:r w:rsidRPr="003B2E81">
        <w:rPr>
          <w:b/>
          <w:lang w:val="sk-SK"/>
        </w:rPr>
        <w:t xml:space="preserve"> </w:t>
      </w:r>
      <w:r w:rsidRPr="003B2E81">
        <w:rPr>
          <w:b/>
          <w:szCs w:val="22"/>
          <w:lang w:val="sk-SK"/>
        </w:rPr>
        <w:t>pre používateľa</w:t>
      </w:r>
    </w:p>
    <w:p w14:paraId="79C0EA38" w14:textId="77777777" w:rsidR="00787053" w:rsidRPr="003B2E81" w:rsidRDefault="00787053" w:rsidP="0055682A">
      <w:pPr>
        <w:rPr>
          <w:noProof/>
          <w:lang w:val="sk-SK"/>
        </w:rPr>
      </w:pPr>
    </w:p>
    <w:p w14:paraId="78E6706F" w14:textId="77777777" w:rsidR="00221DF1" w:rsidRPr="003B2E81" w:rsidRDefault="005A654D" w:rsidP="00221D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bookmarkStart w:id="0" w:name="os_autosavelastposition3739594"/>
      <w:bookmarkEnd w:id="0"/>
      <w:r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1C6AD9">
        <w:rPr>
          <w:b/>
          <w:lang w:val="sk-SK"/>
        </w:rPr>
        <w:t>5</w:t>
      </w:r>
      <w:r w:rsidR="008B1B30" w:rsidRPr="003B2E81">
        <w:rPr>
          <w:b/>
          <w:lang w:val="sk-SK"/>
        </w:rPr>
        <w:t>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fúzny roztok</w:t>
      </w:r>
    </w:p>
    <w:p w14:paraId="3B744989" w14:textId="77777777" w:rsidR="008A1ABA" w:rsidRPr="003B2E81" w:rsidRDefault="005A654D" w:rsidP="008A1AB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ED5104">
        <w:rPr>
          <w:b/>
          <w:lang w:val="sk-SK"/>
        </w:rPr>
        <w:t>1 0</w:t>
      </w:r>
      <w:r w:rsidR="008B1B30" w:rsidRPr="003B2E81">
        <w:rPr>
          <w:b/>
          <w:lang w:val="sk-SK"/>
        </w:rPr>
        <w:t>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fúzny roztok</w:t>
      </w:r>
    </w:p>
    <w:p w14:paraId="7735E64E" w14:textId="77777777" w:rsidR="00787053" w:rsidRPr="003B2E81" w:rsidRDefault="00787053" w:rsidP="008A1AB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14:paraId="69D140DC" w14:textId="769707E6" w:rsidR="00787053" w:rsidRPr="003B2E81" w:rsidRDefault="00EE4EC0" w:rsidP="0078705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3B2E81">
        <w:rPr>
          <w:noProof/>
          <w:lang w:val="sk-SK"/>
        </w:rPr>
        <w:t>d</w:t>
      </w:r>
      <w:r w:rsidR="00BF6D1B" w:rsidRPr="003B2E81">
        <w:rPr>
          <w:noProof/>
          <w:lang w:val="sk-SK"/>
        </w:rPr>
        <w:t>a</w:t>
      </w:r>
      <w:r w:rsidR="008A1ABA" w:rsidRPr="003B2E81">
        <w:rPr>
          <w:noProof/>
          <w:lang w:val="sk-SK"/>
        </w:rPr>
        <w:t>k</w:t>
      </w:r>
      <w:r w:rsidR="00BF6D1B" w:rsidRPr="003B2E81">
        <w:rPr>
          <w:noProof/>
          <w:lang w:val="sk-SK"/>
        </w:rPr>
        <w:t>arbaz</w:t>
      </w:r>
      <w:r w:rsidR="008A1ABA" w:rsidRPr="003B2E81">
        <w:rPr>
          <w:noProof/>
          <w:lang w:val="sk-SK"/>
        </w:rPr>
        <w:t>ín</w:t>
      </w:r>
    </w:p>
    <w:p w14:paraId="1BB221CC" w14:textId="77777777" w:rsidR="00787053" w:rsidRPr="003B2E81" w:rsidRDefault="00787053" w:rsidP="00787053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14:paraId="1BC75BD7" w14:textId="77777777" w:rsidR="00787053" w:rsidRPr="003B2E81" w:rsidRDefault="008A1ABA" w:rsidP="007C55A7">
      <w:p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3B2E81">
        <w:rPr>
          <w:b/>
          <w:szCs w:val="22"/>
          <w:lang w:val="sk-SK"/>
        </w:rPr>
        <w:t>Pozorne si prečítajte celú písomnú informáciu predtým, ako začnete používať</w:t>
      </w:r>
      <w:r w:rsidRPr="003B2E81">
        <w:rPr>
          <w:szCs w:val="22"/>
          <w:lang w:val="sk-SK"/>
        </w:rPr>
        <w:t xml:space="preserve"> </w:t>
      </w:r>
      <w:r w:rsidRPr="003B2E81">
        <w:rPr>
          <w:b/>
          <w:szCs w:val="22"/>
          <w:lang w:val="sk-SK"/>
        </w:rPr>
        <w:t>tento liek, pretože obsahuje pre vás dôležité informácie</w:t>
      </w:r>
      <w:r w:rsidR="00787053" w:rsidRPr="003B2E81">
        <w:rPr>
          <w:b/>
          <w:noProof/>
          <w:lang w:val="sk-SK"/>
        </w:rPr>
        <w:t>.</w:t>
      </w:r>
    </w:p>
    <w:p w14:paraId="4A1AFA95" w14:textId="77777777"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Túto písomnú informáciu si uschovajte.</w:t>
      </w:r>
      <w:r w:rsidR="008A1ABA" w:rsidRPr="003B2E81">
        <w:rPr>
          <w:lang w:val="sk-SK"/>
        </w:rPr>
        <w:t xml:space="preserve"> </w:t>
      </w:r>
      <w:r w:rsidR="008A1ABA" w:rsidRPr="003B2E81">
        <w:rPr>
          <w:szCs w:val="22"/>
          <w:lang w:val="sk-SK"/>
        </w:rPr>
        <w:t>Možno bude potrebné, aby ste si ju znovu prečítali</w:t>
      </w:r>
      <w:r w:rsidR="00787053" w:rsidRPr="003B2E81">
        <w:rPr>
          <w:noProof/>
          <w:lang w:val="sk-SK"/>
        </w:rPr>
        <w:t>.</w:t>
      </w:r>
    </w:p>
    <w:p w14:paraId="080BF7CE" w14:textId="77777777"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noProof/>
          <w:lang w:val="sk-SK"/>
        </w:rPr>
        <w:t>•</w:t>
      </w:r>
      <w:r w:rsidRPr="003B2E81">
        <w:rPr>
          <w:noProof/>
          <w:lang w:val="sk-SK"/>
        </w:rPr>
        <w:tab/>
      </w:r>
      <w:r w:rsidR="008A1ABA" w:rsidRPr="003B2E81">
        <w:rPr>
          <w:szCs w:val="22"/>
          <w:lang w:val="sk-SK"/>
        </w:rPr>
        <w:t>Ak máte akékoľvek ďalšie otázky, obráťte sa na svojho lekára alebo lekárnika</w:t>
      </w:r>
      <w:r w:rsidR="00787053" w:rsidRPr="003B2E81">
        <w:rPr>
          <w:noProof/>
          <w:lang w:val="sk-SK"/>
        </w:rPr>
        <w:t>.</w:t>
      </w:r>
    </w:p>
    <w:p w14:paraId="4E2E4CDD" w14:textId="77777777" w:rsidR="008C21AC" w:rsidRPr="003B2E81" w:rsidRDefault="008C21AC" w:rsidP="008A1ABA">
      <w:pPr>
        <w:tabs>
          <w:tab w:val="clear" w:pos="567"/>
        </w:tabs>
        <w:spacing w:line="240" w:lineRule="auto"/>
        <w:ind w:left="540" w:right="-2" w:hanging="540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</w:t>
      </w:r>
      <w:r w:rsidRPr="003B2E81">
        <w:rPr>
          <w:lang w:val="sk-SK"/>
        </w:rPr>
        <w:t>.</w:t>
      </w:r>
    </w:p>
    <w:p w14:paraId="61478882" w14:textId="77777777" w:rsidR="00787053" w:rsidRPr="003B2E81" w:rsidRDefault="00787053" w:rsidP="0078705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104CD558" w14:textId="77777777" w:rsidR="008A1ABA" w:rsidRPr="003B2E81" w:rsidRDefault="008A1ABA" w:rsidP="008A1AB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>V tejto písomnej informácii sa dozviete</w:t>
      </w:r>
      <w:r w:rsidRPr="003B2E81">
        <w:rPr>
          <w:szCs w:val="22"/>
          <w:lang w:val="sk-SK"/>
        </w:rPr>
        <w:t>:</w:t>
      </w:r>
    </w:p>
    <w:p w14:paraId="6EA15CF2" w14:textId="77777777" w:rsidR="008A1ABA" w:rsidRPr="003B2E81" w:rsidRDefault="008A1ABA" w:rsidP="008A1AB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1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Čo je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szCs w:val="22"/>
          <w:lang w:val="sk-SK"/>
        </w:rPr>
        <w:t xml:space="preserve"> a na čo sa používa</w:t>
      </w:r>
    </w:p>
    <w:p w14:paraId="3F7790CC" w14:textId="77777777" w:rsidR="008A1ABA" w:rsidRPr="003B2E81" w:rsidRDefault="008A1ABA" w:rsidP="008A1AB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2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Čo potrebujete vedieť predtým, ako </w:t>
      </w:r>
      <w:r w:rsidR="00713D38">
        <w:rPr>
          <w:lang w:val="sk-SK"/>
        </w:rPr>
        <w:t>použijete</w:t>
      </w:r>
      <w:r w:rsidR="007A1A3E" w:rsidRPr="003B2E81" w:rsidDel="007A1A3E">
        <w:rPr>
          <w:szCs w:val="22"/>
          <w:lang w:val="sk-SK"/>
        </w:rPr>
        <w:t xml:space="preserve">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</w:p>
    <w:p w14:paraId="68FAB6B4" w14:textId="77777777" w:rsidR="008A1ABA" w:rsidRPr="003B2E81" w:rsidRDefault="008A1ABA" w:rsidP="008A1AB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3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používať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</w:p>
    <w:p w14:paraId="753FF400" w14:textId="77777777" w:rsidR="008A1ABA" w:rsidRPr="003B2E81" w:rsidRDefault="008A1ABA" w:rsidP="008A1AB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4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Možné vedľajšie účinky</w:t>
      </w:r>
    </w:p>
    <w:p w14:paraId="31809152" w14:textId="77777777" w:rsidR="008A1ABA" w:rsidRPr="003B2E81" w:rsidRDefault="008A1ABA" w:rsidP="008A1ABA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5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uchovávať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</w:p>
    <w:p w14:paraId="2C53D13B" w14:textId="77777777" w:rsidR="008A1ABA" w:rsidRPr="003B2E81" w:rsidRDefault="008A1ABA" w:rsidP="008A1ABA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6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Obsah balenia a ďalšie informácie</w:t>
      </w:r>
    </w:p>
    <w:p w14:paraId="268E8121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3FC8769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49E3985E" w14:textId="77777777" w:rsidR="005D3095" w:rsidRPr="00363511" w:rsidRDefault="005D3095" w:rsidP="005D309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1.</w:t>
      </w:r>
      <w:r w:rsidRPr="00363511">
        <w:rPr>
          <w:b/>
          <w:noProof/>
          <w:szCs w:val="22"/>
          <w:lang w:val="sk-SK"/>
        </w:rPr>
        <w:tab/>
      </w:r>
      <w:r w:rsidRPr="00363511">
        <w:rPr>
          <w:b/>
          <w:noProof/>
          <w:lang w:val="sk-SK"/>
        </w:rPr>
        <w:t>Čo</w:t>
      </w:r>
      <w:r w:rsidRPr="00363511">
        <w:rPr>
          <w:b/>
          <w:lang w:val="sk-SK"/>
        </w:rPr>
        <w:t xml:space="preserve"> je Dakarbazín </w:t>
      </w:r>
      <w:r w:rsidR="00C907D7">
        <w:rPr>
          <w:b/>
          <w:lang w:val="sk-SK"/>
        </w:rPr>
        <w:t>medac</w:t>
      </w:r>
      <w:r w:rsidRPr="00363511">
        <w:rPr>
          <w:b/>
          <w:noProof/>
          <w:lang w:val="sk-SK"/>
        </w:rPr>
        <w:t xml:space="preserve"> a </w:t>
      </w:r>
      <w:r w:rsidRPr="00363511">
        <w:rPr>
          <w:b/>
          <w:lang w:val="sk-SK"/>
        </w:rPr>
        <w:t xml:space="preserve">na </w:t>
      </w:r>
      <w:r w:rsidRPr="00363511">
        <w:rPr>
          <w:b/>
          <w:noProof/>
          <w:lang w:val="sk-SK"/>
        </w:rPr>
        <w:t>čo sa používa</w:t>
      </w:r>
    </w:p>
    <w:p w14:paraId="3B592418" w14:textId="77777777" w:rsidR="0036276D" w:rsidRPr="003B2E81" w:rsidRDefault="0036276D" w:rsidP="007A6869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</w:p>
    <w:p w14:paraId="65CA6D4E" w14:textId="77777777" w:rsidR="00787053" w:rsidRPr="003B2E81" w:rsidRDefault="00B61DB2" w:rsidP="007A6869">
      <w:pPr>
        <w:rPr>
          <w:lang w:val="sk-SK"/>
        </w:rPr>
      </w:pPr>
      <w:r w:rsidRPr="003B2E81">
        <w:rPr>
          <w:lang w:val="sk-SK"/>
        </w:rPr>
        <w:t>Dakarbazín patrí do skupiny liekov známych ako „cytostatiká“. Tieto látky ovplyvňujú rast nádorových buniek.</w:t>
      </w:r>
    </w:p>
    <w:p w14:paraId="21D03935" w14:textId="77777777" w:rsidR="00B61DB2" w:rsidRPr="003B2E81" w:rsidRDefault="00B61DB2" w:rsidP="007A6869">
      <w:pPr>
        <w:rPr>
          <w:lang w:val="sk-SK"/>
        </w:rPr>
      </w:pPr>
    </w:p>
    <w:p w14:paraId="4C2F60FF" w14:textId="77777777" w:rsidR="00BC5E8D" w:rsidRPr="003B2E81" w:rsidRDefault="005A654D" w:rsidP="007A6869">
      <w:pPr>
        <w:rPr>
          <w:lang w:val="sk-SK"/>
        </w:rPr>
      </w:pPr>
      <w:r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="00B61DB2" w:rsidRPr="003B2E81">
        <w:rPr>
          <w:lang w:val="sk-SK"/>
        </w:rPr>
        <w:t xml:space="preserve"> bol predpísaný vaš</w:t>
      </w:r>
      <w:r w:rsidR="00B057CC" w:rsidRPr="003B2E81">
        <w:rPr>
          <w:lang w:val="sk-SK"/>
        </w:rPr>
        <w:t>í</w:t>
      </w:r>
      <w:r w:rsidR="00B61DB2" w:rsidRPr="003B2E81">
        <w:rPr>
          <w:lang w:val="sk-SK"/>
        </w:rPr>
        <w:t>m lekárom na liečbu nádorového ochorenia, ako je napríklad</w:t>
      </w:r>
      <w:r w:rsidR="009F5455" w:rsidRPr="003B2E81">
        <w:rPr>
          <w:lang w:val="sk-SK"/>
        </w:rPr>
        <w:t>:</w:t>
      </w:r>
      <w:r w:rsidR="008D3A23" w:rsidRPr="003B2E81">
        <w:rPr>
          <w:lang w:val="sk-SK"/>
        </w:rPr>
        <w:t xml:space="preserve"> </w:t>
      </w:r>
    </w:p>
    <w:p w14:paraId="50A9000F" w14:textId="001388D1" w:rsidR="00BC5E8D" w:rsidRPr="003B2E81" w:rsidRDefault="00B61DB2" w:rsidP="00B61DB2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>pokročilý malígny melanóm 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kože)</w:t>
      </w:r>
      <w:r w:rsidR="008C56FB">
        <w:rPr>
          <w:lang w:val="sk-SK"/>
        </w:rPr>
        <w:t>,</w:t>
      </w:r>
    </w:p>
    <w:p w14:paraId="7E742F17" w14:textId="0874786B" w:rsidR="00BC5E8D" w:rsidRPr="003B2E81" w:rsidRDefault="00B61DB2" w:rsidP="00B61DB2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 xml:space="preserve">Hodgkinov </w:t>
      </w:r>
      <w:r w:rsidR="007A1A3E" w:rsidRPr="003B2E81">
        <w:rPr>
          <w:lang w:val="sk-SK"/>
        </w:rPr>
        <w:t xml:space="preserve">lymfóm </w:t>
      </w:r>
      <w:r w:rsidRPr="003B2E81">
        <w:rPr>
          <w:lang w:val="sk-SK"/>
        </w:rPr>
        <w:t>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buniek lymfatického systému)</w:t>
      </w:r>
      <w:r w:rsidR="008C56FB">
        <w:rPr>
          <w:lang w:val="sk-SK"/>
        </w:rPr>
        <w:t>,</w:t>
      </w:r>
    </w:p>
    <w:p w14:paraId="4A3F77EC" w14:textId="773C6714" w:rsidR="009F5455" w:rsidRPr="003B2E81" w:rsidRDefault="00B61DB2" w:rsidP="00A3702F">
      <w:pPr>
        <w:numPr>
          <w:ilvl w:val="0"/>
          <w:numId w:val="8"/>
        </w:numPr>
        <w:tabs>
          <w:tab w:val="clear" w:pos="567"/>
        </w:tabs>
        <w:ind w:left="567" w:hanging="567"/>
        <w:rPr>
          <w:lang w:val="sk-SK"/>
        </w:rPr>
      </w:pPr>
      <w:r w:rsidRPr="003B2E81">
        <w:rPr>
          <w:lang w:val="sk-SK"/>
        </w:rPr>
        <w:t>sarkóm mäkkých tkanív (nádorové ochorenie svalov, tuku, väzivového tkaniva, krvných ciev alebo iných podporných tkanív tela)</w:t>
      </w:r>
      <w:r w:rsidR="008C56FB">
        <w:rPr>
          <w:lang w:val="sk-SK"/>
        </w:rPr>
        <w:t>.</w:t>
      </w:r>
    </w:p>
    <w:p w14:paraId="7FE8683B" w14:textId="5D9CDA6E" w:rsidR="007E03D8" w:rsidRPr="003B2E81" w:rsidRDefault="00B61DB2" w:rsidP="007A6869">
      <w:pPr>
        <w:rPr>
          <w:lang w:val="sk-SK"/>
        </w:rPr>
      </w:pPr>
      <w:r w:rsidRPr="003B2E81">
        <w:rPr>
          <w:lang w:val="sk-SK"/>
        </w:rPr>
        <w:t>Dakarbazín</w:t>
      </w:r>
      <w:r w:rsidR="00FA6B66">
        <w:rPr>
          <w:lang w:val="sk-SK"/>
        </w:rPr>
        <w:t xml:space="preserve"> medac</w:t>
      </w:r>
      <w:r w:rsidRPr="003B2E81">
        <w:rPr>
          <w:lang w:val="sk-SK"/>
        </w:rPr>
        <w:t xml:space="preserve"> môže byť použit</w:t>
      </w:r>
      <w:r w:rsidR="0026614E" w:rsidRPr="003B2E81">
        <w:rPr>
          <w:lang w:val="sk-SK"/>
        </w:rPr>
        <w:t>ý</w:t>
      </w:r>
      <w:r w:rsidRPr="003B2E81">
        <w:rPr>
          <w:lang w:val="sk-SK"/>
        </w:rPr>
        <w:t xml:space="preserve"> </w:t>
      </w:r>
      <w:r w:rsidR="00C274B1">
        <w:rPr>
          <w:lang w:val="sk-SK"/>
        </w:rPr>
        <w:t>súbežne</w:t>
      </w:r>
      <w:r w:rsidR="00C274B1" w:rsidRPr="003B2E81">
        <w:rPr>
          <w:lang w:val="sk-SK"/>
        </w:rPr>
        <w:t xml:space="preserve"> </w:t>
      </w:r>
      <w:r w:rsidRPr="003B2E81">
        <w:rPr>
          <w:lang w:val="sk-SK"/>
        </w:rPr>
        <w:t>s inými cytostatikami.</w:t>
      </w:r>
    </w:p>
    <w:p w14:paraId="11F394ED" w14:textId="77777777" w:rsidR="0026614E" w:rsidRPr="003B2E81" w:rsidRDefault="0026614E" w:rsidP="007A6869">
      <w:pPr>
        <w:rPr>
          <w:lang w:val="sk-SK"/>
        </w:rPr>
      </w:pPr>
    </w:p>
    <w:p w14:paraId="48A4F461" w14:textId="77777777"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7B40147C" w14:textId="77777777" w:rsidR="003653F0" w:rsidRPr="00363511" w:rsidRDefault="003653F0" w:rsidP="003653F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2.</w:t>
      </w:r>
      <w:r w:rsidRPr="00363511">
        <w:rPr>
          <w:b/>
          <w:noProof/>
          <w:szCs w:val="22"/>
          <w:lang w:val="sk-SK"/>
        </w:rPr>
        <w:tab/>
      </w:r>
      <w:r w:rsidRPr="00363511">
        <w:rPr>
          <w:b/>
          <w:noProof/>
          <w:lang w:val="sk-SK"/>
        </w:rPr>
        <w:t>Čo potrebujete vedieť predtým, ako použijete</w:t>
      </w:r>
      <w:r w:rsidRPr="00363511">
        <w:rPr>
          <w:b/>
          <w:noProof/>
          <w:szCs w:val="22"/>
          <w:lang w:val="sk-SK"/>
        </w:rPr>
        <w:t xml:space="preserve"> Dakarbazín </w:t>
      </w:r>
      <w:r w:rsidR="00C907D7">
        <w:rPr>
          <w:b/>
          <w:noProof/>
          <w:szCs w:val="22"/>
          <w:lang w:val="sk-SK"/>
        </w:rPr>
        <w:t>medac</w:t>
      </w:r>
    </w:p>
    <w:p w14:paraId="645EE4C9" w14:textId="77777777"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77BEA15" w14:textId="634B5954" w:rsidR="00787053" w:rsidRPr="003B2E81" w:rsidRDefault="005A654D" w:rsidP="007B56AD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>
        <w:rPr>
          <w:b/>
          <w:noProof/>
          <w:lang w:val="sk-SK"/>
        </w:rPr>
        <w:t xml:space="preserve">Dakarbazín </w:t>
      </w:r>
      <w:r w:rsidR="00C907D7">
        <w:rPr>
          <w:b/>
          <w:noProof/>
          <w:lang w:val="sk-SK"/>
        </w:rPr>
        <w:t>medac</w:t>
      </w:r>
      <w:r w:rsidR="0026614E" w:rsidRPr="003B2E81">
        <w:rPr>
          <w:b/>
          <w:noProof/>
          <w:lang w:val="sk-SK"/>
        </w:rPr>
        <w:t xml:space="preserve"> vám nebude podaný</w:t>
      </w:r>
      <w:r w:rsidR="008C56FB">
        <w:rPr>
          <w:b/>
          <w:noProof/>
          <w:lang w:val="sk-SK"/>
        </w:rPr>
        <w:t>:</w:t>
      </w:r>
    </w:p>
    <w:p w14:paraId="57CFF328" w14:textId="5CAEC4E7" w:rsidR="0026614E" w:rsidRPr="003B2E81" w:rsidRDefault="00524AD0" w:rsidP="0026614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B955BE" w:rsidRPr="003B2E81">
        <w:rPr>
          <w:noProof/>
          <w:lang w:val="sk-SK"/>
        </w:rPr>
        <w:tab/>
      </w:r>
      <w:r w:rsidR="0026614E" w:rsidRPr="003B2E81">
        <w:rPr>
          <w:lang w:val="sk-SK"/>
        </w:rPr>
        <w:t xml:space="preserve">ak ste </w:t>
      </w:r>
      <w:r w:rsidR="0026614E" w:rsidRPr="00A3702F">
        <w:rPr>
          <w:b/>
          <w:lang w:val="sk-SK"/>
        </w:rPr>
        <w:t>alergický</w:t>
      </w:r>
      <w:r w:rsidR="0026614E" w:rsidRPr="003B2E81">
        <w:rPr>
          <w:lang w:val="sk-SK"/>
        </w:rPr>
        <w:t xml:space="preserve"> na dakarbazín alebo na ktorúkoľvek z ďalších zložiek tohto lieku (uvedených v</w:t>
      </w:r>
      <w:r w:rsidR="00A0123D">
        <w:rPr>
          <w:lang w:val="sk-SK"/>
        </w:rPr>
        <w:t> </w:t>
      </w:r>
      <w:r w:rsidR="0026614E" w:rsidRPr="003B2E81">
        <w:rPr>
          <w:lang w:val="sk-SK"/>
        </w:rPr>
        <w:t>časti</w:t>
      </w:r>
      <w:r w:rsidR="00A0123D">
        <w:rPr>
          <w:lang w:val="sk-SK"/>
        </w:rPr>
        <w:t> </w:t>
      </w:r>
      <w:r w:rsidR="0026614E" w:rsidRPr="003B2E81">
        <w:rPr>
          <w:lang w:val="sk-SK"/>
        </w:rPr>
        <w:t>6)</w:t>
      </w:r>
      <w:r w:rsidR="008C56FB">
        <w:rPr>
          <w:lang w:val="sk-SK"/>
        </w:rPr>
        <w:t>,</w:t>
      </w:r>
      <w:r w:rsidR="0026614E" w:rsidRPr="003B2E81">
        <w:rPr>
          <w:lang w:val="sk-SK"/>
        </w:rPr>
        <w:t xml:space="preserve"> </w:t>
      </w:r>
    </w:p>
    <w:p w14:paraId="5FB022F7" w14:textId="5E33DA0C"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87053" w:rsidRPr="003B2E81">
        <w:rPr>
          <w:noProof/>
          <w:lang w:val="sk-SK"/>
        </w:rPr>
        <w:tab/>
      </w:r>
      <w:r w:rsidR="0026614E" w:rsidRPr="003B2E81">
        <w:rPr>
          <w:lang w:val="sk-SK"/>
        </w:rPr>
        <w:t>ak</w:t>
      </w:r>
      <w:r w:rsidR="00B23834" w:rsidRPr="003B2E81">
        <w:rPr>
          <w:lang w:val="sk-SK"/>
        </w:rPr>
        <w:t xml:space="preserve"> je</w:t>
      </w:r>
      <w:r w:rsidR="0026614E" w:rsidRPr="003B2E81">
        <w:rPr>
          <w:lang w:val="sk-SK"/>
        </w:rPr>
        <w:t xml:space="preserve"> počet bielych krviniek a/alebo krvných doštičiek </w:t>
      </w:r>
      <w:r w:rsidR="00C274B1">
        <w:rPr>
          <w:lang w:val="sk-SK"/>
        </w:rPr>
        <w:t xml:space="preserve">vo vašej </w:t>
      </w:r>
      <w:r w:rsidR="0026614E" w:rsidRPr="003B2E81">
        <w:rPr>
          <w:lang w:val="sk-SK"/>
        </w:rPr>
        <w:t>v krvi príliš nízky (</w:t>
      </w:r>
      <w:r w:rsidR="0026614E" w:rsidRPr="00A3702F">
        <w:rPr>
          <w:b/>
          <w:lang w:val="sk-SK"/>
        </w:rPr>
        <w:t>leukopénia</w:t>
      </w:r>
      <w:r w:rsidR="0026614E" w:rsidRPr="003B2E81">
        <w:rPr>
          <w:lang w:val="sk-SK"/>
        </w:rPr>
        <w:t xml:space="preserve"> a/alebo </w:t>
      </w:r>
      <w:r w:rsidR="0026614E" w:rsidRPr="00A3702F">
        <w:rPr>
          <w:b/>
          <w:lang w:val="sk-SK"/>
        </w:rPr>
        <w:t>trombocytopénia</w:t>
      </w:r>
      <w:r w:rsidR="002D1A6D" w:rsidRPr="003B2E81">
        <w:rPr>
          <w:lang w:val="sk-SK"/>
        </w:rPr>
        <w:t>)</w:t>
      </w:r>
      <w:r w:rsidR="008C56FB">
        <w:rPr>
          <w:lang w:val="sk-SK"/>
        </w:rPr>
        <w:t>,</w:t>
      </w:r>
    </w:p>
    <w:p w14:paraId="033A4AFB" w14:textId="130034FB" w:rsidR="0079002B" w:rsidRPr="008C56FB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 xml:space="preserve">ak máte závažné </w:t>
      </w:r>
      <w:r w:rsidR="0026614E" w:rsidRPr="00A3702F">
        <w:rPr>
          <w:b/>
          <w:lang w:val="sk-SK"/>
        </w:rPr>
        <w:t>ochorenie pečene alebo obličiek</w:t>
      </w:r>
      <w:r w:rsidR="008C56FB">
        <w:rPr>
          <w:lang w:val="sk-SK"/>
        </w:rPr>
        <w:t>,</w:t>
      </w:r>
    </w:p>
    <w:p w14:paraId="6E5B2C37" w14:textId="09FD4D2A" w:rsidR="0079002B" w:rsidRPr="008C56FB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 xml:space="preserve">ak ste </w:t>
      </w:r>
      <w:r w:rsidR="0026614E" w:rsidRPr="00A3702F">
        <w:rPr>
          <w:b/>
          <w:lang w:val="sk-SK"/>
        </w:rPr>
        <w:t>tehotná alebo dojčíte</w:t>
      </w:r>
      <w:r w:rsidR="008C56FB">
        <w:rPr>
          <w:lang w:val="sk-SK"/>
        </w:rPr>
        <w:t>,</w:t>
      </w:r>
    </w:p>
    <w:p w14:paraId="3ABC1A31" w14:textId="5585FEC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26614E" w:rsidRPr="003B2E81">
        <w:rPr>
          <w:lang w:val="sk-SK"/>
        </w:rPr>
        <w:t>v kombinácii s vakcínou proti žltej zimnici alebo v rovnakom čase ako fotemustín</w:t>
      </w:r>
      <w:r w:rsidR="008C56FB">
        <w:rPr>
          <w:lang w:val="sk-SK"/>
        </w:rPr>
        <w:t>.</w:t>
      </w:r>
    </w:p>
    <w:p w14:paraId="5D459CE5" w14:textId="77777777" w:rsidR="00787053" w:rsidRPr="003B2E81" w:rsidRDefault="00787053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2A0E7E3" w14:textId="77777777" w:rsidR="0026614E" w:rsidRPr="003B2E81" w:rsidRDefault="0026614E" w:rsidP="0036276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3B2E81">
        <w:rPr>
          <w:b/>
          <w:noProof/>
          <w:lang w:val="sk-SK"/>
        </w:rPr>
        <w:t>Upozornenia a opatrenia</w:t>
      </w:r>
    </w:p>
    <w:p w14:paraId="01ECE27C" w14:textId="77777777" w:rsidR="004440BA" w:rsidRPr="003B2E81" w:rsidRDefault="004440BA" w:rsidP="004440B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3B2E81">
        <w:rPr>
          <w:szCs w:val="22"/>
          <w:lang w:val="sk-SK"/>
        </w:rPr>
        <w:t xml:space="preserve">Predtým, ako </w:t>
      </w:r>
      <w:r w:rsidR="00A21E6F">
        <w:rPr>
          <w:lang w:val="sk-SK"/>
        </w:rPr>
        <w:t>začnete používať</w:t>
      </w:r>
      <w:r w:rsidR="007A1A3E" w:rsidRPr="003B2E81" w:rsidDel="007A1A3E">
        <w:rPr>
          <w:szCs w:val="22"/>
          <w:lang w:val="sk-SK"/>
        </w:rPr>
        <w:t xml:space="preserve"> </w:t>
      </w:r>
      <w:r w:rsidR="005A654D">
        <w:rPr>
          <w:noProof/>
          <w:lang w:val="sk-SK"/>
        </w:rPr>
        <w:t xml:space="preserve">Dakarbazín </w:t>
      </w:r>
      <w:r w:rsidR="00C907D7">
        <w:rPr>
          <w:noProof/>
          <w:lang w:val="sk-SK"/>
        </w:rPr>
        <w:t>medac</w:t>
      </w:r>
      <w:r w:rsidRPr="003B2E81">
        <w:rPr>
          <w:szCs w:val="22"/>
          <w:lang w:val="sk-SK"/>
        </w:rPr>
        <w:t>, obráťte sa na svojho lekára alebo lekárnika.</w:t>
      </w:r>
    </w:p>
    <w:p w14:paraId="77B95B8D" w14:textId="77777777" w:rsidR="004440BA" w:rsidRPr="003B2E81" w:rsidRDefault="004440BA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A0D6C25" w14:textId="77777777" w:rsidR="001936F3" w:rsidRDefault="001936F3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5FFA924B" w14:textId="77777777" w:rsidR="001936F3" w:rsidRDefault="001936F3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2ACB32B2" w14:textId="77777777" w:rsidR="001936F3" w:rsidRDefault="001936F3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0600EE62" w14:textId="77777777" w:rsidR="00A3702F" w:rsidRDefault="00A3702F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1CFA2C62" w14:textId="77777777" w:rsidR="009F5455" w:rsidRPr="003B2E81" w:rsidRDefault="009F5455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  <w:r w:rsidRPr="003B2E81">
        <w:rPr>
          <w:b/>
          <w:lang w:val="sk-SK"/>
        </w:rPr>
        <w:t>Test</w:t>
      </w:r>
      <w:r w:rsidR="004440BA" w:rsidRPr="003B2E81">
        <w:rPr>
          <w:b/>
          <w:lang w:val="sk-SK"/>
        </w:rPr>
        <w:t>y a kontroly</w:t>
      </w:r>
    </w:p>
    <w:p w14:paraId="44857542" w14:textId="77777777" w:rsidR="005A4575" w:rsidRPr="003B2E81" w:rsidRDefault="00672E19" w:rsidP="00BC5E8D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 xml:space="preserve">Pred každým podaním </w:t>
      </w:r>
      <w:r w:rsidR="007A1A3E" w:rsidRPr="003B2E81">
        <w:rPr>
          <w:lang w:val="sk-SK"/>
        </w:rPr>
        <w:t>vám budú vykonané krvné testy</w:t>
      </w:r>
      <w:r w:rsidR="00CC0983" w:rsidRPr="003B2E81">
        <w:rPr>
          <w:noProof/>
          <w:lang w:val="sk-SK"/>
        </w:rPr>
        <w:t>,</w:t>
      </w:r>
      <w:r w:rsidRPr="003B2E81">
        <w:rPr>
          <w:noProof/>
          <w:lang w:val="sk-SK"/>
        </w:rPr>
        <w:t xml:space="preserve"> či máte dostatočný počet krviniek, aby ste mohli tento liek dostať. </w:t>
      </w:r>
    </w:p>
    <w:p w14:paraId="4EF02DA8" w14:textId="77777777" w:rsidR="00D976EC" w:rsidRPr="003B2E81" w:rsidRDefault="00672E19" w:rsidP="007A6869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>Vaša funkcia pečene a obličiek bude tiež monitorovaná</w:t>
      </w:r>
      <w:r w:rsidR="00D976EC" w:rsidRPr="003B2E81">
        <w:rPr>
          <w:lang w:val="sk-SK"/>
        </w:rPr>
        <w:t xml:space="preserve">. </w:t>
      </w:r>
    </w:p>
    <w:p w14:paraId="6F146736" w14:textId="77777777" w:rsidR="004440BA" w:rsidRPr="003B2E81" w:rsidRDefault="004440BA" w:rsidP="007A686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7CC87302" w14:textId="77777777" w:rsidR="00787053" w:rsidRPr="003B2E81" w:rsidRDefault="009D2B07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3B2E81">
        <w:rPr>
          <w:b/>
          <w:noProof/>
          <w:lang w:val="sk-SK"/>
        </w:rPr>
        <w:t>Iné lieky a</w:t>
      </w:r>
      <w:r w:rsidR="00CF3B42" w:rsidRPr="003B2E81">
        <w:rPr>
          <w:b/>
          <w:noProof/>
          <w:lang w:val="sk-SK"/>
        </w:rPr>
        <w:t xml:space="preserve"> </w:t>
      </w:r>
      <w:r w:rsidR="005A654D">
        <w:rPr>
          <w:b/>
          <w:noProof/>
          <w:lang w:val="sk-SK"/>
        </w:rPr>
        <w:t xml:space="preserve">Dakarbazín </w:t>
      </w:r>
      <w:r w:rsidR="00C907D7">
        <w:rPr>
          <w:b/>
          <w:noProof/>
          <w:lang w:val="sk-SK"/>
        </w:rPr>
        <w:t>medac</w:t>
      </w:r>
    </w:p>
    <w:p w14:paraId="30F0FF40" w14:textId="77777777" w:rsidR="009D2B07" w:rsidRPr="003B2E81" w:rsidRDefault="00861883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szCs w:val="22"/>
          <w:lang w:val="sk-SK"/>
        </w:rPr>
        <w:t>Ak teraz užívate</w:t>
      </w:r>
      <w:r w:rsidR="009D2B07" w:rsidRPr="003B2E81">
        <w:rPr>
          <w:szCs w:val="22"/>
          <w:lang w:val="sk-SK"/>
        </w:rPr>
        <w:t xml:space="preserve"> alebo ste v poslednom čase užívali, či práve budete </w:t>
      </w:r>
      <w:r w:rsidR="0073023A" w:rsidRPr="003B2E81">
        <w:rPr>
          <w:szCs w:val="22"/>
          <w:lang w:val="sk-SK"/>
        </w:rPr>
        <w:t>užívať ďalšie</w:t>
      </w:r>
      <w:r w:rsidR="009D2B07" w:rsidRPr="003B2E81">
        <w:rPr>
          <w:szCs w:val="22"/>
          <w:lang w:val="sk-SK"/>
        </w:rPr>
        <w:t xml:space="preserve"> lieky, povedzte to svojmu lekárovi alebo lekárnikovi.</w:t>
      </w:r>
    </w:p>
    <w:p w14:paraId="287D06E7" w14:textId="77777777" w:rsidR="00CF3B42" w:rsidRPr="003B2E81" w:rsidRDefault="00CF3B42" w:rsidP="00CF3B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F7E9EC9" w14:textId="77777777" w:rsidR="00A0266D" w:rsidRPr="00DB6503" w:rsidRDefault="00A0266D" w:rsidP="00A0266D">
      <w:pPr>
        <w:pStyle w:val="Default"/>
        <w:rPr>
          <w:color w:val="auto"/>
          <w:sz w:val="22"/>
          <w:szCs w:val="22"/>
          <w:lang w:val="sk-SK" w:eastAsia="en-US"/>
        </w:rPr>
      </w:pPr>
      <w:r w:rsidRPr="003B2E81">
        <w:rPr>
          <w:color w:val="auto"/>
          <w:sz w:val="22"/>
          <w:szCs w:val="20"/>
          <w:lang w:val="sk-SK" w:eastAsia="en-US"/>
        </w:rPr>
        <w:t xml:space="preserve">Nie je vhodné užívať akúkoľvek liečbu bez vedomia </w:t>
      </w:r>
      <w:r w:rsidR="00CC0983" w:rsidRPr="003B2E81">
        <w:rPr>
          <w:color w:val="auto"/>
          <w:sz w:val="22"/>
          <w:szCs w:val="20"/>
          <w:lang w:val="sk-SK" w:eastAsia="en-US"/>
        </w:rPr>
        <w:t>vášho</w:t>
      </w:r>
      <w:r w:rsidRPr="003B2E81">
        <w:rPr>
          <w:color w:val="auto"/>
          <w:sz w:val="22"/>
          <w:szCs w:val="20"/>
          <w:lang w:val="sk-SK" w:eastAsia="en-US"/>
        </w:rPr>
        <w:t xml:space="preserve"> lekára, pretože </w:t>
      </w:r>
      <w:r w:rsidR="007A1A3E" w:rsidRPr="00A3702F">
        <w:rPr>
          <w:sz w:val="22"/>
          <w:szCs w:val="22"/>
          <w:lang w:val="sk-SK"/>
        </w:rPr>
        <w:t>môže dôjsť k interakciám medzi týmto liekom a inými liekmi</w:t>
      </w:r>
      <w:r w:rsidRPr="00DB6503">
        <w:rPr>
          <w:color w:val="auto"/>
          <w:sz w:val="22"/>
          <w:szCs w:val="22"/>
          <w:lang w:val="sk-SK" w:eastAsia="en-US"/>
        </w:rPr>
        <w:t xml:space="preserve">. </w:t>
      </w:r>
    </w:p>
    <w:p w14:paraId="179E812E" w14:textId="77777777" w:rsidR="00EE4BB1" w:rsidRPr="003B2E81" w:rsidRDefault="00A21E6F" w:rsidP="00A0266D">
      <w:pPr>
        <w:pStyle w:val="Default"/>
        <w:rPr>
          <w:sz w:val="22"/>
          <w:szCs w:val="22"/>
          <w:lang w:val="sk-SK"/>
        </w:rPr>
      </w:pPr>
      <w:r>
        <w:rPr>
          <w:color w:val="auto"/>
          <w:sz w:val="22"/>
          <w:szCs w:val="20"/>
          <w:lang w:val="sk-SK" w:eastAsia="en-US"/>
        </w:rPr>
        <w:t>Obzvlášť, p</w:t>
      </w:r>
      <w:r w:rsidR="00A0266D" w:rsidRPr="003B2E81">
        <w:rPr>
          <w:color w:val="auto"/>
          <w:sz w:val="22"/>
          <w:szCs w:val="20"/>
          <w:lang w:val="sk-SK" w:eastAsia="en-US"/>
        </w:rPr>
        <w:t>ovedzte svojmu lekárovi alebo lekárnikovi</w:t>
      </w:r>
      <w:r w:rsidR="007D3FFD" w:rsidRPr="003B2E81">
        <w:rPr>
          <w:color w:val="auto"/>
          <w:sz w:val="22"/>
          <w:szCs w:val="20"/>
          <w:lang w:val="sk-SK" w:eastAsia="en-US"/>
        </w:rPr>
        <w:t>,</w:t>
      </w:r>
      <w:r w:rsidR="00A0266D" w:rsidRPr="003B2E81">
        <w:rPr>
          <w:color w:val="auto"/>
          <w:sz w:val="22"/>
          <w:szCs w:val="20"/>
          <w:lang w:val="sk-SK" w:eastAsia="en-US"/>
        </w:rPr>
        <w:t xml:space="preserve"> ak užívate alebo ste liečení niektorým z</w:t>
      </w:r>
      <w:r w:rsidR="007D66C3" w:rsidRPr="003B2E81">
        <w:rPr>
          <w:color w:val="auto"/>
          <w:sz w:val="22"/>
          <w:szCs w:val="20"/>
          <w:lang w:val="sk-SK" w:eastAsia="en-US"/>
        </w:rPr>
        <w:t> </w:t>
      </w:r>
      <w:r w:rsidR="00A0266D" w:rsidRPr="003B2E81">
        <w:rPr>
          <w:color w:val="auto"/>
          <w:sz w:val="22"/>
          <w:szCs w:val="20"/>
          <w:lang w:val="sk-SK" w:eastAsia="en-US"/>
        </w:rPr>
        <w:t>nasledujúcich</w:t>
      </w:r>
      <w:r w:rsidR="00EE4BB1" w:rsidRPr="003B2E81">
        <w:rPr>
          <w:sz w:val="22"/>
          <w:szCs w:val="22"/>
          <w:lang w:val="sk-SK"/>
        </w:rPr>
        <w:t xml:space="preserve">: </w:t>
      </w:r>
    </w:p>
    <w:p w14:paraId="36CE745D" w14:textId="77777777"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73023A" w:rsidRPr="003B2E81">
        <w:rPr>
          <w:sz w:val="22"/>
          <w:szCs w:val="22"/>
          <w:lang w:val="sk-SK"/>
        </w:rPr>
        <w:t>Liečb</w:t>
      </w:r>
      <w:r w:rsidR="00A21E6F">
        <w:rPr>
          <w:sz w:val="22"/>
          <w:szCs w:val="22"/>
          <w:lang w:val="sk-SK"/>
        </w:rPr>
        <w:t>a</w:t>
      </w:r>
      <w:r w:rsidR="0073023A" w:rsidRPr="003B2E81">
        <w:rPr>
          <w:sz w:val="22"/>
          <w:szCs w:val="22"/>
          <w:lang w:val="sk-SK"/>
        </w:rPr>
        <w:t xml:space="preserve"> ožiarením </w:t>
      </w:r>
      <w:r w:rsidR="00A0266D" w:rsidRPr="003B2E81">
        <w:rPr>
          <w:sz w:val="22"/>
          <w:szCs w:val="22"/>
          <w:lang w:val="sk-SK"/>
        </w:rPr>
        <w:t>alebo in</w:t>
      </w:r>
      <w:r w:rsidR="00A21E6F">
        <w:rPr>
          <w:sz w:val="22"/>
          <w:szCs w:val="22"/>
          <w:lang w:val="sk-SK"/>
        </w:rPr>
        <w:t>é</w:t>
      </w:r>
      <w:r w:rsidR="00A0266D" w:rsidRPr="003B2E81">
        <w:rPr>
          <w:sz w:val="22"/>
          <w:szCs w:val="22"/>
          <w:lang w:val="sk-SK"/>
        </w:rPr>
        <w:t xml:space="preserve"> liek</w:t>
      </w:r>
      <w:r w:rsidR="00A21E6F">
        <w:rPr>
          <w:sz w:val="22"/>
          <w:szCs w:val="22"/>
          <w:lang w:val="sk-SK"/>
        </w:rPr>
        <w:t>y</w:t>
      </w:r>
      <w:r w:rsidR="00A0266D" w:rsidRPr="003B2E81">
        <w:rPr>
          <w:sz w:val="22"/>
          <w:szCs w:val="22"/>
          <w:lang w:val="sk-SK"/>
        </w:rPr>
        <w:t xml:space="preserve"> na zníženie rastu nádoru (chemoterapi</w:t>
      </w:r>
      <w:r w:rsidR="00A21E6F">
        <w:rPr>
          <w:sz w:val="22"/>
          <w:szCs w:val="22"/>
          <w:lang w:val="sk-SK"/>
        </w:rPr>
        <w:t>a</w:t>
      </w:r>
      <w:r w:rsidR="00A0266D" w:rsidRPr="003B2E81">
        <w:rPr>
          <w:sz w:val="22"/>
          <w:szCs w:val="22"/>
          <w:lang w:val="sk-SK"/>
        </w:rPr>
        <w:t>). Použitie týchto liečiv s</w:t>
      </w:r>
      <w:r w:rsidR="00A21E6F">
        <w:rPr>
          <w:sz w:val="22"/>
          <w:szCs w:val="22"/>
          <w:lang w:val="sk-SK"/>
        </w:rPr>
        <w:t xml:space="preserve"> liekom </w:t>
      </w:r>
      <w:r w:rsidR="00A0266D" w:rsidRPr="003B2E81">
        <w:rPr>
          <w:sz w:val="22"/>
          <w:szCs w:val="22"/>
          <w:lang w:val="sk-SK"/>
        </w:rPr>
        <w:t xml:space="preserve">Dakarbazín </w:t>
      </w:r>
      <w:r w:rsidR="00C907D7">
        <w:rPr>
          <w:sz w:val="22"/>
          <w:szCs w:val="22"/>
          <w:lang w:val="sk-SK"/>
        </w:rPr>
        <w:t>medac</w:t>
      </w:r>
      <w:r w:rsidR="00F65478" w:rsidRPr="00F65478">
        <w:rPr>
          <w:sz w:val="22"/>
          <w:szCs w:val="22"/>
          <w:lang w:val="sk-SK"/>
        </w:rPr>
        <w:t xml:space="preserve"> </w:t>
      </w:r>
      <w:r w:rsidR="00A0266D" w:rsidRPr="003B2E81">
        <w:rPr>
          <w:sz w:val="22"/>
          <w:szCs w:val="22"/>
          <w:lang w:val="sk-SK"/>
        </w:rPr>
        <w:t>môže zvýšiť poškodenie vašej kostnej drene.</w:t>
      </w:r>
    </w:p>
    <w:p w14:paraId="2952E589" w14:textId="77777777" w:rsidR="00520775" w:rsidRPr="003B2E81" w:rsidRDefault="00520775" w:rsidP="00520775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>In</w:t>
      </w:r>
      <w:r w:rsidR="00A21E6F">
        <w:rPr>
          <w:sz w:val="22"/>
          <w:szCs w:val="22"/>
          <w:lang w:val="sk-SK"/>
        </w:rPr>
        <w:t xml:space="preserve">é </w:t>
      </w:r>
      <w:r w:rsidR="00A0266D" w:rsidRPr="003B2E81">
        <w:rPr>
          <w:sz w:val="22"/>
          <w:szCs w:val="22"/>
          <w:lang w:val="sk-SK"/>
        </w:rPr>
        <w:t>liek</w:t>
      </w:r>
      <w:r w:rsidR="00A21E6F">
        <w:rPr>
          <w:sz w:val="22"/>
          <w:szCs w:val="22"/>
          <w:lang w:val="sk-SK"/>
        </w:rPr>
        <w:t>y</w:t>
      </w:r>
      <w:r w:rsidR="007D3FFD" w:rsidRPr="003B2E81">
        <w:rPr>
          <w:sz w:val="22"/>
          <w:szCs w:val="22"/>
          <w:lang w:val="sk-SK"/>
        </w:rPr>
        <w:t>,</w:t>
      </w:r>
      <w:r w:rsidR="00A0266D" w:rsidRPr="003B2E81">
        <w:rPr>
          <w:sz w:val="22"/>
          <w:szCs w:val="22"/>
          <w:lang w:val="sk-SK"/>
        </w:rPr>
        <w:t xml:space="preserve"> ktoré sa metabolizujú systémom pečeňových enzýmov</w:t>
      </w:r>
      <w:r w:rsidR="007D66C3" w:rsidRPr="003B2E81">
        <w:rPr>
          <w:sz w:val="22"/>
          <w:szCs w:val="22"/>
          <w:lang w:val="sk-SK"/>
        </w:rPr>
        <w:t xml:space="preserve"> </w:t>
      </w:r>
      <w:r w:rsidR="00A21E6F">
        <w:rPr>
          <w:sz w:val="22"/>
          <w:szCs w:val="22"/>
          <w:lang w:val="sk-SK"/>
        </w:rPr>
        <w:t xml:space="preserve">nazývaných </w:t>
      </w:r>
      <w:r w:rsidR="00A0266D" w:rsidRPr="003B2E81">
        <w:rPr>
          <w:sz w:val="22"/>
          <w:szCs w:val="22"/>
          <w:lang w:val="sk-SK"/>
        </w:rPr>
        <w:t>cytochróm P450</w:t>
      </w:r>
      <w:r w:rsidRPr="003B2E81">
        <w:rPr>
          <w:sz w:val="22"/>
          <w:szCs w:val="22"/>
          <w:lang w:val="sk-SK"/>
        </w:rPr>
        <w:t>.</w:t>
      </w:r>
    </w:p>
    <w:p w14:paraId="6C3C72C3" w14:textId="56E6F320"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>Metoxypsoralén</w:t>
      </w:r>
      <w:r w:rsidR="00DB6503">
        <w:rPr>
          <w:sz w:val="22"/>
          <w:szCs w:val="22"/>
          <w:lang w:val="sk-SK"/>
        </w:rPr>
        <w:t>–</w:t>
      </w:r>
      <w:r w:rsidR="00A0266D" w:rsidRPr="003B2E81">
        <w:rPr>
          <w:sz w:val="22"/>
          <w:szCs w:val="22"/>
          <w:lang w:val="sk-SK"/>
        </w:rPr>
        <w:t xml:space="preserve"> </w:t>
      </w:r>
      <w:r w:rsidR="00C274B1">
        <w:rPr>
          <w:sz w:val="22"/>
          <w:szCs w:val="22"/>
          <w:lang w:val="sk-SK"/>
        </w:rPr>
        <w:t>(</w:t>
      </w:r>
      <w:r w:rsidR="00A0266D" w:rsidRPr="003B2E81">
        <w:rPr>
          <w:sz w:val="22"/>
          <w:szCs w:val="22"/>
          <w:lang w:val="sk-SK"/>
        </w:rPr>
        <w:t>na kožné problémy, ako je lupienka a</w:t>
      </w:r>
      <w:r w:rsidR="00C274B1">
        <w:rPr>
          <w:sz w:val="22"/>
          <w:szCs w:val="22"/>
          <w:lang w:val="sk-SK"/>
        </w:rPr>
        <w:t> </w:t>
      </w:r>
      <w:r w:rsidR="00A0266D" w:rsidRPr="003B2E81">
        <w:rPr>
          <w:sz w:val="22"/>
          <w:szCs w:val="22"/>
          <w:lang w:val="sk-SK"/>
        </w:rPr>
        <w:t>ekzém</w:t>
      </w:r>
      <w:r w:rsidR="00C274B1">
        <w:rPr>
          <w:sz w:val="22"/>
          <w:szCs w:val="22"/>
          <w:lang w:val="sk-SK"/>
        </w:rPr>
        <w:t>)</w:t>
      </w:r>
      <w:r w:rsidR="00A0266D" w:rsidRPr="003B2E81">
        <w:rPr>
          <w:sz w:val="22"/>
          <w:szCs w:val="22"/>
          <w:lang w:val="sk-SK"/>
        </w:rPr>
        <w:t xml:space="preserve">. </w:t>
      </w:r>
      <w:r w:rsidR="00A21E6F">
        <w:rPr>
          <w:sz w:val="22"/>
          <w:szCs w:val="22"/>
          <w:lang w:val="sk-SK"/>
        </w:rPr>
        <w:t>Pou</w:t>
      </w:r>
      <w:r w:rsidR="00A0266D" w:rsidRPr="003B2E81">
        <w:rPr>
          <w:sz w:val="22"/>
          <w:szCs w:val="22"/>
          <w:lang w:val="sk-SK"/>
        </w:rPr>
        <w:t xml:space="preserve">žívanie </w:t>
      </w:r>
      <w:r w:rsidR="00A21E6F">
        <w:rPr>
          <w:sz w:val="22"/>
          <w:szCs w:val="22"/>
          <w:lang w:val="sk-SK"/>
        </w:rPr>
        <w:t xml:space="preserve">lieku </w:t>
      </w:r>
      <w:r w:rsidR="005A654D">
        <w:rPr>
          <w:sz w:val="22"/>
          <w:szCs w:val="22"/>
          <w:lang w:val="sk-SK"/>
        </w:rPr>
        <w:t xml:space="preserve">Dakarbazín </w:t>
      </w:r>
      <w:r w:rsidR="00C907D7">
        <w:rPr>
          <w:sz w:val="22"/>
          <w:szCs w:val="22"/>
          <w:lang w:val="sk-SK"/>
        </w:rPr>
        <w:t>medac</w:t>
      </w:r>
      <w:r w:rsidR="00A0266D" w:rsidRPr="003B2E81">
        <w:rPr>
          <w:sz w:val="22"/>
          <w:szCs w:val="22"/>
          <w:lang w:val="sk-SK"/>
        </w:rPr>
        <w:t xml:space="preserve"> s metoxypsoralénom môže spôsobiť </w:t>
      </w:r>
      <w:r w:rsidR="00CF2B1A" w:rsidRPr="00A3702F">
        <w:rPr>
          <w:sz w:val="22"/>
          <w:szCs w:val="22"/>
          <w:lang w:val="sk-SK"/>
        </w:rPr>
        <w:t>zvýšenie citlivosti vašej kože</w:t>
      </w:r>
      <w:r w:rsidR="00A0266D" w:rsidRPr="003B2E81">
        <w:rPr>
          <w:sz w:val="22"/>
          <w:szCs w:val="22"/>
          <w:lang w:val="sk-SK"/>
        </w:rPr>
        <w:t xml:space="preserve"> na slnečné žiarenie (fotosenzitivizácia)</w:t>
      </w:r>
      <w:r w:rsidRPr="003B2E81">
        <w:rPr>
          <w:sz w:val="22"/>
          <w:szCs w:val="22"/>
          <w:lang w:val="sk-SK"/>
        </w:rPr>
        <w:t>.</w:t>
      </w:r>
    </w:p>
    <w:p w14:paraId="660B934E" w14:textId="55B6BEBE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 xml:space="preserve">Fenytoín </w:t>
      </w:r>
      <w:r w:rsidR="00DB6503">
        <w:rPr>
          <w:szCs w:val="22"/>
          <w:lang w:val="sk-SK"/>
        </w:rPr>
        <w:t>–</w:t>
      </w:r>
      <w:r w:rsidR="00A0266D" w:rsidRPr="003B2E81">
        <w:rPr>
          <w:szCs w:val="22"/>
          <w:lang w:val="sk-SK"/>
        </w:rPr>
        <w:t xml:space="preserve"> </w:t>
      </w:r>
      <w:r w:rsidR="00C274B1">
        <w:rPr>
          <w:szCs w:val="22"/>
          <w:lang w:val="sk-SK"/>
        </w:rPr>
        <w:t>súbežné</w:t>
      </w:r>
      <w:r w:rsidR="00C274B1" w:rsidRPr="003B2E81">
        <w:rPr>
          <w:szCs w:val="22"/>
          <w:lang w:val="sk-SK"/>
        </w:rPr>
        <w:t xml:space="preserve"> </w:t>
      </w:r>
      <w:r w:rsidR="002A769A">
        <w:rPr>
          <w:szCs w:val="22"/>
          <w:lang w:val="sk-SK"/>
        </w:rPr>
        <w:t>po</w:t>
      </w:r>
      <w:r w:rsidR="00A0266D" w:rsidRPr="003B2E81">
        <w:rPr>
          <w:szCs w:val="22"/>
          <w:lang w:val="sk-SK"/>
        </w:rPr>
        <w:t xml:space="preserve">užívanie </w:t>
      </w:r>
      <w:r w:rsidR="002A769A">
        <w:rPr>
          <w:szCs w:val="22"/>
          <w:lang w:val="sk-SK"/>
        </w:rPr>
        <w:t xml:space="preserve">liekov obsahujúcich </w:t>
      </w:r>
      <w:r w:rsidR="00A0266D" w:rsidRPr="003B2E81">
        <w:rPr>
          <w:szCs w:val="22"/>
          <w:lang w:val="sk-SK"/>
        </w:rPr>
        <w:t xml:space="preserve">dakarbazín a fenytoín môže </w:t>
      </w:r>
      <w:r w:rsidR="00CF2B1A" w:rsidRPr="003B2E81">
        <w:rPr>
          <w:lang w:val="sk-SK"/>
        </w:rPr>
        <w:t>u vás zvýšiť pravdepodobnosť výskytu záchvatov.</w:t>
      </w:r>
    </w:p>
    <w:p w14:paraId="651F09E6" w14:textId="5EC071D0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 xml:space="preserve">Cyklosporín alebo takrolimus </w:t>
      </w:r>
      <w:r w:rsidR="00DB6503">
        <w:rPr>
          <w:szCs w:val="22"/>
          <w:lang w:val="sk-SK"/>
        </w:rPr>
        <w:t>–</w:t>
      </w:r>
      <w:r w:rsidR="00A0266D" w:rsidRPr="003B2E81">
        <w:rPr>
          <w:szCs w:val="22"/>
          <w:lang w:val="sk-SK"/>
        </w:rPr>
        <w:t xml:space="preserve"> tieto lieky môžu oslabiť váš imunitný systém</w:t>
      </w:r>
      <w:r w:rsidR="00EA1762" w:rsidRPr="003B2E81">
        <w:rPr>
          <w:szCs w:val="22"/>
          <w:lang w:val="sk-SK"/>
        </w:rPr>
        <w:t>.</w:t>
      </w:r>
    </w:p>
    <w:p w14:paraId="72CBB257" w14:textId="06EB8D73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6418FA" w:rsidRPr="003B2E81">
        <w:rPr>
          <w:szCs w:val="22"/>
          <w:lang w:val="sk-SK"/>
        </w:rPr>
        <w:t xml:space="preserve">Fotemustín </w:t>
      </w:r>
      <w:r w:rsidR="00C274B1">
        <w:rPr>
          <w:szCs w:val="22"/>
          <w:lang w:val="sk-SK"/>
        </w:rPr>
        <w:t>-</w:t>
      </w:r>
      <w:r w:rsidR="002A769A">
        <w:rPr>
          <w:szCs w:val="22"/>
          <w:lang w:val="sk-SK"/>
        </w:rPr>
        <w:t xml:space="preserve">–liek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C274B1">
        <w:rPr>
          <w:szCs w:val="22"/>
          <w:lang w:val="sk-SK"/>
        </w:rPr>
        <w:t xml:space="preserve"> sa nemá používať</w:t>
      </w:r>
      <w:r w:rsidR="006418FA" w:rsidRPr="003B2E81">
        <w:rPr>
          <w:szCs w:val="22"/>
          <w:lang w:val="sk-SK"/>
        </w:rPr>
        <w:t xml:space="preserve"> skôr ako jeden týždeň po podaní</w:t>
      </w:r>
      <w:r w:rsidR="002A769A">
        <w:rPr>
          <w:szCs w:val="22"/>
          <w:lang w:val="sk-SK"/>
        </w:rPr>
        <w:t xml:space="preserve"> lieku obsahujúceho</w:t>
      </w:r>
      <w:r w:rsidR="006418FA" w:rsidRPr="003B2E81">
        <w:rPr>
          <w:szCs w:val="22"/>
          <w:lang w:val="sk-SK"/>
        </w:rPr>
        <w:t xml:space="preserve"> </w:t>
      </w:r>
      <w:r w:rsidR="002A769A">
        <w:rPr>
          <w:szCs w:val="22"/>
          <w:lang w:val="sk-SK"/>
        </w:rPr>
        <w:t>f</w:t>
      </w:r>
      <w:r w:rsidR="006418FA" w:rsidRPr="003B2E81">
        <w:rPr>
          <w:szCs w:val="22"/>
          <w:lang w:val="sk-SK"/>
        </w:rPr>
        <w:t>otemustín, aby nedošlo k poškodeniu pľúc</w:t>
      </w:r>
      <w:r w:rsidR="00561C2B" w:rsidRPr="003B2E81">
        <w:rPr>
          <w:szCs w:val="22"/>
          <w:lang w:val="sk-SK"/>
        </w:rPr>
        <w:t>.</w:t>
      </w:r>
    </w:p>
    <w:p w14:paraId="0B85A221" w14:textId="77777777" w:rsidR="00735B45" w:rsidRPr="003B2E81" w:rsidRDefault="00735B45" w:rsidP="0029697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0A97C78" w14:textId="77777777" w:rsidR="00787053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 xml:space="preserve">Počas chemoterapie </w:t>
      </w:r>
      <w:r w:rsidR="00362F37">
        <w:rPr>
          <w:lang w:val="sk-SK"/>
        </w:rPr>
        <w:t>sa máte</w:t>
      </w:r>
      <w:r w:rsidRPr="003B2E81">
        <w:rPr>
          <w:lang w:val="sk-SK"/>
        </w:rPr>
        <w:t xml:space="preserve"> vyhnúť liekom, ktoré môžu spôsobovať poškodenie pečene (napr. diazepam, imipramín, ketokonazol alebo karbamazepín).</w:t>
      </w:r>
    </w:p>
    <w:p w14:paraId="2118CF14" w14:textId="77777777"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FCCF0AE" w14:textId="77777777" w:rsidR="00EE4BB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áš lekár rozhodne, či </w:t>
      </w:r>
      <w:r w:rsidR="00545594">
        <w:rPr>
          <w:szCs w:val="22"/>
          <w:lang w:val="sk-SK"/>
        </w:rPr>
        <w:t>máte</w:t>
      </w:r>
      <w:r w:rsidRPr="003B2E81">
        <w:rPr>
          <w:szCs w:val="22"/>
          <w:lang w:val="sk-SK"/>
        </w:rPr>
        <w:t xml:space="preserve"> užívať lieky na zlepšenie prietoku krvi a bude kontrolovať zrážanlivosť vašej krvi.</w:t>
      </w:r>
    </w:p>
    <w:p w14:paraId="043A28D1" w14:textId="77777777"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63C9917" w14:textId="77777777" w:rsidR="00EE4BB1" w:rsidRPr="003B2E81" w:rsidRDefault="004D6241" w:rsidP="00EE4BB1">
      <w:pPr>
        <w:pStyle w:val="Default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Existujú rôzne odporúčania pre rôzne typy vakcín:</w:t>
      </w:r>
      <w:r w:rsidR="00EE4BB1" w:rsidRPr="003B2E81">
        <w:rPr>
          <w:sz w:val="22"/>
          <w:szCs w:val="22"/>
          <w:lang w:val="sk-SK"/>
        </w:rPr>
        <w:t xml:space="preserve"> </w:t>
      </w:r>
    </w:p>
    <w:p w14:paraId="1DC9E5EB" w14:textId="7777777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D6241" w:rsidRPr="003B2E81">
        <w:rPr>
          <w:szCs w:val="22"/>
          <w:lang w:val="sk-SK"/>
        </w:rPr>
        <w:t xml:space="preserve">Vakcína proti žltej zimnici – nesmiete byť </w:t>
      </w:r>
      <w:r w:rsidR="00685515" w:rsidRPr="003B2E81">
        <w:rPr>
          <w:szCs w:val="22"/>
          <w:lang w:val="sk-SK"/>
        </w:rPr>
        <w:t>očkovaní</w:t>
      </w:r>
      <w:r w:rsidR="004D6241" w:rsidRPr="003B2E81">
        <w:rPr>
          <w:szCs w:val="22"/>
          <w:lang w:val="sk-SK"/>
        </w:rPr>
        <w:t xml:space="preserve"> proti žltej zimnici</w:t>
      </w:r>
      <w:r w:rsidR="00685515" w:rsidRPr="003B2E81">
        <w:rPr>
          <w:szCs w:val="22"/>
          <w:lang w:val="sk-SK"/>
        </w:rPr>
        <w:t>,</w:t>
      </w:r>
      <w:r w:rsidR="004D6241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4D6241" w:rsidRPr="003B2E81">
        <w:rPr>
          <w:szCs w:val="22"/>
          <w:lang w:val="sk-SK"/>
        </w:rPr>
        <w:t xml:space="preserve"> dostávate </w:t>
      </w:r>
      <w:r w:rsidR="00B000B5">
        <w:rPr>
          <w:szCs w:val="22"/>
          <w:lang w:val="sk-SK"/>
        </w:rPr>
        <w:t xml:space="preserve">liek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4D6241" w:rsidRPr="003B2E81">
        <w:rPr>
          <w:szCs w:val="22"/>
          <w:lang w:val="sk-SK"/>
        </w:rPr>
        <w:t>.</w:t>
      </w:r>
    </w:p>
    <w:p w14:paraId="658624B0" w14:textId="7777777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>Živé vakcíny – nem</w:t>
      </w:r>
      <w:r w:rsidR="00B000B5">
        <w:rPr>
          <w:szCs w:val="22"/>
          <w:lang w:val="sk-SK"/>
        </w:rPr>
        <w:t>áte</w:t>
      </w:r>
      <w:r w:rsidR="00F40F67" w:rsidRPr="003B2E81">
        <w:rPr>
          <w:szCs w:val="22"/>
          <w:lang w:val="sk-SK"/>
        </w:rPr>
        <w:t xml:space="preserve">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živou vakcínou</w:t>
      </w:r>
      <w:r w:rsidR="00685515" w:rsidRPr="003B2E81">
        <w:rPr>
          <w:szCs w:val="22"/>
          <w:lang w:val="sk-SK"/>
        </w:rPr>
        <w:t>,</w:t>
      </w:r>
      <w:r w:rsidR="00F40F67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F40F67" w:rsidRPr="003B2E81">
        <w:rPr>
          <w:szCs w:val="22"/>
          <w:lang w:val="sk-SK"/>
        </w:rPr>
        <w:t xml:space="preserve"> dostávate </w:t>
      </w:r>
      <w:r w:rsidR="00B000B5">
        <w:rPr>
          <w:szCs w:val="22"/>
          <w:lang w:val="sk-SK"/>
        </w:rPr>
        <w:t xml:space="preserve">liek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>. Je to</w:t>
      </w:r>
      <w:r w:rsidR="00B000B5">
        <w:rPr>
          <w:szCs w:val="22"/>
          <w:lang w:val="sk-SK"/>
        </w:rPr>
        <w:t xml:space="preserve"> vzhľadom na to</w:t>
      </w:r>
      <w:r w:rsidR="00F40F67" w:rsidRPr="003B2E81">
        <w:rPr>
          <w:szCs w:val="22"/>
          <w:lang w:val="sk-SK"/>
        </w:rPr>
        <w:t xml:space="preserve">, že </w:t>
      </w:r>
      <w:r w:rsidR="00B000B5">
        <w:rPr>
          <w:szCs w:val="22"/>
          <w:lang w:val="sk-SK"/>
        </w:rPr>
        <w:t xml:space="preserve">liek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 xml:space="preserve"> m</w:t>
      </w:r>
      <w:r w:rsidR="006D6B86" w:rsidRPr="003B2E81">
        <w:rPr>
          <w:szCs w:val="22"/>
          <w:lang w:val="sk-SK"/>
        </w:rPr>
        <w:t>ôže oslabiť váš imunitný systém</w:t>
      </w:r>
      <w:r w:rsidR="00F40F67" w:rsidRPr="003B2E81">
        <w:rPr>
          <w:szCs w:val="22"/>
          <w:lang w:val="sk-SK"/>
        </w:rPr>
        <w:t xml:space="preserve"> a zvýšiť pravdepodobnosť </w:t>
      </w:r>
      <w:r w:rsidR="00B000B5">
        <w:rPr>
          <w:szCs w:val="22"/>
          <w:lang w:val="sk-SK"/>
        </w:rPr>
        <w:t>nakazenia sa</w:t>
      </w:r>
      <w:r w:rsidR="00F40F67" w:rsidRPr="003B2E81">
        <w:rPr>
          <w:szCs w:val="22"/>
          <w:lang w:val="sk-SK"/>
        </w:rPr>
        <w:t xml:space="preserve"> závažn</w:t>
      </w:r>
      <w:r w:rsidR="00B000B5">
        <w:rPr>
          <w:szCs w:val="22"/>
          <w:lang w:val="sk-SK"/>
        </w:rPr>
        <w:t>ou</w:t>
      </w:r>
      <w:r w:rsidR="00F40F67" w:rsidRPr="003B2E81">
        <w:rPr>
          <w:szCs w:val="22"/>
          <w:lang w:val="sk-SK"/>
        </w:rPr>
        <w:t xml:space="preserve"> infekci</w:t>
      </w:r>
      <w:r w:rsidR="00B000B5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14:paraId="663A563E" w14:textId="7777777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 xml:space="preserve">Usmrtené vakcíny – počas liečby </w:t>
      </w:r>
      <w:r w:rsidR="00B000B5">
        <w:rPr>
          <w:szCs w:val="22"/>
          <w:lang w:val="sk-SK"/>
        </w:rPr>
        <w:t xml:space="preserve">liekom </w:t>
      </w:r>
      <w:r w:rsidR="00F40F67" w:rsidRPr="003B2E81">
        <w:rPr>
          <w:szCs w:val="22"/>
          <w:lang w:val="sk-SK"/>
        </w:rPr>
        <w:t>Dakarbazí</w:t>
      </w:r>
      <w:r w:rsidR="00B000B5">
        <w:rPr>
          <w:szCs w:val="22"/>
          <w:lang w:val="sk-SK"/>
        </w:rPr>
        <w:t>n</w:t>
      </w:r>
      <w:r w:rsidR="00F40F67" w:rsidRPr="003B2E81">
        <w:rPr>
          <w:szCs w:val="22"/>
          <w:lang w:val="sk-SK"/>
        </w:rPr>
        <w:t xml:space="preserve"> </w:t>
      </w:r>
      <w:r w:rsidR="00C907D7">
        <w:rPr>
          <w:szCs w:val="22"/>
          <w:lang w:val="sk-SK"/>
        </w:rPr>
        <w:t>medac</w:t>
      </w:r>
      <w:r w:rsidR="00F65478" w:rsidRPr="00F65478">
        <w:rPr>
          <w:szCs w:val="22"/>
          <w:lang w:val="sk-SK"/>
        </w:rPr>
        <w:t xml:space="preserve"> </w:t>
      </w:r>
      <w:r w:rsidR="00F40F67" w:rsidRPr="003B2E81">
        <w:rPr>
          <w:szCs w:val="22"/>
          <w:lang w:val="sk-SK"/>
        </w:rPr>
        <w:t xml:space="preserve">môžete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usmrtenou alebo inaktivovanou vakcín</w:t>
      </w:r>
      <w:r w:rsidR="00685515" w:rsidRPr="003B2E81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14:paraId="670B6E59" w14:textId="77777777" w:rsidR="00EE4BB1" w:rsidRPr="003B2E81" w:rsidRDefault="00EE4BB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C9546C4" w14:textId="77777777" w:rsidR="00787053" w:rsidRPr="003B2E81" w:rsidRDefault="005A654D" w:rsidP="00A867D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="00787053" w:rsidRPr="003B2E81">
        <w:rPr>
          <w:b/>
          <w:noProof/>
          <w:lang w:val="sk-SK"/>
        </w:rPr>
        <w:t xml:space="preserve"> </w:t>
      </w:r>
      <w:r w:rsidR="00F40F67" w:rsidRPr="003B2E81">
        <w:rPr>
          <w:b/>
          <w:szCs w:val="22"/>
          <w:lang w:val="sk-SK"/>
        </w:rPr>
        <w:t>a</w:t>
      </w:r>
      <w:r w:rsidR="00A867DA" w:rsidRPr="003B2E81">
        <w:rPr>
          <w:b/>
          <w:szCs w:val="22"/>
          <w:lang w:val="sk-SK"/>
        </w:rPr>
        <w:t> jedlo, nápoje a alkohol</w:t>
      </w:r>
    </w:p>
    <w:p w14:paraId="45C89F66" w14:textId="77777777"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lang w:val="sk-SK"/>
        </w:rPr>
        <w:t>Nejedzte tesne predtým</w:t>
      </w:r>
      <w:r w:rsidR="007C1995" w:rsidRPr="003B2E81">
        <w:rPr>
          <w:lang w:val="sk-SK"/>
        </w:rPr>
        <w:t>, ako</w:t>
      </w:r>
      <w:r w:rsidRPr="003B2E81">
        <w:rPr>
          <w:lang w:val="sk-SK"/>
        </w:rPr>
        <w:t xml:space="preserve"> </w:t>
      </w:r>
      <w:r w:rsidR="00B000B5">
        <w:rPr>
          <w:lang w:val="sk-SK"/>
        </w:rPr>
        <w:t>použijete liek</w:t>
      </w:r>
      <w:r w:rsidRPr="003B2E81">
        <w:rPr>
          <w:lang w:val="sk-SK"/>
        </w:rPr>
        <w:t xml:space="preserve">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. Toto môže </w:t>
      </w:r>
      <w:r w:rsidR="00CF2B1A" w:rsidRPr="003B2E81">
        <w:rPr>
          <w:lang w:val="sk-SK"/>
        </w:rPr>
        <w:t xml:space="preserve">navodiť </w:t>
      </w:r>
      <w:r w:rsidR="00DC5065" w:rsidRPr="003B2E81">
        <w:rPr>
          <w:lang w:val="sk-SK"/>
        </w:rPr>
        <w:t xml:space="preserve">zmiernenie </w:t>
      </w:r>
      <w:r w:rsidR="00CF2B1A" w:rsidRPr="003B2E81">
        <w:rPr>
          <w:lang w:val="sk-SK"/>
        </w:rPr>
        <w:t>pocit</w:t>
      </w:r>
      <w:r w:rsidR="00DC5065" w:rsidRPr="003B2E81">
        <w:rPr>
          <w:lang w:val="sk-SK"/>
        </w:rPr>
        <w:t>u</w:t>
      </w:r>
      <w:r w:rsidR="00CF2B1A" w:rsidRPr="003B2E81">
        <w:rPr>
          <w:lang w:val="sk-SK"/>
        </w:rPr>
        <w:t xml:space="preserve"> nevoľnosti</w:t>
      </w:r>
      <w:r w:rsidRPr="003B2E81">
        <w:rPr>
          <w:lang w:val="sk-SK"/>
        </w:rPr>
        <w:t xml:space="preserve"> alebo </w:t>
      </w:r>
      <w:r w:rsidR="007D66C3" w:rsidRPr="003B2E81">
        <w:rPr>
          <w:lang w:val="sk-SK"/>
        </w:rPr>
        <w:t>vracania</w:t>
      </w:r>
      <w:r w:rsidRPr="003B2E81">
        <w:rPr>
          <w:lang w:val="sk-SK"/>
        </w:rPr>
        <w:t>.</w:t>
      </w:r>
    </w:p>
    <w:p w14:paraId="3C97EFDC" w14:textId="77777777"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noProof/>
          <w:lang w:val="sk-SK"/>
        </w:rPr>
        <w:t xml:space="preserve">Počas chemoterapie </w:t>
      </w:r>
      <w:r w:rsidR="00B000B5">
        <w:rPr>
          <w:noProof/>
          <w:lang w:val="sk-SK"/>
        </w:rPr>
        <w:t>nemáte</w:t>
      </w:r>
      <w:r w:rsidRPr="003B2E81">
        <w:rPr>
          <w:noProof/>
          <w:lang w:val="sk-SK"/>
        </w:rPr>
        <w:t xml:space="preserve"> piť alkohol.</w:t>
      </w:r>
    </w:p>
    <w:p w14:paraId="2BD9A2AA" w14:textId="77777777" w:rsidR="00A867DA" w:rsidRPr="003B2E81" w:rsidRDefault="00A867DA" w:rsidP="007B56A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14:paraId="57422222" w14:textId="77777777" w:rsidR="00787053" w:rsidRPr="003B2E81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Tehotenstvo, dojčenie a plodnosť</w:t>
      </w:r>
    </w:p>
    <w:p w14:paraId="1F244C0B" w14:textId="159E3944" w:rsidR="005167BC" w:rsidRPr="003B2E81" w:rsidRDefault="005A654D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="005167BC" w:rsidRPr="003B2E81">
        <w:rPr>
          <w:lang w:val="sk-SK"/>
        </w:rPr>
        <w:t xml:space="preserve"> nesmie byť podávaný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ak ste tehotná, </w:t>
      </w:r>
      <w:r w:rsidR="005454F3" w:rsidRPr="003B2E81">
        <w:rPr>
          <w:lang w:val="sk-SK"/>
        </w:rPr>
        <w:t xml:space="preserve">ak si </w:t>
      </w:r>
      <w:r w:rsidR="005167BC" w:rsidRPr="003B2E81">
        <w:rPr>
          <w:lang w:val="sk-SK"/>
        </w:rPr>
        <w:t>myslíte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že </w:t>
      </w:r>
      <w:r w:rsidR="005454F3" w:rsidRPr="003B2E81">
        <w:rPr>
          <w:lang w:val="sk-SK"/>
        </w:rPr>
        <w:t xml:space="preserve">ste </w:t>
      </w:r>
      <w:r w:rsidR="005167BC" w:rsidRPr="003B2E81">
        <w:rPr>
          <w:lang w:val="sk-SK"/>
        </w:rPr>
        <w:t>tehotná</w:t>
      </w:r>
      <w:r w:rsidR="00FA6B66">
        <w:rPr>
          <w:lang w:val="sk-SK"/>
        </w:rPr>
        <w:t>,</w:t>
      </w:r>
      <w:r w:rsidR="005167BC" w:rsidRPr="003B2E81">
        <w:rPr>
          <w:lang w:val="sk-SK"/>
        </w:rPr>
        <w:t xml:space="preserve"> alebo </w:t>
      </w:r>
      <w:r w:rsidR="005454F3" w:rsidRPr="003B2E81">
        <w:rPr>
          <w:lang w:val="sk-SK"/>
        </w:rPr>
        <w:t xml:space="preserve">ak </w:t>
      </w:r>
      <w:r w:rsidR="005167BC" w:rsidRPr="003B2E81">
        <w:rPr>
          <w:lang w:val="sk-SK"/>
        </w:rPr>
        <w:t xml:space="preserve">plánujete </w:t>
      </w:r>
      <w:r w:rsidR="005454F3" w:rsidRPr="003B2E81">
        <w:rPr>
          <w:lang w:val="sk-SK"/>
        </w:rPr>
        <w:t>otehotnieť</w:t>
      </w:r>
      <w:r w:rsidR="005167BC" w:rsidRPr="003B2E81">
        <w:rPr>
          <w:lang w:val="sk-SK"/>
        </w:rPr>
        <w:t xml:space="preserve">. </w:t>
      </w:r>
      <w:r w:rsidR="00FA6B66">
        <w:rPr>
          <w:lang w:val="sk-SK"/>
        </w:rPr>
        <w:t xml:space="preserve">Tento liek </w:t>
      </w:r>
      <w:r w:rsidR="004C3DB7">
        <w:rPr>
          <w:lang w:val="sk-SK"/>
        </w:rPr>
        <w:t>môže</w:t>
      </w:r>
      <w:r w:rsidR="00FA6B66">
        <w:rPr>
          <w:lang w:val="sk-SK"/>
        </w:rPr>
        <w:t xml:space="preserve"> poškodiť vaše nenarodené dieťa.</w:t>
      </w:r>
    </w:p>
    <w:p w14:paraId="4E8605BB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0696B892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Ak ste liečená </w:t>
      </w:r>
      <w:r w:rsidR="001F0967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C907D7">
        <w:rPr>
          <w:szCs w:val="22"/>
          <w:lang w:val="sk-SK"/>
        </w:rPr>
        <w:t>medac</w:t>
      </w:r>
      <w:r w:rsidR="005454F3" w:rsidRPr="003B2E81">
        <w:rPr>
          <w:lang w:val="sk-SK"/>
        </w:rPr>
        <w:t>,</w:t>
      </w:r>
      <w:r w:rsidRPr="003B2E81">
        <w:rPr>
          <w:lang w:val="sk-SK"/>
        </w:rPr>
        <w:t xml:space="preserve"> nesmiete dojčiť. </w:t>
      </w:r>
    </w:p>
    <w:p w14:paraId="5F336026" w14:textId="77777777" w:rsidR="005167BC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50649C46" w14:textId="77777777" w:rsidR="001936F3" w:rsidRDefault="001936F3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ECBF974" w14:textId="77777777" w:rsidR="001936F3" w:rsidRDefault="001936F3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22DB0AE" w14:textId="77777777" w:rsidR="001936F3" w:rsidRPr="003B2E81" w:rsidRDefault="001936F3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CC5CFB5" w14:textId="77777777" w:rsidR="00A3702F" w:rsidRDefault="00A3702F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50FC8AF7" w14:textId="77777777" w:rsidR="00DB43BB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Počas liečby </w:t>
      </w:r>
      <w:r w:rsidR="001F0967">
        <w:rPr>
          <w:lang w:val="sk-SK"/>
        </w:rPr>
        <w:t xml:space="preserve">liekom </w:t>
      </w:r>
      <w:r w:rsidRPr="003B2E81">
        <w:rPr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F65478" w:rsidRPr="00F65478">
        <w:rPr>
          <w:szCs w:val="22"/>
          <w:lang w:val="sk-SK"/>
        </w:rPr>
        <w:t xml:space="preserve"> </w:t>
      </w:r>
      <w:r w:rsidRPr="003B2E81">
        <w:rPr>
          <w:lang w:val="sk-SK"/>
        </w:rPr>
        <w:t xml:space="preserve">musíte používať účinnú antikoncepciu. Muži </w:t>
      </w:r>
      <w:r w:rsidR="001F0967">
        <w:rPr>
          <w:lang w:val="sk-SK"/>
        </w:rPr>
        <w:t xml:space="preserve">majú </w:t>
      </w:r>
      <w:r w:rsidRPr="003B2E81">
        <w:rPr>
          <w:lang w:val="sk-SK"/>
        </w:rPr>
        <w:t>naďalej používať účinnú antikoncepciu po dobu najmenej 6</w:t>
      </w:r>
      <w:r w:rsidR="00D95F61" w:rsidRPr="003B2E81">
        <w:rPr>
          <w:lang w:val="sk-SK"/>
        </w:rPr>
        <w:t> </w:t>
      </w:r>
      <w:r w:rsidRPr="003B2E81">
        <w:rPr>
          <w:lang w:val="sk-SK"/>
        </w:rPr>
        <w:t xml:space="preserve">mesiacov po </w:t>
      </w:r>
      <w:r w:rsidR="005454F3" w:rsidRPr="003B2E81">
        <w:rPr>
          <w:lang w:val="sk-SK"/>
        </w:rPr>
        <w:t xml:space="preserve">ukončení liečby </w:t>
      </w:r>
      <w:r w:rsidR="001F0967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C907D7">
        <w:rPr>
          <w:szCs w:val="22"/>
          <w:lang w:val="sk-SK"/>
        </w:rPr>
        <w:t>medac</w:t>
      </w:r>
      <w:r w:rsidRPr="003B2E81">
        <w:rPr>
          <w:lang w:val="sk-SK"/>
        </w:rPr>
        <w:t>.</w:t>
      </w:r>
    </w:p>
    <w:p w14:paraId="6B0F2EAE" w14:textId="77777777" w:rsidR="00FA6B66" w:rsidRDefault="00FA6B66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407EAEF7" w14:textId="77F4EAE5" w:rsidR="00FA6B66" w:rsidRPr="003B2E81" w:rsidRDefault="00FA6B66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 xml:space="preserve">Ak ste tehotná alebo dojčíte, ak si myslíte, že ste tehotná, alebo ak plánujete otehotnieť, poraďte </w:t>
      </w:r>
      <w:r w:rsidR="00636664">
        <w:rPr>
          <w:lang w:val="sk-SK"/>
        </w:rPr>
        <w:t xml:space="preserve">sa </w:t>
      </w:r>
      <w:r>
        <w:rPr>
          <w:lang w:val="sk-SK"/>
        </w:rPr>
        <w:t>so svojím lekárom</w:t>
      </w:r>
      <w:r w:rsidR="00636664">
        <w:rPr>
          <w:lang w:val="sk-SK"/>
        </w:rPr>
        <w:t xml:space="preserve"> </w:t>
      </w:r>
      <w:r w:rsidR="00636664" w:rsidRPr="00636664">
        <w:rPr>
          <w:lang w:val="sk-SK"/>
        </w:rPr>
        <w:t xml:space="preserve">predtým, ako začnete </w:t>
      </w:r>
      <w:r w:rsidR="00C274B1">
        <w:rPr>
          <w:lang w:val="sk-SK"/>
        </w:rPr>
        <w:t>používať</w:t>
      </w:r>
      <w:r w:rsidR="00636664" w:rsidRPr="00636664">
        <w:rPr>
          <w:lang w:val="sk-SK"/>
        </w:rPr>
        <w:t xml:space="preserve"> tento liek</w:t>
      </w:r>
      <w:r>
        <w:rPr>
          <w:lang w:val="sk-SK"/>
        </w:rPr>
        <w:t>.</w:t>
      </w:r>
    </w:p>
    <w:p w14:paraId="036BF48F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5F91C8B8" w14:textId="77777777" w:rsidR="00787053" w:rsidRPr="003B2E81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3B2E81">
        <w:rPr>
          <w:b/>
          <w:szCs w:val="22"/>
          <w:lang w:val="sk-SK"/>
        </w:rPr>
        <w:t>Vedenie vozidiel a obsluha strojov</w:t>
      </w:r>
    </w:p>
    <w:p w14:paraId="1CD38753" w14:textId="5D9C3289" w:rsidR="00DE2172" w:rsidRPr="00A3702F" w:rsidRDefault="00DE2172" w:rsidP="00A3702F">
      <w:pPr>
        <w:pStyle w:val="Odsekzoznamu"/>
        <w:numPr>
          <w:ilvl w:val="12"/>
          <w:numId w:val="8"/>
        </w:numPr>
        <w:tabs>
          <w:tab w:val="clear" w:pos="360"/>
          <w:tab w:val="clear" w:pos="567"/>
          <w:tab w:val="num" w:pos="0"/>
        </w:tabs>
        <w:spacing w:line="240" w:lineRule="auto"/>
        <w:ind w:left="0"/>
        <w:rPr>
          <w:szCs w:val="22"/>
          <w:lang w:val="sk-SK"/>
        </w:rPr>
      </w:pPr>
      <w:r w:rsidRPr="00974D7D">
        <w:rPr>
          <w:szCs w:val="22"/>
          <w:lang w:val="sk-SK"/>
        </w:rPr>
        <w:t>Vaša schopnosť viesť vozidlá alebo obsluh</w:t>
      </w:r>
      <w:r w:rsidRPr="00533CAE">
        <w:rPr>
          <w:szCs w:val="22"/>
          <w:lang w:val="sk-SK"/>
        </w:rPr>
        <w:t>ovať str</w:t>
      </w:r>
      <w:r w:rsidRPr="00974D7D">
        <w:rPr>
          <w:szCs w:val="22"/>
          <w:lang w:val="sk-SK"/>
        </w:rPr>
        <w:t>oje môže byť ovplyvnená z dôvodu</w:t>
      </w:r>
      <w:r w:rsidR="00A91A20" w:rsidRPr="00533CAE">
        <w:rPr>
          <w:szCs w:val="22"/>
          <w:lang w:val="sk-SK"/>
        </w:rPr>
        <w:t xml:space="preserve"> vedľaj</w:t>
      </w:r>
      <w:r w:rsidR="00A91A20" w:rsidRPr="00974D7D">
        <w:rPr>
          <w:szCs w:val="22"/>
          <w:lang w:val="sk-SK"/>
        </w:rPr>
        <w:t>ších účinkov</w:t>
      </w:r>
      <w:r w:rsidR="00A91A20">
        <w:rPr>
          <w:szCs w:val="22"/>
          <w:lang w:val="sk-SK"/>
        </w:rPr>
        <w:t xml:space="preserve"> na centrálnu nervovú sústavu</w:t>
      </w:r>
      <w:r w:rsidRPr="00533CAE">
        <w:rPr>
          <w:szCs w:val="22"/>
          <w:lang w:val="sk-SK"/>
        </w:rPr>
        <w:t xml:space="preserve"> (účinky na mozog a nervy) alebo pocit</w:t>
      </w:r>
      <w:r>
        <w:rPr>
          <w:szCs w:val="22"/>
          <w:lang w:val="sk-SK"/>
        </w:rPr>
        <w:t>u</w:t>
      </w:r>
      <w:r w:rsidRPr="00533CAE">
        <w:rPr>
          <w:szCs w:val="22"/>
          <w:lang w:val="sk-SK"/>
        </w:rPr>
        <w:t xml:space="preserve"> nevoľnosti a </w:t>
      </w:r>
      <w:r w:rsidRPr="00974D7D">
        <w:rPr>
          <w:szCs w:val="22"/>
          <w:lang w:val="sk-SK"/>
        </w:rPr>
        <w:t>vracania</w:t>
      </w:r>
      <w:r w:rsidRPr="00533CAE">
        <w:rPr>
          <w:szCs w:val="22"/>
          <w:lang w:val="sk-SK"/>
        </w:rPr>
        <w:t>,</w:t>
      </w:r>
      <w:r w:rsidRPr="00974D7D">
        <w:rPr>
          <w:szCs w:val="22"/>
          <w:lang w:val="sk-SK"/>
        </w:rPr>
        <w:t xml:space="preserve"> neexistu</w:t>
      </w:r>
      <w:r w:rsidRPr="00533CAE">
        <w:rPr>
          <w:szCs w:val="22"/>
          <w:lang w:val="sk-SK"/>
        </w:rPr>
        <w:t>je však dôvod, pre ktorý by ste nemohli viesť vozidlá alebo obsluhovať stroje medzi cyklami</w:t>
      </w:r>
      <w:r w:rsidRPr="00974D7D">
        <w:rPr>
          <w:szCs w:val="22"/>
          <w:lang w:val="sk-SK"/>
        </w:rPr>
        <w:t xml:space="preserve"> liečby týmto liekom, pokiaľ </w:t>
      </w:r>
      <w:r w:rsidRPr="00533CAE">
        <w:rPr>
          <w:szCs w:val="22"/>
          <w:lang w:val="sk-SK"/>
        </w:rPr>
        <w:t xml:space="preserve">nemáte pocit závratu alebo sa </w:t>
      </w:r>
      <w:r>
        <w:rPr>
          <w:szCs w:val="22"/>
          <w:lang w:val="sk-SK"/>
        </w:rPr>
        <w:t>ne</w:t>
      </w:r>
      <w:r w:rsidRPr="00533CAE">
        <w:rPr>
          <w:szCs w:val="22"/>
          <w:lang w:val="sk-SK"/>
        </w:rPr>
        <w:t>cítite neistí.</w:t>
      </w:r>
      <w:r w:rsidRPr="00A3702F">
        <w:rPr>
          <w:szCs w:val="22"/>
          <w:lang w:val="sk-SK"/>
        </w:rPr>
        <w:t xml:space="preserve"> </w:t>
      </w:r>
    </w:p>
    <w:p w14:paraId="79FB324C" w14:textId="77777777" w:rsidR="00DE2172" w:rsidRPr="00A3702F" w:rsidRDefault="00DE2172" w:rsidP="00DE2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4C581D3" w14:textId="77777777" w:rsidR="00DE2172" w:rsidRPr="00A3702F" w:rsidRDefault="00DE2172" w:rsidP="00DE2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7C3807B9" w14:textId="77777777" w:rsidR="00E97E04" w:rsidRPr="00363511" w:rsidRDefault="00E97E04" w:rsidP="00A3702F">
      <w:pPr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3.</w:t>
      </w:r>
      <w:r w:rsidRPr="00363511">
        <w:rPr>
          <w:b/>
          <w:noProof/>
          <w:szCs w:val="22"/>
          <w:lang w:val="sk-SK"/>
        </w:rPr>
        <w:tab/>
        <w:t xml:space="preserve">Ako používať Dakarbazín </w:t>
      </w:r>
      <w:r w:rsidR="00C907D7">
        <w:rPr>
          <w:b/>
          <w:noProof/>
          <w:szCs w:val="22"/>
          <w:lang w:val="sk-SK"/>
        </w:rPr>
        <w:t>medac</w:t>
      </w:r>
    </w:p>
    <w:p w14:paraId="0C8D3BCC" w14:textId="77777777" w:rsidR="00E97E04" w:rsidRPr="00363511" w:rsidRDefault="00E97E04" w:rsidP="00363511">
      <w:pPr>
        <w:ind w:right="-2"/>
        <w:outlineLvl w:val="0"/>
        <w:rPr>
          <w:noProof/>
          <w:szCs w:val="22"/>
          <w:lang w:val="sk-SK"/>
        </w:rPr>
      </w:pPr>
    </w:p>
    <w:p w14:paraId="213BB0B1" w14:textId="77777777" w:rsidR="00546455" w:rsidRPr="003B2E81" w:rsidRDefault="00CD26EF" w:rsidP="007B56AD">
      <w:pPr>
        <w:rPr>
          <w:lang w:val="sk-SK"/>
        </w:rPr>
      </w:pPr>
      <w:r w:rsidRPr="003B2E81">
        <w:rPr>
          <w:lang w:val="sk-SK"/>
        </w:rPr>
        <w:t xml:space="preserve">Tento liek vám bude podávaný pod vedením lekára špecializujúceho sa na onkológiu (liečbu </w:t>
      </w:r>
      <w:r w:rsidR="003B2E81" w:rsidRPr="003B2E81">
        <w:rPr>
          <w:lang w:val="sk-SK"/>
        </w:rPr>
        <w:t>nádorových ochorení</w:t>
      </w:r>
      <w:r w:rsidRPr="003B2E81">
        <w:rPr>
          <w:lang w:val="sk-SK"/>
        </w:rPr>
        <w:t xml:space="preserve">) alebo </w:t>
      </w:r>
      <w:r w:rsidR="00F01391" w:rsidRPr="003B2E81">
        <w:rPr>
          <w:lang w:val="sk-SK"/>
        </w:rPr>
        <w:t xml:space="preserve">hematológiu </w:t>
      </w:r>
      <w:r w:rsidRPr="003B2E81">
        <w:rPr>
          <w:lang w:val="sk-SK"/>
        </w:rPr>
        <w:t>(odbor zaoberajúci sa ochoreniami krvi). Budete pravidelne monitorovaný na akékoľvek</w:t>
      </w:r>
      <w:r w:rsidR="00E97E04" w:rsidRPr="00E97E04">
        <w:rPr>
          <w:lang w:val="sk-SK"/>
        </w:rPr>
        <w:t xml:space="preserve"> </w:t>
      </w:r>
      <w:r w:rsidR="00E97E04">
        <w:rPr>
          <w:lang w:val="sk-SK"/>
        </w:rPr>
        <w:t>prejavy</w:t>
      </w:r>
      <w:r w:rsidR="00E97E04" w:rsidRPr="003B2E81">
        <w:rPr>
          <w:lang w:val="sk-SK"/>
        </w:rPr>
        <w:t xml:space="preserve"> </w:t>
      </w:r>
      <w:r w:rsidR="00E97E04">
        <w:rPr>
          <w:lang w:val="sk-SK"/>
        </w:rPr>
        <w:t xml:space="preserve">vedľajších účinkov </w:t>
      </w:r>
      <w:r w:rsidR="00E97E04" w:rsidRPr="003B2E81">
        <w:rPr>
          <w:lang w:val="sk-SK"/>
        </w:rPr>
        <w:t>počas a po vaš</w:t>
      </w:r>
      <w:r w:rsidR="00E97E04">
        <w:rPr>
          <w:lang w:val="sk-SK"/>
        </w:rPr>
        <w:t>ej liečbe.</w:t>
      </w:r>
    </w:p>
    <w:p w14:paraId="09F636E5" w14:textId="77777777" w:rsidR="00CD26EF" w:rsidRPr="003B2E81" w:rsidRDefault="00CD26EF" w:rsidP="007B56AD">
      <w:pPr>
        <w:rPr>
          <w:lang w:val="sk-SK"/>
        </w:rPr>
      </w:pPr>
    </w:p>
    <w:p w14:paraId="45A49255" w14:textId="77777777" w:rsidR="007D63EA" w:rsidRPr="003B2E81" w:rsidRDefault="00CD26EF" w:rsidP="007B56AD">
      <w:pPr>
        <w:rPr>
          <w:b/>
          <w:lang w:val="sk-SK"/>
        </w:rPr>
      </w:pPr>
      <w:r w:rsidRPr="003B2E81">
        <w:rPr>
          <w:b/>
          <w:lang w:val="sk-SK"/>
        </w:rPr>
        <w:t xml:space="preserve">Ako sa </w:t>
      </w:r>
      <w:r w:rsidR="005A654D"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Pr="003B2E81">
        <w:rPr>
          <w:b/>
          <w:lang w:val="sk-SK"/>
        </w:rPr>
        <w:t xml:space="preserve"> podáva</w:t>
      </w:r>
    </w:p>
    <w:p w14:paraId="558EA7FC" w14:textId="3785C246" w:rsidR="006E6706" w:rsidRPr="003B2E81" w:rsidRDefault="005A654D" w:rsidP="0032212B">
      <w:pPr>
        <w:rPr>
          <w:lang w:val="sk-SK"/>
        </w:rPr>
      </w:pPr>
      <w:r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="00250C89" w:rsidRPr="003B2E81">
        <w:rPr>
          <w:lang w:val="sk-SK"/>
        </w:rPr>
        <w:t xml:space="preserve"> </w:t>
      </w:r>
      <w:r w:rsidR="00E30332">
        <w:rPr>
          <w:lang w:val="sk-SK"/>
        </w:rPr>
        <w:t xml:space="preserve">vám bude </w:t>
      </w:r>
      <w:r w:rsidR="00250C89" w:rsidRPr="003B2E81">
        <w:rPr>
          <w:lang w:val="sk-SK"/>
        </w:rPr>
        <w:t>podáva</w:t>
      </w:r>
      <w:r w:rsidR="00E30332">
        <w:rPr>
          <w:lang w:val="sk-SK"/>
        </w:rPr>
        <w:t>ť</w:t>
      </w:r>
      <w:r w:rsidR="00250C89" w:rsidRPr="003B2E81">
        <w:rPr>
          <w:lang w:val="sk-SK"/>
        </w:rPr>
        <w:t xml:space="preserve"> lekár alebo zdravotná sestra</w:t>
      </w:r>
      <w:r w:rsidR="00E30332">
        <w:rPr>
          <w:lang w:val="sk-SK"/>
        </w:rPr>
        <w:t xml:space="preserve"> </w:t>
      </w:r>
      <w:r w:rsidR="00250C89" w:rsidRPr="003B2E81">
        <w:rPr>
          <w:lang w:val="sk-SK"/>
        </w:rPr>
        <w:t>intravenózn</w:t>
      </w:r>
      <w:r w:rsidR="00ED5104">
        <w:rPr>
          <w:lang w:val="sk-SK"/>
        </w:rPr>
        <w:t>ou</w:t>
      </w:r>
      <w:r w:rsidR="00250C89" w:rsidRPr="003B2E81">
        <w:rPr>
          <w:lang w:val="sk-SK"/>
        </w:rPr>
        <w:t xml:space="preserve"> infúzi</w:t>
      </w:r>
      <w:r w:rsidR="00ED5104">
        <w:rPr>
          <w:lang w:val="sk-SK"/>
        </w:rPr>
        <w:t>ou</w:t>
      </w:r>
      <w:r w:rsidR="00250C89" w:rsidRPr="003B2E81">
        <w:rPr>
          <w:lang w:val="sk-SK"/>
        </w:rPr>
        <w:t xml:space="preserve"> (infúzi</w:t>
      </w:r>
      <w:r w:rsidR="00ED5104">
        <w:rPr>
          <w:lang w:val="sk-SK"/>
        </w:rPr>
        <w:t>ou</w:t>
      </w:r>
      <w:r w:rsidR="00250C89" w:rsidRPr="003B2E81">
        <w:rPr>
          <w:lang w:val="sk-SK"/>
        </w:rPr>
        <w:t xml:space="preserve"> do žily) </w:t>
      </w:r>
      <w:r w:rsidR="00DB6503">
        <w:rPr>
          <w:lang w:val="sk-SK"/>
        </w:rPr>
        <w:t>–</w:t>
      </w:r>
      <w:r w:rsidR="00250C89" w:rsidRPr="003B2E81">
        <w:rPr>
          <w:lang w:val="sk-SK"/>
        </w:rPr>
        <w:t xml:space="preserve"> </w:t>
      </w:r>
      <w:r w:rsidR="00B72B69" w:rsidRPr="003B2E81">
        <w:rPr>
          <w:lang w:val="sk-SK"/>
        </w:rPr>
        <w:t>s trvaním</w:t>
      </w:r>
      <w:r w:rsidR="00250C89" w:rsidRPr="003B2E81">
        <w:rPr>
          <w:lang w:val="sk-SK"/>
        </w:rPr>
        <w:t xml:space="preserve"> </w:t>
      </w:r>
      <w:r w:rsidR="00ED5104">
        <w:rPr>
          <w:lang w:val="sk-SK"/>
        </w:rPr>
        <w:t>20</w:t>
      </w:r>
      <w:r w:rsidR="00ED5104" w:rsidRPr="003B2E81">
        <w:rPr>
          <w:lang w:val="sk-SK"/>
        </w:rPr>
        <w:t xml:space="preserve"> </w:t>
      </w:r>
      <w:r w:rsidR="00250C89" w:rsidRPr="003B2E81">
        <w:rPr>
          <w:lang w:val="sk-SK"/>
        </w:rPr>
        <w:t>až 30</w:t>
      </w:r>
      <w:r w:rsidR="00DC5065" w:rsidRPr="003B2E81">
        <w:rPr>
          <w:lang w:val="sk-SK"/>
        </w:rPr>
        <w:t> </w:t>
      </w:r>
      <w:r w:rsidR="00250C89" w:rsidRPr="003B2E81">
        <w:rPr>
          <w:lang w:val="sk-SK"/>
        </w:rPr>
        <w:t>minút.</w:t>
      </w:r>
    </w:p>
    <w:p w14:paraId="5CCF57F8" w14:textId="77777777" w:rsidR="00250C89" w:rsidRPr="003B2E81" w:rsidRDefault="00250C89" w:rsidP="007A6869">
      <w:pPr>
        <w:rPr>
          <w:lang w:val="sk-SK"/>
        </w:rPr>
      </w:pPr>
    </w:p>
    <w:p w14:paraId="196EB4BD" w14:textId="189F82AA" w:rsidR="00ED5104" w:rsidRPr="003B2E81" w:rsidRDefault="00250C89" w:rsidP="0004275D">
      <w:pPr>
        <w:rPr>
          <w:lang w:val="sk-SK"/>
        </w:rPr>
      </w:pPr>
      <w:r w:rsidRPr="003B2E81">
        <w:rPr>
          <w:lang w:val="sk-SK"/>
        </w:rPr>
        <w:t>Bezprostredne predtým</w:t>
      </w:r>
      <w:r w:rsidR="00B72B69" w:rsidRPr="003B2E81">
        <w:rPr>
          <w:lang w:val="sk-SK"/>
        </w:rPr>
        <w:t>,</w:t>
      </w:r>
      <w:r w:rsidRPr="003B2E81">
        <w:rPr>
          <w:lang w:val="sk-SK"/>
        </w:rPr>
        <w:t xml:space="preserve"> ako </w:t>
      </w:r>
      <w:r w:rsidR="00E97E04">
        <w:rPr>
          <w:lang w:val="sk-SK"/>
        </w:rPr>
        <w:t>použijete</w:t>
      </w:r>
      <w:r w:rsidRPr="003B2E81">
        <w:rPr>
          <w:lang w:val="sk-SK"/>
        </w:rPr>
        <w:t xml:space="preserve"> tento liek, bude </w:t>
      </w:r>
      <w:r w:rsidR="00E97E04">
        <w:rPr>
          <w:lang w:val="sk-SK"/>
        </w:rPr>
        <w:t xml:space="preserve">liek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</w:t>
      </w:r>
      <w:r w:rsidR="008874E9" w:rsidRPr="003B2E81">
        <w:rPr>
          <w:lang w:val="sk-SK"/>
        </w:rPr>
        <w:t xml:space="preserve">prášok </w:t>
      </w:r>
      <w:r w:rsidRPr="003B2E81">
        <w:rPr>
          <w:lang w:val="sk-SK"/>
        </w:rPr>
        <w:t>rozpustený v</w:t>
      </w:r>
      <w:r w:rsidR="00DC5065" w:rsidRPr="003B2E81">
        <w:rPr>
          <w:lang w:val="sk-SK"/>
        </w:rPr>
        <w:t> </w:t>
      </w:r>
      <w:r w:rsidR="00ED5104">
        <w:rPr>
          <w:lang w:val="sk-SK"/>
        </w:rPr>
        <w:t>5</w:t>
      </w:r>
      <w:r w:rsidRPr="003B2E81">
        <w:rPr>
          <w:lang w:val="sk-SK"/>
        </w:rPr>
        <w:t>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l vody </w:t>
      </w:r>
      <w:r w:rsidR="008874E9" w:rsidRPr="003B2E81">
        <w:rPr>
          <w:lang w:val="sk-SK"/>
        </w:rPr>
        <w:t>na</w:t>
      </w:r>
      <w:r w:rsidRPr="003B2E81">
        <w:rPr>
          <w:lang w:val="sk-SK"/>
        </w:rPr>
        <w:t xml:space="preserve"> </w:t>
      </w:r>
      <w:r w:rsidR="00C274B1">
        <w:rPr>
          <w:lang w:val="sk-SK"/>
        </w:rPr>
        <w:t xml:space="preserve">injekcie </w:t>
      </w:r>
      <w:r w:rsidR="00ED5104">
        <w:rPr>
          <w:lang w:val="sk-SK"/>
        </w:rPr>
        <w:t>a potom ďalej riedený s 200 – 300 ml izotonického roztoku chloridu sodného alebo 5% infúzneho roztoku glukózy</w:t>
      </w:r>
      <w:r w:rsidRPr="003B2E81">
        <w:rPr>
          <w:lang w:val="sk-SK"/>
        </w:rPr>
        <w:t xml:space="preserve">. </w:t>
      </w:r>
    </w:p>
    <w:p w14:paraId="343D3946" w14:textId="77777777" w:rsidR="00250C89" w:rsidRPr="003B2E81" w:rsidRDefault="00250C89" w:rsidP="00324C50">
      <w:pPr>
        <w:rPr>
          <w:b/>
          <w:lang w:val="sk-SK"/>
        </w:rPr>
      </w:pPr>
    </w:p>
    <w:p w14:paraId="2BCB0933" w14:textId="77777777" w:rsidR="000E0B0A" w:rsidRPr="003B2E81" w:rsidRDefault="000E0B0A" w:rsidP="007B56AD">
      <w:pPr>
        <w:rPr>
          <w:b/>
          <w:noProof/>
          <w:lang w:val="sk-SK"/>
        </w:rPr>
      </w:pPr>
      <w:r w:rsidRPr="003B2E81">
        <w:rPr>
          <w:b/>
          <w:noProof/>
          <w:lang w:val="sk-SK"/>
        </w:rPr>
        <w:t xml:space="preserve">Koľko </w:t>
      </w:r>
      <w:r w:rsidR="005A654D">
        <w:rPr>
          <w:b/>
          <w:noProof/>
          <w:lang w:val="sk-SK"/>
        </w:rPr>
        <w:t xml:space="preserve">Dakarbazínu </w:t>
      </w:r>
      <w:r w:rsidR="00C907D7">
        <w:rPr>
          <w:b/>
          <w:noProof/>
          <w:lang w:val="sk-SK"/>
        </w:rPr>
        <w:t>medac</w:t>
      </w:r>
      <w:r w:rsidRPr="003B2E81">
        <w:rPr>
          <w:b/>
          <w:noProof/>
          <w:lang w:val="sk-SK"/>
        </w:rPr>
        <w:t xml:space="preserve"> Vám bude podané</w:t>
      </w:r>
    </w:p>
    <w:p w14:paraId="272CAA0B" w14:textId="77777777" w:rsidR="00ED5F7C" w:rsidRPr="003B2E81" w:rsidRDefault="00ED5F7C" w:rsidP="00BC5E8D">
      <w:pPr>
        <w:rPr>
          <w:lang w:val="sk-SK"/>
        </w:rPr>
      </w:pPr>
      <w:r w:rsidRPr="003B2E81">
        <w:rPr>
          <w:lang w:val="sk-SK"/>
        </w:rPr>
        <w:t>Váš lekár vypočíta dávku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ú budete dostávať. </w:t>
      </w:r>
      <w:r w:rsidR="008874E9" w:rsidRPr="003B2E81">
        <w:rPr>
          <w:lang w:val="sk-SK"/>
        </w:rPr>
        <w:t>Z</w:t>
      </w:r>
      <w:r w:rsidRPr="003B2E81">
        <w:rPr>
          <w:lang w:val="sk-SK"/>
        </w:rPr>
        <w:t>ávisí</w:t>
      </w:r>
      <w:r w:rsidR="008874E9" w:rsidRPr="003B2E81">
        <w:rPr>
          <w:lang w:val="sk-SK"/>
        </w:rPr>
        <w:t xml:space="preserve"> to</w:t>
      </w:r>
      <w:r w:rsidRPr="003B2E81">
        <w:rPr>
          <w:lang w:val="sk-SK"/>
        </w:rPr>
        <w:t xml:space="preserve"> od typu </w:t>
      </w:r>
      <w:r w:rsidR="003B2E81" w:rsidRPr="003B2E81">
        <w:rPr>
          <w:lang w:val="sk-SK"/>
        </w:rPr>
        <w:t>nádorového ochorenia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ý máte a v akom je štádiu,</w:t>
      </w:r>
      <w:r w:rsidR="008874E9" w:rsidRPr="003B2E81">
        <w:rPr>
          <w:lang w:val="sk-SK"/>
        </w:rPr>
        <w:t xml:space="preserve"> na</w:t>
      </w:r>
      <w:r w:rsidRPr="003B2E81">
        <w:rPr>
          <w:lang w:val="sk-SK"/>
        </w:rPr>
        <w:t xml:space="preserve"> vašom telesnom povrchu (m²), krvnom obraze a iných protinádorových liekoch alebo </w:t>
      </w:r>
      <w:r w:rsidR="00885E0A" w:rsidRPr="003B2E81">
        <w:rPr>
          <w:lang w:val="sk-SK"/>
        </w:rPr>
        <w:t>liečb</w:t>
      </w:r>
      <w:r w:rsidR="00976350" w:rsidRPr="003B2E81">
        <w:rPr>
          <w:lang w:val="sk-SK"/>
        </w:rPr>
        <w:t>e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é v súčasn</w:t>
      </w:r>
      <w:r w:rsidR="00EC739E">
        <w:rPr>
          <w:lang w:val="sk-SK"/>
        </w:rPr>
        <w:t>osti</w:t>
      </w:r>
      <w:r w:rsidRPr="003B2E81">
        <w:rPr>
          <w:lang w:val="sk-SK"/>
        </w:rPr>
        <w:t xml:space="preserve"> podstupujete. Ošetrujúci lekár bude tiež individuálne rozhodovať ako dlho vám bude </w:t>
      </w:r>
      <w:r w:rsidR="008D4DE4">
        <w:rPr>
          <w:lang w:val="sk-SK"/>
        </w:rPr>
        <w:t xml:space="preserve">liek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podávaný.</w:t>
      </w:r>
    </w:p>
    <w:p w14:paraId="77842A88" w14:textId="77777777" w:rsidR="00A0123D" w:rsidRDefault="00A0123D" w:rsidP="007B56AD">
      <w:pPr>
        <w:rPr>
          <w:lang w:val="sk-SK"/>
        </w:rPr>
      </w:pPr>
    </w:p>
    <w:p w14:paraId="246088A3" w14:textId="44691146" w:rsidR="00DF3911" w:rsidRPr="003B2E81" w:rsidRDefault="00885E0A" w:rsidP="007B56AD">
      <w:pPr>
        <w:rPr>
          <w:lang w:val="sk-SK"/>
        </w:rPr>
      </w:pPr>
      <w:r w:rsidRPr="003B2E81">
        <w:rPr>
          <w:lang w:val="sk-SK"/>
        </w:rPr>
        <w:t xml:space="preserve">Váš lekár môže zmeniť dávku a frekvenciu </w:t>
      </w:r>
      <w:r w:rsidR="00EE3938">
        <w:rPr>
          <w:lang w:val="sk-SK"/>
        </w:rPr>
        <w:t xml:space="preserve">podávania </w:t>
      </w:r>
      <w:r w:rsidR="004C3DB7">
        <w:rPr>
          <w:lang w:val="sk-SK"/>
        </w:rPr>
        <w:t>lieku</w:t>
      </w:r>
      <w:r w:rsidR="00E870BD">
        <w:rPr>
          <w:lang w:val="sk-SK"/>
        </w:rPr>
        <w:t xml:space="preserve"> </w:t>
      </w:r>
      <w:r w:rsidRPr="003B2E81">
        <w:rPr>
          <w:lang w:val="sk-SK"/>
        </w:rPr>
        <w:t xml:space="preserve">v závislosti </w:t>
      </w:r>
      <w:r w:rsidR="00976350" w:rsidRPr="003B2E81">
        <w:rPr>
          <w:lang w:val="sk-SK"/>
        </w:rPr>
        <w:t>od</w:t>
      </w:r>
      <w:r w:rsidRPr="003B2E81">
        <w:rPr>
          <w:lang w:val="sk-SK"/>
        </w:rPr>
        <w:t xml:space="preserve"> výsledko</w:t>
      </w:r>
      <w:r w:rsidR="00976350" w:rsidRPr="003B2E81">
        <w:rPr>
          <w:lang w:val="sk-SK"/>
        </w:rPr>
        <w:t>v</w:t>
      </w:r>
      <w:r w:rsidRPr="003B2E81">
        <w:rPr>
          <w:lang w:val="sk-SK"/>
        </w:rPr>
        <w:t xml:space="preserve"> vašich krvných testov, vášho celkového stavu, ďalš</w:t>
      </w:r>
      <w:r w:rsidR="00976350" w:rsidRPr="003B2E81">
        <w:rPr>
          <w:lang w:val="sk-SK"/>
        </w:rPr>
        <w:t>ej</w:t>
      </w:r>
      <w:r w:rsidRPr="003B2E81">
        <w:rPr>
          <w:lang w:val="sk-SK"/>
        </w:rPr>
        <w:t xml:space="preserve"> lieč</w:t>
      </w:r>
      <w:r w:rsidR="00976350" w:rsidRPr="003B2E81">
        <w:rPr>
          <w:lang w:val="sk-SK"/>
        </w:rPr>
        <w:t>by</w:t>
      </w:r>
      <w:r w:rsidRPr="003B2E81">
        <w:rPr>
          <w:lang w:val="sk-SK"/>
        </w:rPr>
        <w:t xml:space="preserve"> a vašej odpovedi na tento liek. Ak máte akékoľvek otázky týkajúce sa vašej liečby, o</w:t>
      </w:r>
      <w:r w:rsidR="008607B1">
        <w:rPr>
          <w:lang w:val="sk-SK"/>
        </w:rPr>
        <w:t>pýtajte</w:t>
      </w:r>
      <w:r w:rsidRPr="003B2E81">
        <w:rPr>
          <w:lang w:val="sk-SK"/>
        </w:rPr>
        <w:t xml:space="preserve"> sa svojho lekára, zdravotn</w:t>
      </w:r>
      <w:r w:rsidR="008607B1">
        <w:rPr>
          <w:lang w:val="sk-SK"/>
        </w:rPr>
        <w:t>ej</w:t>
      </w:r>
      <w:r w:rsidRPr="003B2E81">
        <w:rPr>
          <w:lang w:val="sk-SK"/>
        </w:rPr>
        <w:t xml:space="preserve"> sestr</w:t>
      </w:r>
      <w:r w:rsidR="008607B1">
        <w:rPr>
          <w:lang w:val="sk-SK"/>
        </w:rPr>
        <w:t>y</w:t>
      </w:r>
      <w:r w:rsidRPr="003B2E81">
        <w:rPr>
          <w:lang w:val="sk-SK"/>
        </w:rPr>
        <w:t xml:space="preserve"> alebo lekárnika.</w:t>
      </w:r>
    </w:p>
    <w:p w14:paraId="266697FA" w14:textId="77777777" w:rsidR="00885E0A" w:rsidRPr="003B2E81" w:rsidRDefault="00885E0A" w:rsidP="007B56AD">
      <w:pPr>
        <w:rPr>
          <w:lang w:val="sk-SK"/>
        </w:rPr>
      </w:pPr>
    </w:p>
    <w:p w14:paraId="48E12597" w14:textId="5EAFB1F2" w:rsidR="009137CD" w:rsidRPr="003B2E81" w:rsidRDefault="003B2E81" w:rsidP="00043545">
      <w:pPr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9137CD" w:rsidRPr="003B2E81">
        <w:rPr>
          <w:b/>
          <w:bCs/>
          <w:i/>
          <w:iCs/>
          <w:szCs w:val="22"/>
          <w:lang w:val="sk-SK"/>
        </w:rPr>
        <w:t xml:space="preserve"> kože (metastatický malígny melanóm)</w:t>
      </w:r>
    </w:p>
    <w:p w14:paraId="006BEE8C" w14:textId="154A81FC" w:rsidR="00043545" w:rsidRDefault="00027F93" w:rsidP="00043545">
      <w:pPr>
        <w:rPr>
          <w:bCs/>
          <w:szCs w:val="22"/>
          <w:lang w:val="sk-SK"/>
        </w:rPr>
      </w:pPr>
      <w:r>
        <w:rPr>
          <w:bCs/>
          <w:szCs w:val="22"/>
          <w:lang w:val="sk-SK"/>
        </w:rPr>
        <w:t>Zvyčajn</w:t>
      </w:r>
      <w:r w:rsidR="009137CD" w:rsidRPr="003B2E81">
        <w:rPr>
          <w:bCs/>
          <w:szCs w:val="22"/>
          <w:lang w:val="sk-SK"/>
        </w:rPr>
        <w:t>á dávka je 200</w:t>
      </w:r>
      <w:r w:rsidR="00B51107" w:rsidRPr="003B2E81">
        <w:rPr>
          <w:bCs/>
          <w:szCs w:val="22"/>
          <w:lang w:val="sk-SK"/>
        </w:rPr>
        <w:t> </w:t>
      </w:r>
      <w:r w:rsidR="00DB6503">
        <w:rPr>
          <w:bCs/>
          <w:szCs w:val="22"/>
          <w:lang w:val="sk-SK"/>
        </w:rPr>
        <w:t>–</w:t>
      </w:r>
      <w:r w:rsidR="00B5110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250</w:t>
      </w:r>
      <w:r w:rsidR="00281587" w:rsidRPr="003B2E81">
        <w:rPr>
          <w:bCs/>
          <w:szCs w:val="22"/>
          <w:lang w:val="sk-SK"/>
        </w:rPr>
        <w:t> mg </w:t>
      </w:r>
      <w:r w:rsidR="009137CD"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² telesného povrchu raz 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 xml:space="preserve">dní za sebou, každé 3 týždne. </w:t>
      </w:r>
      <w:r w:rsidR="00976350" w:rsidRPr="003B2E81">
        <w:rPr>
          <w:bCs/>
          <w:szCs w:val="22"/>
          <w:lang w:val="sk-SK"/>
        </w:rPr>
        <w:t>B</w:t>
      </w:r>
      <w:r w:rsidR="009137CD"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="009137CD" w:rsidRPr="003B2E81">
        <w:rPr>
          <w:bCs/>
          <w:szCs w:val="22"/>
          <w:lang w:val="sk-SK"/>
        </w:rPr>
        <w:t>ako rýchla injekcia do žily alebo ako pomalá infúzia do žily v trva</w:t>
      </w:r>
      <w:r w:rsidR="00976350" w:rsidRPr="003B2E81">
        <w:rPr>
          <w:bCs/>
          <w:szCs w:val="22"/>
          <w:lang w:val="sk-SK"/>
        </w:rPr>
        <w:t>ní</w:t>
      </w:r>
      <w:r w:rsidR="009137CD" w:rsidRPr="003B2E81">
        <w:rPr>
          <w:bCs/>
          <w:szCs w:val="22"/>
          <w:lang w:val="sk-SK"/>
        </w:rPr>
        <w:t xml:space="preserve"> 15 </w:t>
      </w:r>
      <w:r w:rsidR="00A0123D">
        <w:rPr>
          <w:bCs/>
          <w:szCs w:val="22"/>
          <w:lang w:val="sk-SK"/>
        </w:rPr>
        <w:t>–</w:t>
      </w:r>
      <w:r w:rsidR="009137CD" w:rsidRPr="003B2E81">
        <w:rPr>
          <w:bCs/>
          <w:szCs w:val="22"/>
          <w:lang w:val="sk-SK"/>
        </w:rPr>
        <w:t> 30</w:t>
      </w:r>
      <w:r w:rsidR="00A0123D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inút.</w:t>
      </w:r>
    </w:p>
    <w:p w14:paraId="1DDFDF60" w14:textId="77777777" w:rsidR="001936F3" w:rsidRDefault="001936F3" w:rsidP="00043545">
      <w:pPr>
        <w:rPr>
          <w:bCs/>
          <w:szCs w:val="22"/>
          <w:lang w:val="sk-SK"/>
        </w:rPr>
      </w:pPr>
    </w:p>
    <w:p w14:paraId="30892963" w14:textId="77777777" w:rsidR="001936F3" w:rsidRPr="003B2E81" w:rsidRDefault="001936F3" w:rsidP="00043545">
      <w:pPr>
        <w:rPr>
          <w:b/>
          <w:bCs/>
          <w:iCs/>
          <w:szCs w:val="22"/>
          <w:lang w:val="sk-SK"/>
        </w:rPr>
      </w:pPr>
    </w:p>
    <w:p w14:paraId="47AB186C" w14:textId="77777777" w:rsidR="00043545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Prípadne môže byť podaná jedna väčšia dávka 850 </w:t>
      </w:r>
      <w:r w:rsidR="00281587" w:rsidRPr="003B2E81">
        <w:rPr>
          <w:bCs/>
          <w:szCs w:val="22"/>
          <w:lang w:val="sk-SK"/>
        </w:rPr>
        <w:t>–</w:t>
      </w:r>
      <w:r w:rsidRPr="003B2E81">
        <w:rPr>
          <w:bCs/>
          <w:szCs w:val="22"/>
          <w:lang w:val="sk-SK"/>
        </w:rPr>
        <w:t> 1</w:t>
      </w:r>
      <w:r w:rsidR="000B42F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00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m² </w:t>
      </w:r>
      <w:r w:rsidR="00976350" w:rsidRPr="003B2E81">
        <w:rPr>
          <w:bCs/>
          <w:szCs w:val="22"/>
          <w:lang w:val="sk-SK"/>
        </w:rPr>
        <w:t xml:space="preserve">telesného </w:t>
      </w:r>
      <w:r w:rsidRPr="003B2E81">
        <w:rPr>
          <w:bCs/>
          <w:szCs w:val="22"/>
          <w:lang w:val="sk-SK"/>
        </w:rPr>
        <w:t>povrchu,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.</w:t>
      </w:r>
    </w:p>
    <w:p w14:paraId="09D4BD7B" w14:textId="77777777" w:rsidR="009137CD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</w:p>
    <w:p w14:paraId="4175D93F" w14:textId="666957B1" w:rsidR="00B52739" w:rsidRPr="003B2E81" w:rsidRDefault="003B2E81" w:rsidP="00043545">
      <w:pPr>
        <w:tabs>
          <w:tab w:val="clear" w:pos="567"/>
        </w:tabs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lymfatického </w:t>
      </w:r>
      <w:r w:rsidR="0076711D">
        <w:rPr>
          <w:b/>
          <w:bCs/>
          <w:i/>
          <w:iCs/>
          <w:szCs w:val="22"/>
          <w:lang w:val="sk-SK"/>
        </w:rPr>
        <w:t>tkaniva</w:t>
      </w:r>
      <w:r w:rsidR="00B52739" w:rsidRPr="003B2E81">
        <w:rPr>
          <w:b/>
          <w:bCs/>
          <w:i/>
          <w:iCs/>
          <w:szCs w:val="22"/>
          <w:lang w:val="sk-SK"/>
        </w:rPr>
        <w:t xml:space="preserve"> (Hodgkinov </w:t>
      </w:r>
      <w:r w:rsidR="007A1A3E" w:rsidRPr="003B2E81">
        <w:rPr>
          <w:b/>
          <w:bCs/>
          <w:i/>
          <w:iCs/>
          <w:szCs w:val="22"/>
          <w:lang w:val="sk-SK"/>
        </w:rPr>
        <w:t>lymfóm</w:t>
      </w:r>
      <w:r w:rsidR="00B52739" w:rsidRPr="003B2E81">
        <w:rPr>
          <w:b/>
          <w:bCs/>
          <w:i/>
          <w:iCs/>
          <w:szCs w:val="22"/>
          <w:lang w:val="sk-SK"/>
        </w:rPr>
        <w:t>)</w:t>
      </w:r>
    </w:p>
    <w:p w14:paraId="611C1D40" w14:textId="77777777" w:rsidR="00043545" w:rsidRPr="003B2E81" w:rsidRDefault="00B52739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37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každých 1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dní. Budete tiež užívať lieky doxorubicín, bleomycín a vinblastín (táto kombinácia sa nazýva ABVD režim). </w:t>
      </w:r>
      <w:r w:rsidR="00D773CC" w:rsidRPr="003B2E81">
        <w:rPr>
          <w:bCs/>
          <w:szCs w:val="22"/>
          <w:lang w:val="sk-SK"/>
        </w:rPr>
        <w:t xml:space="preserve">Budú </w:t>
      </w:r>
      <w:r w:rsidRPr="003B2E81">
        <w:rPr>
          <w:bCs/>
          <w:szCs w:val="22"/>
          <w:lang w:val="sk-SK"/>
        </w:rPr>
        <w:t>podávané ako pomalá infúzia do žily.</w:t>
      </w:r>
    </w:p>
    <w:p w14:paraId="0E9B1883" w14:textId="77777777" w:rsidR="00043545" w:rsidRPr="003B2E81" w:rsidRDefault="00043545" w:rsidP="00043545">
      <w:pPr>
        <w:rPr>
          <w:bCs/>
          <w:szCs w:val="22"/>
          <w:lang w:val="sk-SK"/>
        </w:rPr>
      </w:pPr>
    </w:p>
    <w:p w14:paraId="7BBE561A" w14:textId="77777777" w:rsidR="00A3702F" w:rsidRDefault="00A3702F" w:rsidP="00043545">
      <w:pPr>
        <w:rPr>
          <w:b/>
          <w:i/>
          <w:lang w:val="sk-SK"/>
        </w:rPr>
      </w:pPr>
    </w:p>
    <w:p w14:paraId="4FFA0D51" w14:textId="77777777" w:rsidR="00A3702F" w:rsidRDefault="00A3702F" w:rsidP="00043545">
      <w:pPr>
        <w:rPr>
          <w:b/>
          <w:i/>
          <w:lang w:val="sk-SK"/>
        </w:rPr>
      </w:pPr>
    </w:p>
    <w:p w14:paraId="46DDCF97" w14:textId="77777777" w:rsidR="00A3702F" w:rsidRDefault="00A3702F" w:rsidP="00043545">
      <w:pPr>
        <w:rPr>
          <w:b/>
          <w:i/>
          <w:lang w:val="sk-SK"/>
        </w:rPr>
      </w:pPr>
    </w:p>
    <w:p w14:paraId="6F082185" w14:textId="4A6DE9A7" w:rsidR="00043545" w:rsidRPr="003B2E81" w:rsidRDefault="003B2E81" w:rsidP="00043545">
      <w:pPr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</w:t>
      </w:r>
      <w:r w:rsidR="0076711D">
        <w:rPr>
          <w:b/>
          <w:bCs/>
          <w:i/>
          <w:iCs/>
          <w:szCs w:val="22"/>
          <w:lang w:val="sk-SK"/>
        </w:rPr>
        <w:t>svalov, tuku, väzivového tkaniva, krvných ciev alebo iného podporného tkaniva tela</w:t>
      </w:r>
      <w:r w:rsidR="00B52739" w:rsidRPr="003B2E81">
        <w:rPr>
          <w:b/>
          <w:bCs/>
          <w:i/>
          <w:iCs/>
          <w:szCs w:val="22"/>
          <w:lang w:val="sk-SK"/>
        </w:rPr>
        <w:t xml:space="preserve"> (sarkóm mäkkých tkanív)</w:t>
      </w:r>
    </w:p>
    <w:p w14:paraId="25FAD38B" w14:textId="75A98AC0" w:rsidR="00043545" w:rsidRPr="003B2E81" w:rsidRDefault="00B52739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25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raz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ní za sebou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 v trva</w:t>
      </w:r>
      <w:r w:rsidR="00976350" w:rsidRPr="003B2E81">
        <w:rPr>
          <w:bCs/>
          <w:szCs w:val="22"/>
          <w:lang w:val="sk-SK"/>
        </w:rPr>
        <w:t>ní</w:t>
      </w:r>
      <w:r w:rsidRPr="003B2E81">
        <w:rPr>
          <w:bCs/>
          <w:szCs w:val="22"/>
          <w:lang w:val="sk-SK"/>
        </w:rPr>
        <w:t xml:space="preserve"> 15</w:t>
      </w:r>
      <w:r w:rsidR="00B51107" w:rsidRPr="003B2E81">
        <w:rPr>
          <w:bCs/>
          <w:szCs w:val="22"/>
          <w:lang w:val="sk-SK"/>
        </w:rPr>
        <w:t> </w:t>
      </w:r>
      <w:r w:rsidR="00DB6503">
        <w:rPr>
          <w:bCs/>
          <w:szCs w:val="22"/>
          <w:lang w:val="sk-SK"/>
        </w:rPr>
        <w:t>–</w:t>
      </w:r>
      <w:r w:rsidR="00B5110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3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inút. Budete tiež užívať liek doxorubicín (táto kombinácia sa nazýva ADIC režim).</w:t>
      </w:r>
    </w:p>
    <w:p w14:paraId="22924873" w14:textId="77777777" w:rsidR="00B52739" w:rsidRPr="003B2E81" w:rsidRDefault="00B52739" w:rsidP="00043545">
      <w:pPr>
        <w:rPr>
          <w:b/>
          <w:bCs/>
          <w:szCs w:val="22"/>
          <w:lang w:val="sk-SK"/>
        </w:rPr>
      </w:pPr>
    </w:p>
    <w:p w14:paraId="60F22C28" w14:textId="77777777" w:rsidR="00043545" w:rsidRPr="003B2E81" w:rsidRDefault="00181736" w:rsidP="00043545">
      <w:pPr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Pacienti s ochorením obličiek alebo pečene</w:t>
      </w:r>
    </w:p>
    <w:p w14:paraId="4594E634" w14:textId="77777777" w:rsidR="00043545" w:rsidRPr="003B2E81" w:rsidRDefault="00181736" w:rsidP="00043545">
      <w:pPr>
        <w:rPr>
          <w:b/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Ak máte mierne alebo stredne závažne ochorenie buď pečene alebo obličiek, nie je zvyčajne potrebné dostávať menej tohto lieku. Ak máte problémy s obličkami a</w:t>
      </w:r>
      <w:r w:rsidR="00FD020F">
        <w:rPr>
          <w:bCs/>
          <w:szCs w:val="22"/>
          <w:lang w:val="sk-SK"/>
        </w:rPr>
        <w:t>j s</w:t>
      </w:r>
      <w:r w:rsidRPr="003B2E81">
        <w:rPr>
          <w:bCs/>
          <w:szCs w:val="22"/>
          <w:lang w:val="sk-SK"/>
        </w:rPr>
        <w:t xml:space="preserve"> pečeňou, bude účinok na vaše telo a</w:t>
      </w:r>
      <w:r w:rsidR="00D773CC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čas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za ktorý ho vylúči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dlhší. Váš lekár vám môže podať menej tohto lieku.</w:t>
      </w:r>
    </w:p>
    <w:p w14:paraId="7C503367" w14:textId="77777777" w:rsidR="003369E2" w:rsidRPr="003B2E81" w:rsidRDefault="003369E2" w:rsidP="00043545">
      <w:pPr>
        <w:rPr>
          <w:b/>
          <w:bCs/>
          <w:iCs/>
          <w:szCs w:val="22"/>
          <w:lang w:val="sk-SK"/>
        </w:rPr>
      </w:pPr>
    </w:p>
    <w:p w14:paraId="2BD0E071" w14:textId="77777777" w:rsidR="005636B9" w:rsidRPr="003B2E81" w:rsidRDefault="005636B9" w:rsidP="00043545">
      <w:pPr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Starší ľudia</w:t>
      </w:r>
    </w:p>
    <w:p w14:paraId="073F29CB" w14:textId="77777777" w:rsidR="00043545" w:rsidRPr="003B2E81" w:rsidRDefault="00B74E9A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 xml:space="preserve">Neexistujú žiadne zvláštne pokyny pre použitie </w:t>
      </w:r>
      <w:r w:rsidR="008B63A6">
        <w:rPr>
          <w:bCs/>
          <w:szCs w:val="22"/>
          <w:lang w:val="sk-SK"/>
        </w:rPr>
        <w:t xml:space="preserve">lieku </w:t>
      </w:r>
      <w:r w:rsidR="005A654D">
        <w:rPr>
          <w:bCs/>
          <w:szCs w:val="22"/>
          <w:lang w:val="sk-SK"/>
        </w:rPr>
        <w:t xml:space="preserve">Dakarbazín </w:t>
      </w:r>
      <w:r w:rsidR="00C907D7">
        <w:rPr>
          <w:bCs/>
          <w:szCs w:val="22"/>
          <w:lang w:val="sk-SK"/>
        </w:rPr>
        <w:t>medac</w:t>
      </w:r>
      <w:r w:rsidRPr="003B2E81">
        <w:rPr>
          <w:bCs/>
          <w:szCs w:val="22"/>
          <w:lang w:val="sk-SK"/>
        </w:rPr>
        <w:t xml:space="preserve"> u starších ľudí</w:t>
      </w:r>
      <w:r w:rsidR="00043545" w:rsidRPr="003B2E81">
        <w:rPr>
          <w:bCs/>
          <w:szCs w:val="22"/>
          <w:lang w:val="sk-SK"/>
        </w:rPr>
        <w:t>.</w:t>
      </w:r>
    </w:p>
    <w:p w14:paraId="1D3302F3" w14:textId="77777777" w:rsidR="00043545" w:rsidRPr="003B2E81" w:rsidRDefault="00043545" w:rsidP="00D428A5">
      <w:pPr>
        <w:rPr>
          <w:b/>
          <w:bCs/>
          <w:szCs w:val="22"/>
          <w:lang w:val="sk-SK"/>
        </w:rPr>
      </w:pPr>
    </w:p>
    <w:p w14:paraId="4904F294" w14:textId="77777777" w:rsidR="005636B9" w:rsidRPr="003B2E81" w:rsidRDefault="005636B9" w:rsidP="00A0123D">
      <w:pPr>
        <w:keepNext/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 xml:space="preserve">Použitie u detí </w:t>
      </w:r>
    </w:p>
    <w:p w14:paraId="5DDAEA7C" w14:textId="77777777" w:rsidR="00DF391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 xml:space="preserve">Žiadne zvláštne odporúčania pre použitie tohto lieku u detí nemôžu byť poskytnuté vášmu lekárovi, </w:t>
      </w:r>
      <w:r w:rsidR="008B63A6">
        <w:rPr>
          <w:lang w:val="sk-SK"/>
        </w:rPr>
        <w:t>pokiaľ</w:t>
      </w:r>
      <w:r w:rsidRPr="003B2E81">
        <w:rPr>
          <w:lang w:val="sk-SK"/>
        </w:rPr>
        <w:t xml:space="preserve"> nebudú k dispozícii ďalšie údaje.</w:t>
      </w:r>
    </w:p>
    <w:p w14:paraId="200AD347" w14:textId="77777777" w:rsidR="00A03348" w:rsidRDefault="00A03348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A5814E5" w14:textId="2CBE4E4B" w:rsidR="00A03348" w:rsidRPr="003B2E81" w:rsidRDefault="00A03348" w:rsidP="00A3702F">
      <w:pPr>
        <w:rPr>
          <w:lang w:val="sk-SK"/>
        </w:rPr>
      </w:pPr>
      <w:r>
        <w:rPr>
          <w:lang w:val="sk-SK"/>
        </w:rPr>
        <w:t>Dakarbazín je citlivý na pôsobenie svetla. Lekár alebo sestra, ktorí vám ho budú podávať, zabezpečia, aby bol liek počas podávania chránený pred pôsobením denného svetla.</w:t>
      </w:r>
    </w:p>
    <w:p w14:paraId="32628544" w14:textId="77777777" w:rsidR="00B74E9A" w:rsidRPr="003B2E8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89F62F7" w14:textId="77777777" w:rsidR="00043545" w:rsidRPr="003B2E81" w:rsidRDefault="005636B9" w:rsidP="00A0123D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 xml:space="preserve">Ak </w:t>
      </w:r>
      <w:r w:rsidR="00D5140B">
        <w:rPr>
          <w:b/>
          <w:noProof/>
          <w:lang w:val="sk-SK"/>
        </w:rPr>
        <w:t>použijete</w:t>
      </w:r>
      <w:r w:rsidRPr="003B2E81">
        <w:rPr>
          <w:b/>
          <w:szCs w:val="22"/>
          <w:lang w:val="sk-SK"/>
        </w:rPr>
        <w:t xml:space="preserve"> viac </w:t>
      </w:r>
      <w:r w:rsidR="005A654D">
        <w:rPr>
          <w:b/>
          <w:szCs w:val="22"/>
          <w:lang w:val="sk-SK"/>
        </w:rPr>
        <w:t xml:space="preserve">Dakarbazínu </w:t>
      </w:r>
      <w:r w:rsidR="00C907D7">
        <w:rPr>
          <w:b/>
          <w:szCs w:val="22"/>
          <w:lang w:val="sk-SK"/>
        </w:rPr>
        <w:t>medac</w:t>
      </w:r>
      <w:r w:rsidRPr="003B2E81">
        <w:rPr>
          <w:b/>
          <w:szCs w:val="22"/>
          <w:lang w:val="sk-SK"/>
        </w:rPr>
        <w:t>, ako</w:t>
      </w:r>
      <w:r w:rsidR="003E5821" w:rsidRPr="003B2E81">
        <w:rPr>
          <w:b/>
          <w:szCs w:val="22"/>
          <w:lang w:val="sk-SK"/>
        </w:rPr>
        <w:t xml:space="preserve"> </w:t>
      </w:r>
      <w:r w:rsidR="00D5140B">
        <w:rPr>
          <w:b/>
          <w:szCs w:val="22"/>
          <w:lang w:val="sk-SK"/>
        </w:rPr>
        <w:t>máte</w:t>
      </w:r>
    </w:p>
    <w:p w14:paraId="309FB7AB" w14:textId="77777777" w:rsidR="00B31C5E" w:rsidRDefault="00D56671" w:rsidP="00D56671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 xml:space="preserve">Ak si myslíte, že ste dostali príliš veľa </w:t>
      </w:r>
      <w:r>
        <w:rPr>
          <w:noProof/>
          <w:lang w:val="sk-SK"/>
        </w:rPr>
        <w:t>lieku Dakarbazín medac</w:t>
      </w:r>
      <w:r w:rsidRPr="003B2E81">
        <w:rPr>
          <w:noProof/>
          <w:lang w:val="sk-SK"/>
        </w:rPr>
        <w:t xml:space="preserve">, </w:t>
      </w:r>
      <w:r>
        <w:rPr>
          <w:noProof/>
          <w:lang w:val="sk-SK"/>
        </w:rPr>
        <w:t xml:space="preserve">ihneď sa obráťte </w:t>
      </w:r>
      <w:r w:rsidRPr="003B2E81">
        <w:rPr>
          <w:noProof/>
          <w:lang w:val="sk-SK"/>
        </w:rPr>
        <w:t>na svojho lekára alebo zdravotnú sestru.</w:t>
      </w:r>
    </w:p>
    <w:p w14:paraId="182794FE" w14:textId="77777777" w:rsidR="00B31C5E" w:rsidRPr="009E5A93" w:rsidRDefault="00B31C5E" w:rsidP="00A3702F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E5A93">
        <w:rPr>
          <w:noProof/>
          <w:lang w:val="sk-SK"/>
        </w:rPr>
        <w:t>•</w:t>
      </w:r>
      <w:r w:rsidRPr="009E5A93">
        <w:rPr>
          <w:noProof/>
          <w:lang w:val="sk-SK"/>
        </w:rPr>
        <w:tab/>
        <w:t>Ak existuje podozrenie na predávkovanie, bude sledovaný počet vašich krvných buniek a môžu byť potrebné podporné opatrenia ako sú transfúzie.</w:t>
      </w:r>
    </w:p>
    <w:p w14:paraId="4DB79DA5" w14:textId="6A5487AF" w:rsidR="00B31C5E" w:rsidRDefault="00B31C5E" w:rsidP="00A3702F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E5A93">
        <w:rPr>
          <w:noProof/>
          <w:lang w:val="sk-SK"/>
        </w:rPr>
        <w:t>•</w:t>
      </w:r>
      <w:r w:rsidRPr="009E5A93">
        <w:rPr>
          <w:noProof/>
          <w:lang w:val="sk-SK"/>
        </w:rPr>
        <w:tab/>
        <w:t>Predávkovanie môže spôsobiť vážne poškodenie vašej kostnej drene (toxicita kostnej drene). Môže to viesť k úplnej strate funkcie kostnej drene (aplázia kostnej drene). Môže k tomu dôjsť s oneskorením do menej ako 2</w:t>
      </w:r>
      <w:r w:rsidR="00AB12DE">
        <w:rPr>
          <w:noProof/>
          <w:lang w:val="sk-SK"/>
        </w:rPr>
        <w:t> </w:t>
      </w:r>
      <w:r w:rsidRPr="009E5A93">
        <w:rPr>
          <w:noProof/>
          <w:lang w:val="sk-SK"/>
        </w:rPr>
        <w:t>týždňov.</w:t>
      </w:r>
    </w:p>
    <w:p w14:paraId="175641B6" w14:textId="77777777" w:rsidR="00043545" w:rsidRPr="003B2E81" w:rsidRDefault="00043545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323A86D" w14:textId="77777777" w:rsidR="00787053" w:rsidRPr="003B2E81" w:rsidRDefault="00CD40C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szCs w:val="22"/>
          <w:lang w:val="sk-SK"/>
        </w:rPr>
        <w:t>Ak máte akékoľvek ďalšie otázky týkajúce sa použitia tohto lieku, opýtajte sa svojho lekára alebo lekárnika</w:t>
      </w:r>
      <w:r w:rsidR="00D07C83" w:rsidRPr="003B2E81">
        <w:rPr>
          <w:noProof/>
          <w:lang w:val="sk-SK"/>
        </w:rPr>
        <w:t>.</w:t>
      </w:r>
    </w:p>
    <w:p w14:paraId="6A01381C" w14:textId="77777777" w:rsidR="00787053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BD27432" w14:textId="77777777" w:rsidR="00202262" w:rsidRDefault="0020226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3C07CD3" w14:textId="77777777" w:rsidR="00202262" w:rsidRPr="00363511" w:rsidRDefault="00202262" w:rsidP="0020226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4.</w:t>
      </w:r>
      <w:r w:rsidRPr="00363511">
        <w:rPr>
          <w:b/>
          <w:noProof/>
          <w:szCs w:val="22"/>
          <w:lang w:val="sk-SK"/>
        </w:rPr>
        <w:tab/>
        <w:t>Možné vedľajšie účinky</w:t>
      </w:r>
    </w:p>
    <w:p w14:paraId="6A81A29C" w14:textId="77777777"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A483376" w14:textId="77777777" w:rsidR="00392201" w:rsidRPr="003B2E81" w:rsidRDefault="003178F2" w:rsidP="007B56AD">
      <w:pPr>
        <w:tabs>
          <w:tab w:val="clear" w:pos="567"/>
        </w:tabs>
        <w:rPr>
          <w:lang w:val="sk-SK"/>
        </w:rPr>
      </w:pPr>
      <w:r w:rsidRPr="003B2E81">
        <w:rPr>
          <w:szCs w:val="22"/>
          <w:lang w:val="sk-SK"/>
        </w:rPr>
        <w:t>Tak ako všetky lieky, aj tento liek môže spôsobovať vedľajšie účinky, hoci sa neprejavia u každého</w:t>
      </w:r>
      <w:r w:rsidR="00CA1B54" w:rsidRPr="003B2E81">
        <w:rPr>
          <w:lang w:val="sk-SK"/>
        </w:rPr>
        <w:t xml:space="preserve">. </w:t>
      </w:r>
      <w:r w:rsidR="00873728" w:rsidRPr="003B2E81">
        <w:rPr>
          <w:lang w:val="sk-SK"/>
        </w:rPr>
        <w:t>Váš lekár ich s vami pre</w:t>
      </w:r>
      <w:r w:rsidR="00660B8D">
        <w:rPr>
          <w:lang w:val="sk-SK"/>
        </w:rPr>
        <w:t>diskutuje</w:t>
      </w:r>
      <w:r w:rsidR="00873728" w:rsidRPr="003B2E81">
        <w:rPr>
          <w:lang w:val="sk-SK"/>
        </w:rPr>
        <w:t xml:space="preserve"> a vysvetlí riziká a prínosy va</w:t>
      </w:r>
      <w:r w:rsidR="002F5379" w:rsidRPr="003B2E81">
        <w:rPr>
          <w:lang w:val="sk-SK"/>
        </w:rPr>
        <w:t>šej liečby</w:t>
      </w:r>
      <w:r w:rsidR="00CA1B54" w:rsidRPr="003B2E81">
        <w:rPr>
          <w:lang w:val="sk-SK"/>
        </w:rPr>
        <w:t xml:space="preserve">. </w:t>
      </w:r>
    </w:p>
    <w:p w14:paraId="0EEAE1DA" w14:textId="77777777" w:rsidR="00392201" w:rsidRPr="003B2E81" w:rsidRDefault="00392201" w:rsidP="007B56AD">
      <w:pPr>
        <w:tabs>
          <w:tab w:val="clear" w:pos="567"/>
        </w:tabs>
        <w:rPr>
          <w:lang w:val="sk-SK"/>
        </w:rPr>
      </w:pPr>
    </w:p>
    <w:p w14:paraId="63E73392" w14:textId="77777777" w:rsidR="0078429D" w:rsidRPr="003B2E81" w:rsidRDefault="00873728" w:rsidP="0078429D">
      <w:pPr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Okamžite povedzte s</w:t>
      </w:r>
      <w:r w:rsidR="00B51107" w:rsidRPr="003B2E81">
        <w:rPr>
          <w:b/>
          <w:lang w:val="sk-SK"/>
        </w:rPr>
        <w:t xml:space="preserve">vojmu lekárovi, ak si všimnete </w:t>
      </w:r>
      <w:r w:rsidR="00403C27" w:rsidRPr="003B2E81">
        <w:rPr>
          <w:b/>
          <w:lang w:val="sk-SK"/>
        </w:rPr>
        <w:t>ak</w:t>
      </w:r>
      <w:r w:rsidR="00802EC3">
        <w:rPr>
          <w:b/>
          <w:lang w:val="sk-SK"/>
        </w:rPr>
        <w:t>é</w:t>
      </w:r>
      <w:r w:rsidR="00403C27" w:rsidRPr="003B2E81">
        <w:rPr>
          <w:b/>
          <w:lang w:val="sk-SK"/>
        </w:rPr>
        <w:t xml:space="preserve">koľvek </w:t>
      </w:r>
      <w:r w:rsidRPr="003B2E81">
        <w:rPr>
          <w:b/>
          <w:lang w:val="sk-SK"/>
        </w:rPr>
        <w:t>z nasledujúcich:</w:t>
      </w:r>
    </w:p>
    <w:p w14:paraId="37B25DE7" w14:textId="787A44D7" w:rsidR="00653735" w:rsidRPr="003B2E81" w:rsidRDefault="0078429D" w:rsidP="0065373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prejavy</w:t>
      </w:r>
      <w:r w:rsidR="00653735" w:rsidRPr="003B2E81">
        <w:rPr>
          <w:lang w:val="sk-SK"/>
        </w:rPr>
        <w:t xml:space="preserve"> infekcie, ako je bolesť </w:t>
      </w:r>
      <w:r w:rsidR="00EB58EA" w:rsidRPr="003B2E81">
        <w:rPr>
          <w:lang w:val="sk-SK"/>
        </w:rPr>
        <w:t>hrdla</w:t>
      </w:r>
      <w:r w:rsidR="00653735" w:rsidRPr="003B2E81">
        <w:rPr>
          <w:lang w:val="sk-SK"/>
        </w:rPr>
        <w:t xml:space="preserve"> a vysoké teploty</w:t>
      </w:r>
      <w:r w:rsidR="00995C99">
        <w:rPr>
          <w:lang w:val="sk-SK"/>
        </w:rPr>
        <w:t>,</w:t>
      </w:r>
    </w:p>
    <w:p w14:paraId="50C9360B" w14:textId="123EDBAB" w:rsidR="007D63EA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n</w:t>
      </w:r>
      <w:r w:rsidR="002F5379" w:rsidRPr="003B2E81">
        <w:rPr>
          <w:lang w:val="sk-SK"/>
        </w:rPr>
        <w:t>eobvyklá tvorba modrín alebo krvácanie</w:t>
      </w:r>
      <w:r w:rsidR="00995C99">
        <w:rPr>
          <w:lang w:val="sk-SK"/>
        </w:rPr>
        <w:t>,</w:t>
      </w:r>
    </w:p>
    <w:p w14:paraId="522B16A4" w14:textId="5814B297" w:rsidR="0078429D" w:rsidRPr="003B2E81" w:rsidRDefault="007D63EA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D56671">
        <w:rPr>
          <w:lang w:val="sk-SK"/>
        </w:rPr>
        <w:t>extrémna</w:t>
      </w:r>
      <w:r w:rsidR="002F5379" w:rsidRPr="003B2E81">
        <w:rPr>
          <w:lang w:val="sk-SK"/>
        </w:rPr>
        <w:t xml:space="preserve"> únav</w:t>
      </w:r>
      <w:r w:rsidR="00D56671">
        <w:rPr>
          <w:lang w:val="sk-SK"/>
        </w:rPr>
        <w:t>a</w:t>
      </w:r>
      <w:r w:rsidR="00995C99">
        <w:rPr>
          <w:lang w:val="sk-SK"/>
        </w:rPr>
        <w:t>,</w:t>
      </w:r>
    </w:p>
    <w:p w14:paraId="5A1078D4" w14:textId="13F1F083"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D56671">
        <w:rPr>
          <w:lang w:val="sk-SK"/>
        </w:rPr>
        <w:t xml:space="preserve">pretrvávajúce alebo </w:t>
      </w:r>
      <w:r w:rsidR="00802EC3">
        <w:rPr>
          <w:lang w:val="sk-SK"/>
        </w:rPr>
        <w:t>z</w:t>
      </w:r>
      <w:r w:rsidR="00A74CB0" w:rsidRPr="003B2E81">
        <w:rPr>
          <w:lang w:val="sk-SK"/>
        </w:rPr>
        <w:t>ávažné</w:t>
      </w:r>
      <w:r w:rsidR="002F5379" w:rsidRPr="003B2E81">
        <w:rPr>
          <w:lang w:val="sk-SK"/>
        </w:rPr>
        <w:t xml:space="preserve"> vracanie alebo hnačka</w:t>
      </w:r>
      <w:r w:rsidR="00995C99">
        <w:rPr>
          <w:lang w:val="sk-SK"/>
        </w:rPr>
        <w:t>,</w:t>
      </w:r>
    </w:p>
    <w:p w14:paraId="44F84265" w14:textId="1AFBDE8E"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z</w:t>
      </w:r>
      <w:r w:rsidR="00A74CB0" w:rsidRPr="003B2E81">
        <w:rPr>
          <w:lang w:val="sk-SK"/>
        </w:rPr>
        <w:t>ávažná</w:t>
      </w:r>
      <w:r w:rsidR="002F5379" w:rsidRPr="003B2E81">
        <w:rPr>
          <w:lang w:val="sk-SK"/>
        </w:rPr>
        <w:t xml:space="preserve"> alergická reakcia </w:t>
      </w:r>
      <w:r w:rsidR="00DB6503">
        <w:rPr>
          <w:lang w:val="sk-SK"/>
        </w:rPr>
        <w:t>–</w:t>
      </w:r>
      <w:r w:rsidR="002F5379" w:rsidRPr="003B2E81">
        <w:rPr>
          <w:lang w:val="sk-SK"/>
        </w:rPr>
        <w:t xml:space="preserve"> môžete dostať náhlu svrbivú vyrážku, opuch rúk, nôh, členkov, tváre, pier, úst alebo hrdla (čo môže spôsobiť ťažkosti pri prehĺtaní alebo dýchaní) a môžete mať pocit</w:t>
      </w:r>
      <w:r w:rsidR="00802EC3">
        <w:rPr>
          <w:lang w:val="sk-SK"/>
        </w:rPr>
        <w:t xml:space="preserve"> mdloby</w:t>
      </w:r>
      <w:r w:rsidR="00995C99">
        <w:rPr>
          <w:lang w:val="sk-SK"/>
        </w:rPr>
        <w:t>,</w:t>
      </w:r>
    </w:p>
    <w:p w14:paraId="0317ED51" w14:textId="4B95B272"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z</w:t>
      </w:r>
      <w:r w:rsidR="002F5379" w:rsidRPr="003B2E81">
        <w:rPr>
          <w:lang w:val="sk-SK"/>
        </w:rPr>
        <w:t>ožltnutie kože a očí kvôli problémom s</w:t>
      </w:r>
      <w:r w:rsidR="00995C99">
        <w:rPr>
          <w:lang w:val="sk-SK"/>
        </w:rPr>
        <w:t> </w:t>
      </w:r>
      <w:r w:rsidR="002F5379" w:rsidRPr="003B2E81">
        <w:rPr>
          <w:lang w:val="sk-SK"/>
        </w:rPr>
        <w:t>pečeňou</w:t>
      </w:r>
      <w:r w:rsidR="00995C99">
        <w:rPr>
          <w:lang w:val="sk-SK"/>
        </w:rPr>
        <w:t>,</w:t>
      </w:r>
    </w:p>
    <w:p w14:paraId="47F800FC" w14:textId="1461E4BB" w:rsidR="00653735" w:rsidRDefault="0078429D" w:rsidP="002F5379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prejav</w:t>
      </w:r>
      <w:r w:rsidR="002F5379" w:rsidRPr="003B2E81">
        <w:rPr>
          <w:lang w:val="sk-SK"/>
        </w:rPr>
        <w:t xml:space="preserve">y problémov súvisiacich s mozgom alebo nervami ako sú bolesti hlavy, rozmazané videnie, záchvaty, zmätenosť, letargia alebo </w:t>
      </w:r>
      <w:r w:rsidR="00A81271">
        <w:rPr>
          <w:lang w:val="sk-SK"/>
        </w:rPr>
        <w:t>znecitlivenie</w:t>
      </w:r>
      <w:r w:rsidR="002F5379" w:rsidRPr="003B2E81">
        <w:rPr>
          <w:lang w:val="sk-SK"/>
        </w:rPr>
        <w:t xml:space="preserve"> a </w:t>
      </w:r>
      <w:r w:rsidR="00A81271">
        <w:rPr>
          <w:lang w:val="sk-SK"/>
        </w:rPr>
        <w:t>mravč</w:t>
      </w:r>
      <w:r w:rsidR="002F5379" w:rsidRPr="003B2E81">
        <w:rPr>
          <w:lang w:val="sk-SK"/>
        </w:rPr>
        <w:t>enie tváre</w:t>
      </w:r>
      <w:r w:rsidR="00995C99">
        <w:rPr>
          <w:lang w:val="sk-SK"/>
        </w:rPr>
        <w:t>,</w:t>
      </w:r>
    </w:p>
    <w:p w14:paraId="05651F7E" w14:textId="10F8C913" w:rsidR="00626E54" w:rsidRPr="00A3702F" w:rsidRDefault="00626E54" w:rsidP="00626E54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>
        <w:rPr>
          <w:lang w:val="sk-SK"/>
        </w:rPr>
        <w:t xml:space="preserve">závažné problémy s pečeňou z dôvodu </w:t>
      </w:r>
      <w:r w:rsidR="00C274B1">
        <w:rPr>
          <w:lang w:val="sk-SK"/>
        </w:rPr>
        <w:t>upchatia</w:t>
      </w:r>
      <w:r>
        <w:rPr>
          <w:lang w:val="sk-SK"/>
        </w:rPr>
        <w:t xml:space="preserve"> pečeňových krvných ciev (venookluzívna choroba [VOD] alebo </w:t>
      </w:r>
      <w:r w:rsidRPr="00A3702F">
        <w:rPr>
          <w:lang w:val="sk-SK"/>
        </w:rPr>
        <w:t xml:space="preserve">Buddov-Chiariho syndróm) s </w:t>
      </w:r>
      <w:r w:rsidR="00C274B1">
        <w:rPr>
          <w:lang w:val="sk-SK"/>
        </w:rPr>
        <w:t>rozkladom</w:t>
      </w:r>
      <w:r w:rsidRPr="00A3702F">
        <w:rPr>
          <w:lang w:val="sk-SK"/>
        </w:rPr>
        <w:t xml:space="preserve"> pečeňových buniek, ktoré môžu byť život ohrozujúce. </w:t>
      </w:r>
      <w:r w:rsidRPr="003B2E81">
        <w:rPr>
          <w:lang w:val="sk-SK"/>
        </w:rPr>
        <w:t>Ak existuje podozrenie na tieto komplikácie, váš lekár rozhodne o správnej liečbe pre vás.</w:t>
      </w:r>
    </w:p>
    <w:p w14:paraId="68BF13BD" w14:textId="77777777" w:rsidR="00626E54" w:rsidRPr="003B2E81" w:rsidRDefault="00626E54" w:rsidP="002F5379">
      <w:pPr>
        <w:tabs>
          <w:tab w:val="clear" w:pos="567"/>
        </w:tabs>
        <w:ind w:left="540" w:hanging="540"/>
        <w:rPr>
          <w:lang w:val="sk-SK"/>
        </w:rPr>
      </w:pPr>
    </w:p>
    <w:p w14:paraId="104AA51C" w14:textId="77777777" w:rsidR="0078429D" w:rsidRPr="003B2E81" w:rsidRDefault="00873728" w:rsidP="0078429D">
      <w:pPr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To</w:t>
      </w:r>
      <w:r w:rsidR="002F5379" w:rsidRPr="003B2E81">
        <w:rPr>
          <w:b/>
          <w:lang w:val="sk-SK"/>
        </w:rPr>
        <w:t>to</w:t>
      </w:r>
      <w:r w:rsidRPr="003B2E81">
        <w:rPr>
          <w:b/>
          <w:lang w:val="sk-SK"/>
        </w:rPr>
        <w:t xml:space="preserve"> všetko sú závažné vedľajšie účinky. Je možné</w:t>
      </w:r>
      <w:r w:rsidR="00EB58EA" w:rsidRPr="003B2E81">
        <w:rPr>
          <w:b/>
          <w:lang w:val="sk-SK"/>
        </w:rPr>
        <w:t>,</w:t>
      </w:r>
      <w:r w:rsidRPr="003B2E81">
        <w:rPr>
          <w:b/>
          <w:lang w:val="sk-SK"/>
        </w:rPr>
        <w:t xml:space="preserve"> že budete potrebovať okamžitú lekársku pomoc</w:t>
      </w:r>
      <w:r w:rsidR="0078429D" w:rsidRPr="003B2E81">
        <w:rPr>
          <w:b/>
          <w:lang w:val="sk-SK"/>
        </w:rPr>
        <w:t>.</w:t>
      </w:r>
    </w:p>
    <w:p w14:paraId="1AACDA52" w14:textId="77777777" w:rsidR="0078429D" w:rsidRPr="003B2E81" w:rsidRDefault="0078429D" w:rsidP="007B56AD">
      <w:pPr>
        <w:tabs>
          <w:tab w:val="clear" w:pos="567"/>
        </w:tabs>
        <w:rPr>
          <w:lang w:val="sk-SK"/>
        </w:rPr>
      </w:pPr>
    </w:p>
    <w:p w14:paraId="744049A3" w14:textId="77777777" w:rsidR="00CA1B54" w:rsidRPr="003B2E81" w:rsidRDefault="00873728" w:rsidP="007B56AD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Môžu sa objaviť nasledujúce </w:t>
      </w:r>
      <w:r w:rsidRPr="00321646">
        <w:rPr>
          <w:lang w:val="sk-SK"/>
        </w:rPr>
        <w:t xml:space="preserve">ďalšie </w:t>
      </w:r>
      <w:r w:rsidR="00321646" w:rsidRPr="00AB2D7B">
        <w:rPr>
          <w:lang w:val="sk-SK"/>
        </w:rPr>
        <w:t>vedľajšie</w:t>
      </w:r>
      <w:r w:rsidRPr="00321646">
        <w:rPr>
          <w:lang w:val="sk-SK"/>
        </w:rPr>
        <w:t xml:space="preserve"> účinky</w:t>
      </w:r>
      <w:r w:rsidRPr="003B2E81">
        <w:rPr>
          <w:lang w:val="sk-SK"/>
        </w:rPr>
        <w:t>:</w:t>
      </w:r>
    </w:p>
    <w:p w14:paraId="6155E7DA" w14:textId="77777777" w:rsidR="00CA1B54" w:rsidRPr="003B2E81" w:rsidRDefault="00CA1B54" w:rsidP="007A6869">
      <w:pPr>
        <w:tabs>
          <w:tab w:val="left" w:pos="993"/>
        </w:tabs>
        <w:ind w:left="567" w:hanging="567"/>
        <w:rPr>
          <w:lang w:val="sk-SK"/>
        </w:rPr>
      </w:pPr>
    </w:p>
    <w:p w14:paraId="37AC76C7" w14:textId="186AE6A5" w:rsidR="00873728" w:rsidRPr="003B2E81" w:rsidRDefault="00873728" w:rsidP="00873728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b/>
          <w:lang w:val="sk-SK"/>
        </w:rPr>
        <w:t>Časté</w:t>
      </w:r>
      <w:r w:rsidRPr="003B2E81">
        <w:rPr>
          <w:lang w:val="sk-SK"/>
        </w:rPr>
        <w:t xml:space="preserve"> </w:t>
      </w:r>
      <w:r w:rsidR="00A0123D">
        <w:rPr>
          <w:lang w:val="sk-SK"/>
        </w:rPr>
        <w:t>(môžu postih</w:t>
      </w:r>
      <w:r w:rsidR="00A81271">
        <w:rPr>
          <w:lang w:val="sk-SK"/>
        </w:rPr>
        <w:t>ovať</w:t>
      </w:r>
      <w:r w:rsidR="00626E54">
        <w:rPr>
          <w:lang w:val="sk-SK"/>
        </w:rPr>
        <w:t xml:space="preserve"> až</w:t>
      </w:r>
      <w:r w:rsidR="00A0123D">
        <w:rPr>
          <w:lang w:val="sk-SK"/>
        </w:rPr>
        <w:t xml:space="preserve"> 1 z 10 </w:t>
      </w:r>
      <w:r w:rsidR="00A81271">
        <w:rPr>
          <w:lang w:val="sk-SK"/>
        </w:rPr>
        <w:t>osôb</w:t>
      </w:r>
      <w:r w:rsidRPr="003B2E81">
        <w:rPr>
          <w:lang w:val="sk-SK"/>
        </w:rPr>
        <w:t>)</w:t>
      </w:r>
      <w:r w:rsidR="00995C99">
        <w:rPr>
          <w:lang w:val="sk-SK"/>
        </w:rPr>
        <w:t>:</w:t>
      </w:r>
    </w:p>
    <w:p w14:paraId="6E558F4D" w14:textId="59DF49DB" w:rsidR="00873728" w:rsidRPr="003B2E81" w:rsidRDefault="009B3327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z</w:t>
      </w:r>
      <w:r w:rsidR="00873728" w:rsidRPr="003B2E81">
        <w:rPr>
          <w:lang w:val="sk-SK"/>
        </w:rPr>
        <w:t>nížený počet červených krviniek (anémia)</w:t>
      </w:r>
      <w:r w:rsidR="00626E54">
        <w:rPr>
          <w:lang w:val="sk-SK"/>
        </w:rPr>
        <w:t>, bielych krviniek (leukopénia) a/alebo krvných doštičiek (trombocytopénia)</w:t>
      </w:r>
      <w:r w:rsidR="00995C99">
        <w:rPr>
          <w:lang w:val="sk-SK"/>
        </w:rPr>
        <w:t>;</w:t>
      </w:r>
      <w:r w:rsidR="00995C99" w:rsidRPr="00995C99">
        <w:rPr>
          <w:lang w:val="sk-SK"/>
        </w:rPr>
        <w:t xml:space="preserve"> </w:t>
      </w:r>
      <w:r w:rsidR="00995C99">
        <w:rPr>
          <w:lang w:val="sk-SK"/>
        </w:rPr>
        <w:t>tieto z</w:t>
      </w:r>
      <w:r w:rsidR="00995C99" w:rsidRPr="003B2E81">
        <w:rPr>
          <w:lang w:val="sk-SK"/>
        </w:rPr>
        <w:t>meny v krvnom obraze závisia od dávky a</w:t>
      </w:r>
      <w:r w:rsidR="00995C99">
        <w:rPr>
          <w:lang w:val="sk-SK"/>
        </w:rPr>
        <w:t> sú oneskorené, pričom</w:t>
      </w:r>
      <w:r w:rsidR="00995C99" w:rsidRPr="003B2E81">
        <w:rPr>
          <w:lang w:val="sk-SK"/>
        </w:rPr>
        <w:t xml:space="preserve"> </w:t>
      </w:r>
      <w:r w:rsidR="00995C99">
        <w:rPr>
          <w:lang w:val="sk-SK"/>
        </w:rPr>
        <w:t>n</w:t>
      </w:r>
      <w:r w:rsidR="00995C99" w:rsidRPr="003B2E81">
        <w:rPr>
          <w:lang w:val="sk-SK"/>
        </w:rPr>
        <w:t xml:space="preserve">ajnižšie hodnoty sa </w:t>
      </w:r>
      <w:r w:rsidR="00995C99">
        <w:rPr>
          <w:lang w:val="sk-SK"/>
        </w:rPr>
        <w:t>často</w:t>
      </w:r>
      <w:r w:rsidR="00995C99" w:rsidRPr="003B2E81">
        <w:rPr>
          <w:lang w:val="sk-SK"/>
        </w:rPr>
        <w:t xml:space="preserve"> objavi</w:t>
      </w:r>
      <w:r w:rsidR="00995C99">
        <w:rPr>
          <w:lang w:val="sk-SK"/>
        </w:rPr>
        <w:t>a</w:t>
      </w:r>
      <w:r w:rsidR="00995C99" w:rsidRPr="003B2E81">
        <w:rPr>
          <w:lang w:val="sk-SK"/>
        </w:rPr>
        <w:t xml:space="preserve"> až </w:t>
      </w:r>
      <w:r w:rsidR="00995C99">
        <w:rPr>
          <w:lang w:val="sk-SK"/>
        </w:rPr>
        <w:t>p</w:t>
      </w:r>
      <w:r w:rsidR="00995C99" w:rsidRPr="003B2E81">
        <w:rPr>
          <w:lang w:val="sk-SK"/>
        </w:rPr>
        <w:t>o</w:t>
      </w:r>
      <w:r w:rsidR="00995C99">
        <w:rPr>
          <w:lang w:val="sk-SK"/>
        </w:rPr>
        <w:t xml:space="preserve"> 3 až 4 </w:t>
      </w:r>
      <w:r w:rsidR="00995C99" w:rsidRPr="003B2E81">
        <w:rPr>
          <w:lang w:val="sk-SK"/>
        </w:rPr>
        <w:t>týždňo</w:t>
      </w:r>
      <w:r w:rsidR="00995C99">
        <w:rPr>
          <w:lang w:val="sk-SK"/>
        </w:rPr>
        <w:t>ch,</w:t>
      </w:r>
    </w:p>
    <w:p w14:paraId="5B9E38CE" w14:textId="63F6FCEC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s</w:t>
      </w:r>
      <w:r w:rsidR="00873728" w:rsidRPr="003B2E81">
        <w:rPr>
          <w:lang w:val="sk-SK"/>
        </w:rPr>
        <w:t xml:space="preserve">trata chuti do jedla (anorexia), pocit nevoľnosti a </w:t>
      </w:r>
      <w:r w:rsidR="00403C27" w:rsidRPr="003B2E81">
        <w:rPr>
          <w:lang w:val="sk-SK"/>
        </w:rPr>
        <w:t xml:space="preserve">vracanie </w:t>
      </w:r>
      <w:r w:rsidR="00873728" w:rsidRPr="003B2E81">
        <w:rPr>
          <w:lang w:val="sk-SK"/>
        </w:rPr>
        <w:t>(z ktorých všetky môžu byť závažné)</w:t>
      </w:r>
      <w:r w:rsidR="00995C99">
        <w:rPr>
          <w:lang w:val="sk-SK"/>
        </w:rPr>
        <w:t>.</w:t>
      </w:r>
    </w:p>
    <w:p w14:paraId="5FF6273A" w14:textId="77777777" w:rsidR="00FD1B9F" w:rsidRPr="003B2E81" w:rsidRDefault="00FD1B9F" w:rsidP="007A6869">
      <w:pPr>
        <w:tabs>
          <w:tab w:val="clear" w:pos="567"/>
        </w:tabs>
        <w:ind w:left="540" w:hanging="540"/>
        <w:rPr>
          <w:lang w:val="sk-SK"/>
        </w:rPr>
      </w:pPr>
    </w:p>
    <w:p w14:paraId="014BC799" w14:textId="4F254B12" w:rsidR="00B7522E" w:rsidRPr="003B2E81" w:rsidRDefault="00B7522E" w:rsidP="00553C5E">
      <w:pPr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t xml:space="preserve">Menej časté </w:t>
      </w:r>
      <w:r w:rsidRPr="003B2E81">
        <w:rPr>
          <w:lang w:val="sk-SK"/>
        </w:rPr>
        <w:t>(môžu postih</w:t>
      </w:r>
      <w:r w:rsidR="00A81271">
        <w:rPr>
          <w:lang w:val="sk-SK"/>
        </w:rPr>
        <w:t>ovať</w:t>
      </w:r>
      <w:r w:rsidRPr="003B2E81">
        <w:rPr>
          <w:lang w:val="sk-SK"/>
        </w:rPr>
        <w:t xml:space="preserve"> </w:t>
      </w:r>
      <w:r w:rsidR="00A81271">
        <w:rPr>
          <w:lang w:val="sk-SK"/>
        </w:rPr>
        <w:t>menej ako</w:t>
      </w:r>
      <w:r w:rsidRPr="003B2E81">
        <w:rPr>
          <w:lang w:val="sk-SK"/>
        </w:rPr>
        <w:t xml:space="preserve"> 1 zo 100</w:t>
      </w:r>
      <w:r w:rsidR="00A0123D">
        <w:rPr>
          <w:lang w:val="sk-SK"/>
        </w:rPr>
        <w:t> </w:t>
      </w:r>
      <w:r w:rsidR="00A81271">
        <w:rPr>
          <w:lang w:val="sk-SK"/>
        </w:rPr>
        <w:t>osôb</w:t>
      </w:r>
      <w:r w:rsidRPr="003B2E81">
        <w:rPr>
          <w:lang w:val="sk-SK"/>
        </w:rPr>
        <w:t>)</w:t>
      </w:r>
      <w:r w:rsidR="00995C99">
        <w:rPr>
          <w:lang w:val="sk-SK"/>
        </w:rPr>
        <w:t>:</w:t>
      </w:r>
    </w:p>
    <w:p w14:paraId="5334DECB" w14:textId="2589455A"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s</w:t>
      </w:r>
      <w:r w:rsidR="0078590F" w:rsidRPr="003B2E81">
        <w:rPr>
          <w:lang w:val="sk-SK"/>
        </w:rPr>
        <w:t>trata vlasov (alopécia)</w:t>
      </w:r>
      <w:r w:rsidR="00995C99">
        <w:rPr>
          <w:lang w:val="sk-SK"/>
        </w:rPr>
        <w:t>,</w:t>
      </w:r>
    </w:p>
    <w:p w14:paraId="2E540404" w14:textId="1E36655D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s</w:t>
      </w:r>
      <w:r w:rsidR="00B7522E" w:rsidRPr="003B2E81">
        <w:rPr>
          <w:lang w:val="sk-SK"/>
        </w:rPr>
        <w:t>ilnejšie sfarbenie kože (hype</w:t>
      </w:r>
      <w:r w:rsidR="0078590F" w:rsidRPr="003B2E81">
        <w:rPr>
          <w:lang w:val="sk-SK"/>
        </w:rPr>
        <w:t>rpigmentácia)</w:t>
      </w:r>
      <w:r w:rsidR="00995C99">
        <w:rPr>
          <w:lang w:val="sk-SK"/>
        </w:rPr>
        <w:t>,</w:t>
      </w:r>
    </w:p>
    <w:p w14:paraId="682ACC77" w14:textId="27DB6832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c</w:t>
      </w:r>
      <w:r w:rsidR="00B7522E" w:rsidRPr="003B2E81">
        <w:rPr>
          <w:lang w:val="sk-SK"/>
        </w:rPr>
        <w:t>itlivosť kože na svetlo (fotosenzitivita)</w:t>
      </w:r>
      <w:r w:rsidR="00995C99">
        <w:rPr>
          <w:lang w:val="sk-SK"/>
        </w:rPr>
        <w:t>,</w:t>
      </w:r>
    </w:p>
    <w:p w14:paraId="4CF2E837" w14:textId="77777777"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p</w:t>
      </w:r>
      <w:r w:rsidR="00B7522E" w:rsidRPr="003B2E81">
        <w:rPr>
          <w:lang w:val="sk-SK"/>
        </w:rPr>
        <w:t>ríznaky podobné chrípke s vyčerpa</w:t>
      </w:r>
      <w:r w:rsidR="00B51107" w:rsidRPr="003B2E81">
        <w:rPr>
          <w:lang w:val="sk-SK"/>
        </w:rPr>
        <w:t xml:space="preserve">ním, </w:t>
      </w:r>
      <w:r w:rsidR="00A81271">
        <w:rPr>
          <w:lang w:val="sk-SK"/>
        </w:rPr>
        <w:t>zimnicou</w:t>
      </w:r>
      <w:r w:rsidR="00B51107" w:rsidRPr="003B2E81">
        <w:rPr>
          <w:lang w:val="sk-SK"/>
        </w:rPr>
        <w:t>, horúčkou a bolesťou</w:t>
      </w:r>
      <w:r w:rsidR="00B7522E" w:rsidRPr="003B2E81">
        <w:rPr>
          <w:lang w:val="sk-SK"/>
        </w:rPr>
        <w:t xml:space="preserve"> svalov. </w:t>
      </w:r>
    </w:p>
    <w:p w14:paraId="1DC370E8" w14:textId="64BDBE0A" w:rsidR="00553C5E" w:rsidRPr="003B2E81" w:rsidRDefault="00B7522E" w:rsidP="00B7522E">
      <w:pPr>
        <w:tabs>
          <w:tab w:val="clear" w:pos="567"/>
        </w:tabs>
        <w:ind w:left="540"/>
        <w:rPr>
          <w:lang w:val="sk-SK"/>
        </w:rPr>
      </w:pPr>
      <w:r w:rsidRPr="003B2E81">
        <w:rPr>
          <w:lang w:val="sk-SK"/>
        </w:rPr>
        <w:t>Tieto príznaky sa môž</w:t>
      </w:r>
      <w:r w:rsidR="00B51107" w:rsidRPr="003B2E81">
        <w:rPr>
          <w:lang w:val="sk-SK"/>
        </w:rPr>
        <w:t>u</w:t>
      </w:r>
      <w:r w:rsidRPr="003B2E81">
        <w:rPr>
          <w:lang w:val="sk-SK"/>
        </w:rPr>
        <w:t xml:space="preserve"> dostaviť počas podávania l</w:t>
      </w:r>
      <w:r w:rsidR="00B51107" w:rsidRPr="003B2E81">
        <w:rPr>
          <w:lang w:val="sk-SK"/>
        </w:rPr>
        <w:t xml:space="preserve">ieku alebo niekoľko dní po </w:t>
      </w:r>
      <w:r w:rsidR="00A74CB0" w:rsidRPr="003B2E81">
        <w:rPr>
          <w:lang w:val="sk-SK"/>
        </w:rPr>
        <w:t>podaní</w:t>
      </w:r>
      <w:r w:rsidRPr="003B2E81">
        <w:rPr>
          <w:lang w:val="sk-SK"/>
        </w:rPr>
        <w:t xml:space="preserve">. Môžu </w:t>
      </w:r>
      <w:r w:rsidR="00B51107" w:rsidRPr="003B2E81">
        <w:rPr>
          <w:lang w:val="sk-SK"/>
        </w:rPr>
        <w:t xml:space="preserve">sa </w:t>
      </w:r>
      <w:r w:rsidRPr="003B2E81">
        <w:rPr>
          <w:lang w:val="sk-SK"/>
        </w:rPr>
        <w:t>tiež vrátiť pri nasledujúcej liečbe dakarbazínom</w:t>
      </w:r>
      <w:r w:rsidR="00995C99">
        <w:rPr>
          <w:lang w:val="sk-SK"/>
        </w:rPr>
        <w:t>,</w:t>
      </w:r>
    </w:p>
    <w:p w14:paraId="6DCF2F79" w14:textId="50663365" w:rsidR="007C00DE" w:rsidRPr="003B2E81" w:rsidRDefault="007C00DE" w:rsidP="007C00D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i</w:t>
      </w:r>
      <w:r w:rsidR="00B7522E" w:rsidRPr="003B2E81">
        <w:rPr>
          <w:lang w:val="sk-SK"/>
        </w:rPr>
        <w:t>nfekcie</w:t>
      </w:r>
      <w:r w:rsidR="00995C99">
        <w:rPr>
          <w:lang w:val="sk-SK"/>
        </w:rPr>
        <w:t>.</w:t>
      </w:r>
    </w:p>
    <w:p w14:paraId="405D21D4" w14:textId="77777777" w:rsidR="00FD1B9F" w:rsidRPr="003B2E81" w:rsidRDefault="00FD1B9F" w:rsidP="007B56AD">
      <w:pPr>
        <w:tabs>
          <w:tab w:val="clear" w:pos="567"/>
        </w:tabs>
        <w:rPr>
          <w:lang w:val="sk-SK"/>
        </w:rPr>
      </w:pPr>
    </w:p>
    <w:p w14:paraId="190587B2" w14:textId="77777777" w:rsidR="001936F3" w:rsidRDefault="001936F3" w:rsidP="00553C5E">
      <w:pPr>
        <w:keepNext/>
        <w:keepLines/>
        <w:tabs>
          <w:tab w:val="clear" w:pos="567"/>
        </w:tabs>
        <w:ind w:left="540" w:hanging="540"/>
        <w:rPr>
          <w:b/>
          <w:lang w:val="sk-SK"/>
        </w:rPr>
      </w:pPr>
    </w:p>
    <w:p w14:paraId="3C294024" w14:textId="77777777" w:rsidR="001936F3" w:rsidRDefault="001936F3" w:rsidP="00553C5E">
      <w:pPr>
        <w:keepNext/>
        <w:keepLines/>
        <w:tabs>
          <w:tab w:val="clear" w:pos="567"/>
        </w:tabs>
        <w:ind w:left="540" w:hanging="540"/>
        <w:rPr>
          <w:b/>
          <w:lang w:val="sk-SK"/>
        </w:rPr>
      </w:pPr>
    </w:p>
    <w:p w14:paraId="4FE79902" w14:textId="5E3070EE" w:rsidR="00B7522E" w:rsidRPr="003B2E81" w:rsidRDefault="00B7522E" w:rsidP="00553C5E">
      <w:pPr>
        <w:keepNext/>
        <w:keepLines/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t xml:space="preserve">Zriedkavé </w:t>
      </w:r>
      <w:r w:rsidR="00A0123D">
        <w:rPr>
          <w:lang w:val="sk-SK"/>
        </w:rPr>
        <w:t>(môžu posti</w:t>
      </w:r>
      <w:r w:rsidR="006D1BC7">
        <w:rPr>
          <w:lang w:val="sk-SK"/>
        </w:rPr>
        <w:t>hovať</w:t>
      </w:r>
      <w:r w:rsidR="00A0123D">
        <w:rPr>
          <w:lang w:val="sk-SK"/>
        </w:rPr>
        <w:t xml:space="preserve"> </w:t>
      </w:r>
      <w:r w:rsidR="006D1BC7">
        <w:rPr>
          <w:lang w:val="sk-SK"/>
        </w:rPr>
        <w:t>menej ako</w:t>
      </w:r>
      <w:r w:rsidR="00A0123D">
        <w:rPr>
          <w:lang w:val="sk-SK"/>
        </w:rPr>
        <w:t xml:space="preserve"> 1 z 1 000 </w:t>
      </w:r>
      <w:r w:rsidR="006D1BC7">
        <w:rPr>
          <w:lang w:val="sk-SK"/>
        </w:rPr>
        <w:t>osôb</w:t>
      </w:r>
      <w:r w:rsidRPr="003B2E81">
        <w:rPr>
          <w:lang w:val="sk-SK"/>
        </w:rPr>
        <w:t>)</w:t>
      </w:r>
      <w:r w:rsidR="00995C99">
        <w:rPr>
          <w:lang w:val="sk-SK"/>
        </w:rPr>
        <w:t>:</w:t>
      </w:r>
    </w:p>
    <w:p w14:paraId="02E5B726" w14:textId="3E4AD68D"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B7522E" w:rsidRPr="003B2E81">
        <w:rPr>
          <w:lang w:val="sk-SK"/>
        </w:rPr>
        <w:t>nížený počet všetkých buniek v krvi (pancytopénia)</w:t>
      </w:r>
      <w:r w:rsidR="00995C99">
        <w:rPr>
          <w:lang w:val="sk-SK"/>
        </w:rPr>
        <w:t>,</w:t>
      </w:r>
    </w:p>
    <w:p w14:paraId="41AFE2FA" w14:textId="5815B038"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v</w:t>
      </w:r>
      <w:r w:rsidR="0078590F" w:rsidRPr="003B2E81">
        <w:rPr>
          <w:lang w:val="sk-SK"/>
        </w:rPr>
        <w:t>ýrazne zníž</w:t>
      </w:r>
      <w:r w:rsidR="00B51107" w:rsidRPr="003B2E81">
        <w:rPr>
          <w:lang w:val="sk-SK"/>
        </w:rPr>
        <w:t>ený počet granulocytov, zvláštneho</w:t>
      </w:r>
      <w:r w:rsidR="0078590F" w:rsidRPr="003B2E81">
        <w:rPr>
          <w:lang w:val="sk-SK"/>
        </w:rPr>
        <w:t xml:space="preserve"> typ</w:t>
      </w:r>
      <w:r w:rsidR="00B51107" w:rsidRPr="003B2E81">
        <w:rPr>
          <w:lang w:val="sk-SK"/>
        </w:rPr>
        <w:t>u</w:t>
      </w:r>
      <w:r w:rsidR="0078590F" w:rsidRPr="003B2E81">
        <w:rPr>
          <w:lang w:val="sk-SK"/>
        </w:rPr>
        <w:t xml:space="preserve"> bielych krviniek (agranulocytóza)</w:t>
      </w:r>
      <w:r w:rsidR="00995C99">
        <w:rPr>
          <w:lang w:val="sk-SK"/>
        </w:rPr>
        <w:t>,</w:t>
      </w:r>
    </w:p>
    <w:p w14:paraId="13A3772D" w14:textId="083FF48A"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78590F" w:rsidRPr="003B2E81">
        <w:rPr>
          <w:lang w:val="sk-SK"/>
        </w:rPr>
        <w:t xml:space="preserve">ávažná alergická (anafylaktická) reakcia vedúca napr. k poklesu krvného tlaku, opuchu rúk, nôh, členkov, tváre, pier, úst a hrdla, </w:t>
      </w:r>
      <w:r w:rsidR="00A74CB0" w:rsidRPr="003B2E81">
        <w:rPr>
          <w:lang w:val="sk-SK"/>
        </w:rPr>
        <w:t>čo</w:t>
      </w:r>
      <w:r w:rsidR="0078590F" w:rsidRPr="003B2E81">
        <w:rPr>
          <w:lang w:val="sk-SK"/>
        </w:rPr>
        <w:t xml:space="preserve"> môže spôsobiť ťažkosti pri prehĺtaní alebo dýchaní, </w:t>
      </w:r>
      <w:r w:rsidR="00C274B1">
        <w:rPr>
          <w:lang w:val="sk-SK"/>
        </w:rPr>
        <w:t>zrýchlenému</w:t>
      </w:r>
      <w:r w:rsidR="00C274B1" w:rsidRPr="003B2E81">
        <w:rPr>
          <w:lang w:val="sk-SK"/>
        </w:rPr>
        <w:t xml:space="preserve"> </w:t>
      </w:r>
      <w:r w:rsidR="0078590F" w:rsidRPr="003B2E81">
        <w:rPr>
          <w:lang w:val="sk-SK"/>
        </w:rPr>
        <w:t>tep</w:t>
      </w:r>
      <w:r w:rsidR="00C274B1">
        <w:rPr>
          <w:lang w:val="sk-SK"/>
        </w:rPr>
        <w:t>u</w:t>
      </w:r>
      <w:r w:rsidR="0078590F" w:rsidRPr="003B2E81">
        <w:rPr>
          <w:lang w:val="sk-SK"/>
        </w:rPr>
        <w:t>, žihľavk</w:t>
      </w:r>
      <w:r w:rsidR="00C274B1">
        <w:rPr>
          <w:lang w:val="sk-SK"/>
        </w:rPr>
        <w:t>e</w:t>
      </w:r>
      <w:r w:rsidR="0078590F" w:rsidRPr="003B2E81">
        <w:rPr>
          <w:lang w:val="sk-SK"/>
        </w:rPr>
        <w:t xml:space="preserve"> a celkové</w:t>
      </w:r>
      <w:r w:rsidR="00C274B1">
        <w:rPr>
          <w:lang w:val="sk-SK"/>
        </w:rPr>
        <w:t>mu</w:t>
      </w:r>
      <w:r w:rsidR="0078590F" w:rsidRPr="003B2E81">
        <w:rPr>
          <w:lang w:val="sk-SK"/>
        </w:rPr>
        <w:t xml:space="preserve"> svrbeni</w:t>
      </w:r>
      <w:r w:rsidR="00C274B1">
        <w:rPr>
          <w:lang w:val="sk-SK"/>
        </w:rPr>
        <w:t>u</w:t>
      </w:r>
      <w:r w:rsidR="0078590F" w:rsidRPr="003B2E81">
        <w:rPr>
          <w:lang w:val="sk-SK"/>
        </w:rPr>
        <w:t xml:space="preserve"> alebo sčervenani</w:t>
      </w:r>
      <w:r w:rsidR="00C274B1">
        <w:rPr>
          <w:lang w:val="sk-SK"/>
        </w:rPr>
        <w:t>u</w:t>
      </w:r>
      <w:r w:rsidR="0078590F" w:rsidRPr="003B2E81">
        <w:rPr>
          <w:lang w:val="sk-SK"/>
        </w:rPr>
        <w:t xml:space="preserve"> kože</w:t>
      </w:r>
      <w:r w:rsidR="00995C99">
        <w:rPr>
          <w:lang w:val="sk-SK"/>
        </w:rPr>
        <w:t>,</w:t>
      </w:r>
    </w:p>
    <w:p w14:paraId="011FC87A" w14:textId="16FEDB57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b</w:t>
      </w:r>
      <w:r w:rsidR="0078590F" w:rsidRPr="003B2E81">
        <w:rPr>
          <w:lang w:val="sk-SK"/>
        </w:rPr>
        <w:t>olesti hlavy</w:t>
      </w:r>
      <w:r w:rsidR="00995C99">
        <w:rPr>
          <w:lang w:val="sk-SK"/>
        </w:rPr>
        <w:t>,</w:t>
      </w:r>
    </w:p>
    <w:p w14:paraId="3B5A9C9B" w14:textId="2624F8F1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0C349A">
        <w:rPr>
          <w:lang w:val="sk-SK"/>
        </w:rPr>
        <w:t>zhorše</w:t>
      </w:r>
      <w:r w:rsidR="0078590F" w:rsidRPr="003B2E81">
        <w:rPr>
          <w:lang w:val="sk-SK"/>
        </w:rPr>
        <w:t>né videnie</w:t>
      </w:r>
      <w:r w:rsidR="00995C99">
        <w:rPr>
          <w:lang w:val="sk-SK"/>
        </w:rPr>
        <w:t>,</w:t>
      </w:r>
    </w:p>
    <w:p w14:paraId="1E36A733" w14:textId="63628F38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78590F" w:rsidRPr="003B2E81">
        <w:rPr>
          <w:lang w:val="sk-SK"/>
        </w:rPr>
        <w:t>mätenosť</w:t>
      </w:r>
      <w:r w:rsidR="00995C99">
        <w:rPr>
          <w:lang w:val="sk-SK"/>
        </w:rPr>
        <w:t>,</w:t>
      </w:r>
    </w:p>
    <w:p w14:paraId="31B91A02" w14:textId="347F4D70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l</w:t>
      </w:r>
      <w:r w:rsidR="0078590F" w:rsidRPr="003B2E81">
        <w:rPr>
          <w:lang w:val="sk-SK"/>
        </w:rPr>
        <w:t>etargia</w:t>
      </w:r>
      <w:r w:rsidR="00C274B1">
        <w:rPr>
          <w:lang w:val="sk-SK"/>
        </w:rPr>
        <w:t xml:space="preserve"> ( ľahostajnosť )</w:t>
      </w:r>
      <w:r w:rsidR="00995C99">
        <w:rPr>
          <w:lang w:val="sk-SK"/>
        </w:rPr>
        <w:t>,</w:t>
      </w:r>
    </w:p>
    <w:p w14:paraId="25278756" w14:textId="160E8896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="006D1BC7">
        <w:rPr>
          <w:lang w:val="sk-SK"/>
        </w:rPr>
        <w:tab/>
        <w:t>z</w:t>
      </w:r>
      <w:r w:rsidR="0078590F" w:rsidRPr="003B2E81">
        <w:rPr>
          <w:lang w:val="sk-SK"/>
        </w:rPr>
        <w:t>áchvaty</w:t>
      </w:r>
      <w:r w:rsidR="006D1BC7">
        <w:rPr>
          <w:lang w:val="sk-SK"/>
        </w:rPr>
        <w:t xml:space="preserve"> (kŕče)</w:t>
      </w:r>
      <w:r w:rsidR="00995C99">
        <w:rPr>
          <w:lang w:val="sk-SK"/>
        </w:rPr>
        <w:t>,</w:t>
      </w:r>
    </w:p>
    <w:p w14:paraId="787FA217" w14:textId="75D32882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C274B1">
        <w:rPr>
          <w:lang w:val="sk-SK"/>
        </w:rPr>
        <w:t>nezvyčajné</w:t>
      </w:r>
      <w:r w:rsidR="00C274B1" w:rsidRPr="003B2E81">
        <w:rPr>
          <w:lang w:val="sk-SK"/>
        </w:rPr>
        <w:t xml:space="preserve"> </w:t>
      </w:r>
      <w:r w:rsidR="0078590F" w:rsidRPr="003B2E81">
        <w:rPr>
          <w:lang w:val="sk-SK"/>
        </w:rPr>
        <w:t xml:space="preserve">pocity </w:t>
      </w:r>
      <w:r w:rsidR="00F0513C">
        <w:rPr>
          <w:lang w:val="sk-SK"/>
        </w:rPr>
        <w:t xml:space="preserve">na </w:t>
      </w:r>
      <w:r w:rsidR="0078590F" w:rsidRPr="003B2E81">
        <w:rPr>
          <w:lang w:val="sk-SK"/>
        </w:rPr>
        <w:t>tvár</w:t>
      </w:r>
      <w:r w:rsidR="00F0513C">
        <w:rPr>
          <w:lang w:val="sk-SK"/>
        </w:rPr>
        <w:t>i</w:t>
      </w:r>
      <w:r w:rsidR="0078590F" w:rsidRPr="003B2E81">
        <w:rPr>
          <w:lang w:val="sk-SK"/>
        </w:rPr>
        <w:t xml:space="preserve"> (parestézia tváre), </w:t>
      </w:r>
      <w:r w:rsidR="006D1BC7">
        <w:rPr>
          <w:lang w:val="sk-SK"/>
        </w:rPr>
        <w:t>mravčenie</w:t>
      </w:r>
      <w:r w:rsidR="0078590F" w:rsidRPr="003B2E81">
        <w:rPr>
          <w:lang w:val="sk-SK"/>
        </w:rPr>
        <w:t xml:space="preserve"> a sčervenanie tvár</w:t>
      </w:r>
      <w:r w:rsidR="00A74CB0" w:rsidRPr="003B2E81">
        <w:rPr>
          <w:lang w:val="sk-SK"/>
        </w:rPr>
        <w:t>e</w:t>
      </w:r>
      <w:r w:rsidR="0078590F" w:rsidRPr="003B2E81">
        <w:rPr>
          <w:lang w:val="sk-SK"/>
        </w:rPr>
        <w:t xml:space="preserve"> krátko po injekcii</w:t>
      </w:r>
      <w:r w:rsidR="00995C99">
        <w:rPr>
          <w:lang w:val="sk-SK"/>
        </w:rPr>
        <w:t>,</w:t>
      </w:r>
    </w:p>
    <w:p w14:paraId="14176FE0" w14:textId="2E1D8F6D" w:rsidR="00553C5E" w:rsidRPr="003B2E81" w:rsidRDefault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h</w:t>
      </w:r>
      <w:r w:rsidR="0078590F" w:rsidRPr="003B2E81">
        <w:rPr>
          <w:lang w:val="sk-SK"/>
        </w:rPr>
        <w:t>načka</w:t>
      </w:r>
      <w:r w:rsidR="00995C99">
        <w:rPr>
          <w:lang w:val="sk-SK"/>
        </w:rPr>
        <w:t>,</w:t>
      </w:r>
    </w:p>
    <w:p w14:paraId="622B9514" w14:textId="5EFAF163" w:rsidR="00553C5E" w:rsidRPr="003B2E81" w:rsidRDefault="00553C5E" w:rsidP="00966E1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966E15" w:rsidRPr="003B2E81">
        <w:rPr>
          <w:lang w:val="sk-SK"/>
        </w:rPr>
        <w:t>výšenie pečeňových enzýmov</w:t>
      </w:r>
      <w:r w:rsidR="00995C99">
        <w:rPr>
          <w:lang w:val="sk-SK"/>
        </w:rPr>
        <w:t>,</w:t>
      </w:r>
    </w:p>
    <w:p w14:paraId="3D02FCA7" w14:textId="5C0B5BAC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p</w:t>
      </w:r>
      <w:r w:rsidR="00966E15" w:rsidRPr="003B2E81">
        <w:rPr>
          <w:lang w:val="sk-SK"/>
        </w:rPr>
        <w:t>orucha funkcie obličiek</w:t>
      </w:r>
      <w:r w:rsidR="00995C99">
        <w:rPr>
          <w:lang w:val="sk-SK"/>
        </w:rPr>
        <w:t>,</w:t>
      </w:r>
    </w:p>
    <w:p w14:paraId="36A36B16" w14:textId="7DFF07F5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0513C">
        <w:rPr>
          <w:lang w:val="sk-SK"/>
        </w:rPr>
        <w:t>s</w:t>
      </w:r>
      <w:r w:rsidR="00F0513C" w:rsidRPr="003B2E81">
        <w:rPr>
          <w:lang w:val="sk-SK"/>
        </w:rPr>
        <w:t xml:space="preserve">červenanie </w:t>
      </w:r>
      <w:r w:rsidR="00966E15" w:rsidRPr="003B2E81">
        <w:rPr>
          <w:lang w:val="sk-SK"/>
        </w:rPr>
        <w:t>kože (erytém)</w:t>
      </w:r>
      <w:r w:rsidR="00995C99">
        <w:rPr>
          <w:lang w:val="sk-SK"/>
        </w:rPr>
        <w:t>,</w:t>
      </w:r>
    </w:p>
    <w:p w14:paraId="364FEB5B" w14:textId="3BE13C70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k</w:t>
      </w:r>
      <w:r w:rsidR="00966E15" w:rsidRPr="003B2E81">
        <w:rPr>
          <w:lang w:val="sk-SK"/>
        </w:rPr>
        <w:t xml:space="preserve">ožné </w:t>
      </w:r>
      <w:r w:rsidR="0007156A">
        <w:rPr>
          <w:lang w:val="sk-SK"/>
        </w:rPr>
        <w:t xml:space="preserve">výsevy </w:t>
      </w:r>
      <w:r w:rsidR="00966E15" w:rsidRPr="003B2E81">
        <w:rPr>
          <w:lang w:val="sk-SK"/>
        </w:rPr>
        <w:t>(makulopapulárny exantém)</w:t>
      </w:r>
      <w:r w:rsidR="00995C99">
        <w:rPr>
          <w:lang w:val="sk-SK"/>
        </w:rPr>
        <w:t>,</w:t>
      </w:r>
    </w:p>
    <w:p w14:paraId="3304DD06" w14:textId="7E816F29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v</w:t>
      </w:r>
      <w:r w:rsidR="00966E15" w:rsidRPr="003B2E81">
        <w:rPr>
          <w:lang w:val="sk-SK"/>
        </w:rPr>
        <w:t>yrážka (žihľavka)</w:t>
      </w:r>
      <w:r w:rsidR="00995C99">
        <w:rPr>
          <w:lang w:val="sk-SK"/>
        </w:rPr>
        <w:t>,</w:t>
      </w:r>
    </w:p>
    <w:p w14:paraId="5C9FF649" w14:textId="469270E7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p</w:t>
      </w:r>
      <w:r w:rsidR="00966E15" w:rsidRPr="003B2E81">
        <w:rPr>
          <w:lang w:val="sk-SK"/>
        </w:rPr>
        <w:t>odráždenie v mieste aplikácie</w:t>
      </w:r>
      <w:r w:rsidR="00995C99">
        <w:rPr>
          <w:lang w:val="sk-SK"/>
        </w:rPr>
        <w:t>.</w:t>
      </w:r>
    </w:p>
    <w:p w14:paraId="7FB836D1" w14:textId="77777777" w:rsidR="00CA1B54" w:rsidRPr="003B2E81" w:rsidRDefault="00CA1B54" w:rsidP="007B56AD">
      <w:pPr>
        <w:tabs>
          <w:tab w:val="clear" w:pos="567"/>
        </w:tabs>
        <w:rPr>
          <w:szCs w:val="22"/>
          <w:lang w:val="sk-SK"/>
        </w:rPr>
      </w:pPr>
    </w:p>
    <w:p w14:paraId="591BEA22" w14:textId="77777777" w:rsidR="00B50A8A" w:rsidRPr="003B2E81" w:rsidRDefault="00825C94" w:rsidP="007B56AD">
      <w:pPr>
        <w:tabs>
          <w:tab w:val="clear" w:pos="567"/>
        </w:tabs>
        <w:rPr>
          <w:rFonts w:eastAsia="MyriadPro-Regular"/>
          <w:szCs w:val="22"/>
          <w:lang w:val="sk-SK"/>
        </w:rPr>
      </w:pPr>
      <w:r w:rsidRPr="003B2E81">
        <w:rPr>
          <w:rFonts w:eastAsia="MyriadPro-Regular"/>
          <w:szCs w:val="22"/>
          <w:lang w:val="sk-SK"/>
        </w:rPr>
        <w:t>V prípade, že liek je náhodn</w:t>
      </w:r>
      <w:r w:rsidR="00D15AFA">
        <w:rPr>
          <w:rFonts w:eastAsia="MyriadPro-Regular"/>
          <w:szCs w:val="22"/>
          <w:lang w:val="sk-SK"/>
        </w:rPr>
        <w:t>e</w:t>
      </w:r>
      <w:r w:rsidRPr="003B2E81">
        <w:rPr>
          <w:rFonts w:eastAsia="MyriadPro-Regular"/>
          <w:szCs w:val="22"/>
          <w:lang w:val="sk-SK"/>
        </w:rPr>
        <w:t xml:space="preserve"> </w:t>
      </w:r>
      <w:r w:rsidR="00D15AFA">
        <w:rPr>
          <w:rFonts w:eastAsia="MyriadPro-Regular"/>
          <w:szCs w:val="22"/>
          <w:lang w:val="sk-SK"/>
        </w:rPr>
        <w:t xml:space="preserve">podaný vo forme injekcie </w:t>
      </w:r>
      <w:r w:rsidRPr="003B2E81">
        <w:rPr>
          <w:rFonts w:eastAsia="MyriadPro-Regular"/>
          <w:szCs w:val="22"/>
          <w:lang w:val="sk-SK"/>
        </w:rPr>
        <w:t>do tkaniva okolo vašej žily, môže spôsobiť bolesť a viesť k</w:t>
      </w:r>
      <w:r w:rsidR="00403C27" w:rsidRPr="003B2E81">
        <w:rPr>
          <w:rFonts w:eastAsia="MyriadPro-Regular"/>
          <w:szCs w:val="22"/>
          <w:lang w:val="sk-SK"/>
        </w:rPr>
        <w:t> </w:t>
      </w:r>
      <w:r w:rsidRPr="003B2E81">
        <w:rPr>
          <w:rFonts w:eastAsia="MyriadPro-Regular"/>
          <w:szCs w:val="22"/>
          <w:lang w:val="sk-SK"/>
        </w:rPr>
        <w:t>poškodeniu tkaniva.</w:t>
      </w:r>
    </w:p>
    <w:p w14:paraId="1EF1FE15" w14:textId="77777777" w:rsidR="00825C94" w:rsidRPr="003B2E81" w:rsidRDefault="00825C94" w:rsidP="007B56AD">
      <w:pPr>
        <w:tabs>
          <w:tab w:val="clear" w:pos="567"/>
        </w:tabs>
        <w:rPr>
          <w:lang w:val="sk-SK"/>
        </w:rPr>
      </w:pPr>
    </w:p>
    <w:p w14:paraId="44AD3C67" w14:textId="77777777" w:rsidR="00825C94" w:rsidRPr="00A3702F" w:rsidRDefault="00825C94" w:rsidP="007B56AD">
      <w:pPr>
        <w:tabs>
          <w:tab w:val="clear" w:pos="567"/>
        </w:tabs>
        <w:rPr>
          <w:b/>
          <w:lang w:val="sk-SK"/>
        </w:rPr>
      </w:pPr>
      <w:r w:rsidRPr="00A3702F">
        <w:rPr>
          <w:b/>
          <w:lang w:val="sk-SK"/>
        </w:rPr>
        <w:t xml:space="preserve">Môžete zaznamenať jeden alebo niekoľko z týchto príznakov. </w:t>
      </w:r>
      <w:r w:rsidR="009A7E5B" w:rsidRPr="00A3702F">
        <w:rPr>
          <w:b/>
          <w:szCs w:val="22"/>
          <w:lang w:val="sk-SK"/>
        </w:rPr>
        <w:t>Ak sa u vás vyskytne akýkoľvek vedľajší účinok, obráťte sa na svojho lekára alebo lekárnika.</w:t>
      </w:r>
      <w:r w:rsidR="009A7E5B" w:rsidRPr="00A3702F" w:rsidDel="009A7E5B">
        <w:rPr>
          <w:b/>
          <w:lang w:val="sk-SK"/>
        </w:rPr>
        <w:t xml:space="preserve"> </w:t>
      </w:r>
    </w:p>
    <w:p w14:paraId="44F30DEA" w14:textId="77777777" w:rsidR="0034626F" w:rsidRPr="003B2E81" w:rsidRDefault="0034626F" w:rsidP="00DD2DA6">
      <w:pPr>
        <w:tabs>
          <w:tab w:val="clear" w:pos="567"/>
        </w:tabs>
        <w:rPr>
          <w:b/>
          <w:szCs w:val="22"/>
          <w:lang w:val="sk-SK"/>
        </w:rPr>
      </w:pPr>
    </w:p>
    <w:p w14:paraId="4671B4AA" w14:textId="77777777" w:rsidR="00A3702F" w:rsidRDefault="00A3702F" w:rsidP="00F9057C">
      <w:pPr>
        <w:keepNext/>
        <w:tabs>
          <w:tab w:val="clear" w:pos="567"/>
        </w:tabs>
        <w:rPr>
          <w:b/>
          <w:szCs w:val="22"/>
          <w:lang w:val="sk-SK"/>
        </w:rPr>
      </w:pPr>
    </w:p>
    <w:p w14:paraId="3A87D2EF" w14:textId="77777777" w:rsidR="00A3702F" w:rsidRDefault="00A3702F" w:rsidP="00F9057C">
      <w:pPr>
        <w:keepNext/>
        <w:tabs>
          <w:tab w:val="clear" w:pos="567"/>
        </w:tabs>
        <w:rPr>
          <w:b/>
          <w:szCs w:val="22"/>
          <w:lang w:val="sk-SK"/>
        </w:rPr>
      </w:pPr>
    </w:p>
    <w:p w14:paraId="3B69A353" w14:textId="77777777" w:rsidR="00F9057C" w:rsidRPr="003B2E81" w:rsidRDefault="00F9057C" w:rsidP="00F9057C">
      <w:pPr>
        <w:keepNext/>
        <w:tabs>
          <w:tab w:val="clear" w:pos="567"/>
        </w:tabs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>Hlásenie vedľajších účinkov</w:t>
      </w:r>
    </w:p>
    <w:p w14:paraId="5D35CD5A" w14:textId="08B9D86F" w:rsidR="002E6250" w:rsidRPr="00A3702F" w:rsidRDefault="00F9057C" w:rsidP="00A3702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>Ak sa u vás vyskytne akýkoľvek vedľajší účinok, obráťte sa na svojho lekára alebo lekárnika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 xml:space="preserve">To sa týka aj akýchkoľvek vedľajších účinkov, ktoré nie sú uvedené v tejto písomnej informácii. Vedľajšie účinky môžete hlásiť aj priamo </w:t>
      </w:r>
      <w:r w:rsidR="00AF5FC8" w:rsidRPr="00AF5FC8">
        <w:rPr>
          <w:noProof/>
          <w:szCs w:val="22"/>
          <w:lang w:val="sk-SK" w:eastAsia="sk-SK"/>
        </w:rPr>
        <w:t xml:space="preserve">na </w:t>
      </w:r>
      <w:r w:rsidR="00AF5FC8" w:rsidRPr="00AF5FC8">
        <w:rPr>
          <w:noProof/>
          <w:szCs w:val="22"/>
          <w:highlight w:val="lightGray"/>
          <w:lang w:val="sk-SK" w:eastAsia="sk-SK"/>
        </w:rPr>
        <w:t>národné centrum hlásenia uvedené v </w:t>
      </w:r>
      <w:hyperlink r:id="rId9" w:history="1">
        <w:r w:rsidR="00AF5FC8" w:rsidRPr="00AF5FC8">
          <w:rPr>
            <w:noProof/>
            <w:color w:val="0000FF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AF5FC8" w:rsidRPr="00AF5FC8">
        <w:rPr>
          <w:noProof/>
          <w:szCs w:val="22"/>
          <w:highlight w:val="lightGray"/>
          <w:lang w:val="sk-SK" w:eastAsia="sk-SK"/>
        </w:rPr>
        <w:t>.</w:t>
      </w:r>
      <w:r w:rsidR="00AF5FC8" w:rsidRPr="003B2E81" w:rsidDel="00AF5FC8">
        <w:rPr>
          <w:szCs w:val="22"/>
          <w:lang w:val="sk-SK"/>
        </w:rPr>
        <w:t xml:space="preserve"> </w:t>
      </w:r>
      <w:r w:rsidR="001936F3" w:rsidRPr="002F3204">
        <w:rPr>
          <w:szCs w:val="22"/>
          <w:lang w:val="sk-SK"/>
        </w:rPr>
        <w:t>Hlásením vedľajších účinkov môžete prispieť k získaniu ďalších informácií o bezpečnosti tohto lieku</w:t>
      </w:r>
      <w:r w:rsidR="001936F3">
        <w:rPr>
          <w:szCs w:val="22"/>
          <w:lang w:val="sk-SK"/>
        </w:rPr>
        <w:t>.</w:t>
      </w:r>
      <w:r w:rsidR="001936F3" w:rsidRPr="002F3204" w:rsidDel="001936F3">
        <w:rPr>
          <w:szCs w:val="22"/>
          <w:lang w:val="sk-SK"/>
        </w:rPr>
        <w:t xml:space="preserve"> </w:t>
      </w:r>
      <w:r w:rsidR="001936F3">
        <w:rPr>
          <w:szCs w:val="22"/>
          <w:lang w:val="sk-SK"/>
        </w:rPr>
        <w:t xml:space="preserve"> </w:t>
      </w:r>
    </w:p>
    <w:p w14:paraId="670C2904" w14:textId="77777777" w:rsidR="002E6250" w:rsidRPr="003B2E81" w:rsidRDefault="002E6250" w:rsidP="000D0264">
      <w:pPr>
        <w:spacing w:line="240" w:lineRule="auto"/>
        <w:rPr>
          <w:lang w:val="sk-SK"/>
        </w:rPr>
      </w:pPr>
    </w:p>
    <w:p w14:paraId="2803C56C" w14:textId="77777777"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3B97E5A" w14:textId="77777777" w:rsidR="00D15AFA" w:rsidRPr="00363511" w:rsidRDefault="00D15AFA" w:rsidP="00D15AFA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5.</w:t>
      </w:r>
      <w:r w:rsidRPr="00363511">
        <w:rPr>
          <w:b/>
          <w:noProof/>
          <w:szCs w:val="22"/>
          <w:lang w:val="sk-SK"/>
        </w:rPr>
        <w:tab/>
        <w:t xml:space="preserve">Ako uchovávať Dakarbazín </w:t>
      </w:r>
      <w:r w:rsidR="00C907D7">
        <w:rPr>
          <w:b/>
          <w:noProof/>
          <w:szCs w:val="22"/>
          <w:lang w:val="sk-SK"/>
        </w:rPr>
        <w:t>medac</w:t>
      </w:r>
    </w:p>
    <w:p w14:paraId="6E310C6C" w14:textId="77777777" w:rsidR="001C6140" w:rsidRPr="003B2E81" w:rsidRDefault="001C614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AB6813F" w14:textId="77777777" w:rsidR="00BD3A4D" w:rsidRPr="003B2E81" w:rsidRDefault="003178F2" w:rsidP="003178F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nto liek uchovávajte mimo dohľadu a dosahu detí</w:t>
      </w:r>
      <w:r w:rsidR="00BD3A4D" w:rsidRPr="003B2E81">
        <w:rPr>
          <w:lang w:val="sk-SK"/>
        </w:rPr>
        <w:t>.</w:t>
      </w:r>
    </w:p>
    <w:p w14:paraId="76892B05" w14:textId="77777777"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F3A4376" w14:textId="77777777" w:rsidR="00686295" w:rsidRPr="003B2E81" w:rsidRDefault="00686295" w:rsidP="0068629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 xml:space="preserve">Nepoužívajte tento liek po dátume exspirácie, ktorý je uvedený na označení obalu a škatuli po </w:t>
      </w:r>
      <w:r w:rsidRPr="003B2E81">
        <w:rPr>
          <w:lang w:val="sk-SK"/>
        </w:rPr>
        <w:t>EXP</w:t>
      </w:r>
      <w:r w:rsidRPr="003B2E81">
        <w:rPr>
          <w:szCs w:val="22"/>
          <w:lang w:val="sk-SK"/>
        </w:rPr>
        <w:t>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>Dátum exspirácie sa vzťahuje na posledný deň v danom mesiaci.</w:t>
      </w:r>
    </w:p>
    <w:p w14:paraId="393AC974" w14:textId="77777777" w:rsidR="00686295" w:rsidRDefault="00686295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3B9431A" w14:textId="3C8D6DCF" w:rsidR="00DF58C9" w:rsidRPr="003B2E81" w:rsidRDefault="009A7E5B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noProof/>
          <w:lang w:val="sk-SK"/>
        </w:rPr>
        <w:t>Uchovávajte pri teplote neprevyšujúcej 25</w:t>
      </w:r>
      <w:r w:rsidR="003B2E81">
        <w:rPr>
          <w:noProof/>
          <w:lang w:val="sk-SK"/>
        </w:rPr>
        <w:t> </w:t>
      </w:r>
      <w:r w:rsidRPr="003B2E81">
        <w:rPr>
          <w:noProof/>
          <w:lang w:val="sk-SK"/>
        </w:rPr>
        <w:sym w:font="Symbol" w:char="F0B0"/>
      </w:r>
      <w:r w:rsidRPr="003B2E81">
        <w:rPr>
          <w:noProof/>
          <w:lang w:val="sk-SK"/>
        </w:rPr>
        <w:t>C</w:t>
      </w:r>
      <w:r w:rsidR="00DF58C9" w:rsidRPr="003B2E81">
        <w:rPr>
          <w:lang w:val="sk-SK"/>
        </w:rPr>
        <w:t xml:space="preserve">. </w:t>
      </w:r>
      <w:r w:rsidR="00F0513C">
        <w:rPr>
          <w:lang w:val="sk-SK"/>
        </w:rPr>
        <w:t>Injekčnú liekovku u</w:t>
      </w:r>
      <w:r w:rsidR="00DF58C9" w:rsidRPr="003B2E81">
        <w:rPr>
          <w:lang w:val="sk-SK"/>
        </w:rPr>
        <w:t>chovávajte v</w:t>
      </w:r>
      <w:r w:rsidR="00ED7F5F">
        <w:rPr>
          <w:lang w:val="sk-SK"/>
        </w:rPr>
        <w:t>o vonkajšom obale</w:t>
      </w:r>
      <w:r w:rsidR="00DF58C9" w:rsidRPr="003B2E81">
        <w:rPr>
          <w:lang w:val="sk-SK"/>
        </w:rPr>
        <w:t xml:space="preserve"> na ochranu pred svetlom</w:t>
      </w:r>
      <w:r w:rsidR="001C6140" w:rsidRPr="003B2E81">
        <w:rPr>
          <w:lang w:val="sk-SK"/>
        </w:rPr>
        <w:t>.</w:t>
      </w:r>
    </w:p>
    <w:p w14:paraId="7D2E97C8" w14:textId="1D51C4DD" w:rsidR="004671F9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4FA17F7" w14:textId="6A5ACF15" w:rsidR="00F0513C" w:rsidRPr="003B2E81" w:rsidRDefault="00F0513C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>
        <w:rPr>
          <w:lang w:val="sk-SK"/>
        </w:rPr>
        <w:t>Rekonštituovaný roztok lieku Dakarbazín medac</w:t>
      </w:r>
    </w:p>
    <w:p w14:paraId="260A0D2D" w14:textId="5F713022" w:rsidR="00AB12DE" w:rsidRDefault="00686295" w:rsidP="00A3702F">
      <w:pPr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Stabilita rekonštituovaných roztokov </w:t>
      </w:r>
      <w:r>
        <w:rPr>
          <w:szCs w:val="22"/>
          <w:lang w:val="sk-SK"/>
        </w:rPr>
        <w:t>lieku Dakarbazín medac</w:t>
      </w:r>
      <w:r w:rsidRPr="003B2E81">
        <w:rPr>
          <w:szCs w:val="22"/>
          <w:lang w:val="sk-SK"/>
        </w:rPr>
        <w:t xml:space="preserve"> pri použití bola preukázaná po dobu 48 hodín pri teplote 2 – 8 °C</w:t>
      </w:r>
      <w:r>
        <w:rPr>
          <w:szCs w:val="22"/>
          <w:lang w:val="sk-SK"/>
        </w:rPr>
        <w:t>,</w:t>
      </w:r>
      <w:r w:rsidRPr="003B2E81">
        <w:rPr>
          <w:szCs w:val="22"/>
          <w:lang w:val="sk-SK"/>
        </w:rPr>
        <w:t xml:space="preserve"> chránených pred svetlom.</w:t>
      </w:r>
      <w:r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Z mikrobiologického hľadiska </w:t>
      </w:r>
      <w:r>
        <w:rPr>
          <w:szCs w:val="22"/>
          <w:lang w:val="sk-SK"/>
        </w:rPr>
        <w:t xml:space="preserve">sa má </w:t>
      </w:r>
      <w:r w:rsidRPr="003B2E81">
        <w:rPr>
          <w:szCs w:val="22"/>
          <w:lang w:val="sk-SK"/>
        </w:rPr>
        <w:t xml:space="preserve">tento liek použiť okamžite. Pokiaľ nie je použitý okamžite, </w:t>
      </w:r>
      <w:r>
        <w:rPr>
          <w:szCs w:val="22"/>
          <w:lang w:val="sk-SK"/>
        </w:rPr>
        <w:t xml:space="preserve">za čas použitia a podmienky </w:t>
      </w:r>
      <w:r w:rsidRPr="003B2E81">
        <w:rPr>
          <w:szCs w:val="22"/>
          <w:lang w:val="sk-SK"/>
        </w:rPr>
        <w:t xml:space="preserve">uchovávania rekonštituovaného </w:t>
      </w:r>
      <w:r>
        <w:rPr>
          <w:szCs w:val="22"/>
          <w:lang w:val="sk-SK"/>
        </w:rPr>
        <w:t>roztoku</w:t>
      </w:r>
      <w:r w:rsidRPr="003B2E81">
        <w:rPr>
          <w:szCs w:val="22"/>
          <w:lang w:val="sk-SK"/>
        </w:rPr>
        <w:t xml:space="preserve"> pred použitím</w:t>
      </w:r>
      <w:r>
        <w:rPr>
          <w:szCs w:val="22"/>
          <w:lang w:val="sk-SK"/>
        </w:rPr>
        <w:t xml:space="preserve"> je zodpovedný po</w:t>
      </w:r>
      <w:r w:rsidRPr="003B2E81">
        <w:rPr>
          <w:szCs w:val="22"/>
          <w:lang w:val="sk-SK"/>
        </w:rPr>
        <w:t>užívateľ a</w:t>
      </w:r>
      <w:r>
        <w:rPr>
          <w:szCs w:val="22"/>
          <w:lang w:val="sk-SK"/>
        </w:rPr>
        <w:t> </w:t>
      </w:r>
      <w:r w:rsidR="001572FB">
        <w:rPr>
          <w:szCs w:val="22"/>
          <w:lang w:val="sk-SK"/>
        </w:rPr>
        <w:t>bežne</w:t>
      </w:r>
      <w:r>
        <w:rPr>
          <w:szCs w:val="22"/>
          <w:lang w:val="sk-SK"/>
        </w:rPr>
        <w:t xml:space="preserve"> nie sú dlhšie ako</w:t>
      </w:r>
      <w:r w:rsidRPr="003B2E81">
        <w:rPr>
          <w:szCs w:val="22"/>
          <w:lang w:val="sk-SK"/>
        </w:rPr>
        <w:t xml:space="preserve"> 24 hodín pri teplote 2 </w:t>
      </w:r>
      <w:r>
        <w:rPr>
          <w:szCs w:val="22"/>
          <w:lang w:val="sk-SK"/>
        </w:rPr>
        <w:t>až</w:t>
      </w:r>
      <w:r w:rsidRPr="003B2E81">
        <w:rPr>
          <w:szCs w:val="22"/>
          <w:lang w:val="sk-SK"/>
        </w:rPr>
        <w:t> 8 °C, pokiaľ rekonštitúcia neprebehla za kontrolovaných a validovaných aseptických podmienok</w:t>
      </w:r>
      <w:r w:rsidRPr="003B2E81">
        <w:rPr>
          <w:rStyle w:val="notranslate"/>
          <w:szCs w:val="22"/>
          <w:lang w:val="sk-SK"/>
        </w:rPr>
        <w:t>.</w:t>
      </w:r>
    </w:p>
    <w:p w14:paraId="54AD0237" w14:textId="2086F2D2" w:rsidR="00AB12DE" w:rsidRDefault="00AB12DE">
      <w:pPr>
        <w:ind w:right="-284"/>
        <w:rPr>
          <w:szCs w:val="22"/>
          <w:lang w:val="sk-SK"/>
        </w:rPr>
      </w:pPr>
    </w:p>
    <w:p w14:paraId="4649176B" w14:textId="77777777" w:rsidR="00F35083" w:rsidRPr="00732CB9" w:rsidRDefault="00F35083" w:rsidP="00F35083">
      <w:pPr>
        <w:ind w:right="-284"/>
        <w:rPr>
          <w:szCs w:val="22"/>
          <w:u w:val="single"/>
          <w:lang w:val="sk-SK"/>
        </w:rPr>
      </w:pPr>
      <w:r w:rsidRPr="00732CB9">
        <w:rPr>
          <w:szCs w:val="22"/>
          <w:u w:val="single"/>
          <w:lang w:val="sk-SK"/>
        </w:rPr>
        <w:t>Rekonštituovaný a ďalej riedený roztok lieku Dakarbazín medac</w:t>
      </w:r>
    </w:p>
    <w:p w14:paraId="7D144E7E" w14:textId="77777777" w:rsidR="00F35083" w:rsidRDefault="00F35083" w:rsidP="00F35083">
      <w:pPr>
        <w:ind w:right="-284"/>
        <w:rPr>
          <w:szCs w:val="22"/>
          <w:lang w:val="sk-SK"/>
        </w:rPr>
      </w:pPr>
      <w:r w:rsidRPr="00CD70BD">
        <w:rPr>
          <w:szCs w:val="22"/>
          <w:lang w:val="sk-SK"/>
        </w:rPr>
        <w:t>Stabilita rekonštituovaného a ďalej riedeného roztoku lieku Dakarbazín medac bola preukázaná po dobu 24</w:t>
      </w:r>
      <w:r>
        <w:rPr>
          <w:szCs w:val="22"/>
          <w:lang w:val="sk-SK"/>
        </w:rPr>
        <w:t> </w:t>
      </w:r>
      <w:r w:rsidRPr="00CD70BD">
        <w:rPr>
          <w:szCs w:val="22"/>
          <w:lang w:val="sk-SK"/>
        </w:rPr>
        <w:t>hodín pri teplote 2</w:t>
      </w:r>
      <w:r>
        <w:rPr>
          <w:szCs w:val="22"/>
          <w:lang w:val="sk-SK"/>
        </w:rPr>
        <w:t> </w:t>
      </w:r>
      <w:r w:rsidRPr="00CD70BD">
        <w:rPr>
          <w:szCs w:val="22"/>
          <w:lang w:val="sk-SK"/>
        </w:rPr>
        <w:t>–</w:t>
      </w:r>
      <w:r>
        <w:rPr>
          <w:szCs w:val="22"/>
          <w:lang w:val="sk-SK"/>
        </w:rPr>
        <w:t> </w:t>
      </w:r>
      <w:r w:rsidRPr="00CD70BD">
        <w:rPr>
          <w:szCs w:val="22"/>
          <w:lang w:val="sk-SK"/>
        </w:rPr>
        <w:t>8</w:t>
      </w:r>
      <w:r>
        <w:rPr>
          <w:szCs w:val="22"/>
          <w:lang w:val="sk-SK"/>
        </w:rPr>
        <w:t> </w:t>
      </w:r>
      <w:r w:rsidRPr="00CD70BD">
        <w:rPr>
          <w:szCs w:val="22"/>
          <w:lang w:val="sk-SK"/>
        </w:rPr>
        <w:t>°C v polyetylénových nádobách aj v sklenených fľašiach, keď bol roztok ch</w:t>
      </w:r>
      <w:r>
        <w:rPr>
          <w:szCs w:val="22"/>
          <w:lang w:val="sk-SK"/>
        </w:rPr>
        <w:t>ránený pred svetlom</w:t>
      </w:r>
      <w:r w:rsidRPr="00CD70BD">
        <w:rPr>
          <w:szCs w:val="22"/>
          <w:lang w:val="sk-SK"/>
        </w:rPr>
        <w:t xml:space="preserve">. </w:t>
      </w:r>
      <w:r w:rsidRPr="00732CB9">
        <w:rPr>
          <w:lang w:val="sk-SK" w:eastAsia="sk-SK"/>
        </w:rPr>
        <w:t>Riedenie rekonštituovaného roztoku sa má vykonať okamžite po úplnej rekonštitúcii lieku.</w:t>
      </w:r>
      <w:r>
        <w:rPr>
          <w:lang w:val="sk-SK" w:eastAsia="sk-SK"/>
        </w:rPr>
        <w:t xml:space="preserve"> </w:t>
      </w:r>
      <w:r w:rsidRPr="003B2E81">
        <w:rPr>
          <w:szCs w:val="22"/>
          <w:lang w:val="sk-SK"/>
        </w:rPr>
        <w:t>Rekonštituovan</w:t>
      </w:r>
      <w:r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r w:rsidRPr="003B2E81">
        <w:rPr>
          <w:szCs w:val="22"/>
          <w:lang w:val="sk-SK"/>
        </w:rPr>
        <w:t>ďalej rieden</w:t>
      </w:r>
      <w:r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roztoky lieku Dakarbazín medac majú byť tiež chránené pred </w:t>
      </w:r>
      <w:r w:rsidRPr="00CD70BD">
        <w:rPr>
          <w:szCs w:val="22"/>
          <w:lang w:val="sk-SK"/>
        </w:rPr>
        <w:t>svetlom a z mikrobiologického hľadiska musia byť okamžite použité</w:t>
      </w:r>
      <w:r>
        <w:rPr>
          <w:szCs w:val="22"/>
          <w:lang w:val="sk-SK"/>
        </w:rPr>
        <w:t>.</w:t>
      </w:r>
      <w:bookmarkStart w:id="1" w:name="_GoBack"/>
      <w:bookmarkEnd w:id="1"/>
    </w:p>
    <w:p w14:paraId="7F81D414" w14:textId="78C37820" w:rsidR="00D1609A" w:rsidRDefault="00D1609A" w:rsidP="00A3702F">
      <w:pPr>
        <w:ind w:right="-284"/>
        <w:rPr>
          <w:szCs w:val="22"/>
          <w:lang w:val="sk-SK"/>
        </w:rPr>
      </w:pPr>
    </w:p>
    <w:p w14:paraId="32B21035" w14:textId="77777777"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4248E5A" w14:textId="77777777" w:rsidR="004671F9" w:rsidRPr="003B2E81" w:rsidRDefault="005A654D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="00DF58C9" w:rsidRPr="003B2E81">
        <w:rPr>
          <w:lang w:val="sk-SK"/>
        </w:rPr>
        <w:t xml:space="preserve"> je určený len na jednorazové použitie.</w:t>
      </w:r>
    </w:p>
    <w:p w14:paraId="0138B94F" w14:textId="7DE44F72" w:rsidR="00787053" w:rsidRPr="003B2E81" w:rsidRDefault="002D3372" w:rsidP="007A6869">
      <w:pPr>
        <w:tabs>
          <w:tab w:val="left" w:pos="993"/>
        </w:tabs>
        <w:rPr>
          <w:lang w:val="sk-SK"/>
        </w:rPr>
      </w:pPr>
      <w:r>
        <w:rPr>
          <w:lang w:val="sk-SK"/>
        </w:rPr>
        <w:t xml:space="preserve">Akúkoľvek </w:t>
      </w:r>
      <w:r w:rsidR="00DF58C9" w:rsidRPr="003B2E81">
        <w:rPr>
          <w:lang w:val="sk-SK"/>
        </w:rPr>
        <w:t xml:space="preserve">časť obsahu zostávajúcu po použití </w:t>
      </w:r>
      <w:r>
        <w:rPr>
          <w:lang w:val="sk-SK"/>
        </w:rPr>
        <w:t xml:space="preserve">má </w:t>
      </w:r>
      <w:r w:rsidRPr="003B2E81">
        <w:rPr>
          <w:lang w:val="sk-SK"/>
        </w:rPr>
        <w:t xml:space="preserve">zlikvidovať </w:t>
      </w:r>
      <w:r>
        <w:rPr>
          <w:lang w:val="sk-SK"/>
        </w:rPr>
        <w:t xml:space="preserve">lekár, </w:t>
      </w:r>
      <w:r w:rsidR="00DF58C9" w:rsidRPr="003B2E81">
        <w:rPr>
          <w:lang w:val="sk-SK"/>
        </w:rPr>
        <w:t>rovnako ako aj roztoky, u</w:t>
      </w:r>
      <w:r>
        <w:rPr>
          <w:lang w:val="sk-SK"/>
        </w:rPr>
        <w:t> </w:t>
      </w:r>
      <w:r w:rsidR="00DF58C9" w:rsidRPr="003B2E81">
        <w:rPr>
          <w:lang w:val="sk-SK"/>
        </w:rPr>
        <w:t xml:space="preserve">ktorých sa zmenil vizuálny vzhľad. </w:t>
      </w:r>
      <w:r w:rsidR="009F7B56">
        <w:rPr>
          <w:lang w:val="sk-SK"/>
        </w:rPr>
        <w:t>R</w:t>
      </w:r>
      <w:r w:rsidR="00DF58C9" w:rsidRPr="003B2E81">
        <w:rPr>
          <w:lang w:val="sk-SK"/>
        </w:rPr>
        <w:t xml:space="preserve">iedený roztok na infúziu má vizuálne skontrolovať </w:t>
      </w:r>
      <w:r w:rsidR="009F7B56">
        <w:rPr>
          <w:lang w:val="sk-SK"/>
        </w:rPr>
        <w:t xml:space="preserve">váš lekár </w:t>
      </w:r>
      <w:r w:rsidR="00DF58C9" w:rsidRPr="003B2E81">
        <w:rPr>
          <w:lang w:val="sk-SK"/>
        </w:rPr>
        <w:t>a</w:t>
      </w:r>
      <w:r>
        <w:rPr>
          <w:lang w:val="sk-SK"/>
        </w:rPr>
        <w:t xml:space="preserve"> majú </w:t>
      </w:r>
      <w:r w:rsidRPr="003B2E81">
        <w:rPr>
          <w:lang w:val="sk-SK"/>
        </w:rPr>
        <w:t xml:space="preserve">byť použité </w:t>
      </w:r>
      <w:r w:rsidR="00DF58C9" w:rsidRPr="003B2E81">
        <w:rPr>
          <w:lang w:val="sk-SK"/>
        </w:rPr>
        <w:t xml:space="preserve">len číre roztoky, </w:t>
      </w:r>
      <w:r w:rsidR="00F0513C">
        <w:rPr>
          <w:lang w:val="sk-SK"/>
        </w:rPr>
        <w:t>prakticky</w:t>
      </w:r>
      <w:r w:rsidR="00F0513C" w:rsidRPr="003B2E81">
        <w:rPr>
          <w:lang w:val="sk-SK"/>
        </w:rPr>
        <w:t xml:space="preserve"> </w:t>
      </w:r>
      <w:r w:rsidR="00DF58C9" w:rsidRPr="003B2E81">
        <w:rPr>
          <w:lang w:val="sk-SK"/>
        </w:rPr>
        <w:t>bez častíc</w:t>
      </w:r>
      <w:r>
        <w:rPr>
          <w:lang w:val="sk-SK"/>
        </w:rPr>
        <w:t>.</w:t>
      </w:r>
    </w:p>
    <w:p w14:paraId="7829C098" w14:textId="77777777" w:rsidR="00DF58C9" w:rsidRPr="003B2E81" w:rsidRDefault="00DF58C9" w:rsidP="007A6869">
      <w:pPr>
        <w:tabs>
          <w:tab w:val="left" w:pos="993"/>
        </w:tabs>
        <w:rPr>
          <w:szCs w:val="22"/>
          <w:lang w:val="sk-SK"/>
        </w:rPr>
      </w:pPr>
    </w:p>
    <w:p w14:paraId="74CE9090" w14:textId="77777777" w:rsidR="00787053" w:rsidRPr="003B2E81" w:rsidRDefault="00787053" w:rsidP="007A6869">
      <w:pPr>
        <w:tabs>
          <w:tab w:val="left" w:pos="993"/>
        </w:tabs>
        <w:rPr>
          <w:szCs w:val="22"/>
          <w:lang w:val="sk-SK"/>
        </w:rPr>
      </w:pPr>
    </w:p>
    <w:p w14:paraId="338CC798" w14:textId="77777777" w:rsidR="00702154" w:rsidRPr="00363511" w:rsidRDefault="00702154" w:rsidP="00702154">
      <w:pPr>
        <w:numPr>
          <w:ilvl w:val="12"/>
          <w:numId w:val="0"/>
        </w:numPr>
        <w:ind w:left="567" w:right="-2" w:hanging="567"/>
        <w:rPr>
          <w:b/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6.</w:t>
      </w:r>
      <w:r w:rsidRPr="00363511">
        <w:rPr>
          <w:b/>
          <w:noProof/>
          <w:szCs w:val="22"/>
          <w:lang w:val="sk-SK"/>
        </w:rPr>
        <w:tab/>
        <w:t>Obsah balenia a ďalšie informácie</w:t>
      </w:r>
    </w:p>
    <w:p w14:paraId="3AD1DF9F" w14:textId="77777777" w:rsidR="00787053" w:rsidRPr="003B2E81" w:rsidRDefault="00787053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207CA297" w14:textId="77777777" w:rsidR="00787053" w:rsidRPr="003B2E81" w:rsidRDefault="003178F2" w:rsidP="003178F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b/>
          <w:szCs w:val="22"/>
          <w:lang w:val="sk-SK"/>
        </w:rPr>
        <w:t xml:space="preserve">Čo </w:t>
      </w:r>
      <w:r w:rsidR="005A654D"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obsahuje</w:t>
      </w:r>
    </w:p>
    <w:p w14:paraId="68764DCD" w14:textId="3EBE19C5" w:rsidR="006F764B" w:rsidRPr="00CC5473" w:rsidRDefault="00321646" w:rsidP="00A3702F">
      <w:pPr>
        <w:pStyle w:val="Odsekzoznamu"/>
        <w:keepNext/>
        <w:keepLines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i/>
          <w:iCs/>
          <w:lang w:val="sk-SK"/>
        </w:rPr>
      </w:pPr>
      <w:r w:rsidRPr="00CC5473">
        <w:rPr>
          <w:lang w:val="sk-SK"/>
        </w:rPr>
        <w:t>Liečivo</w:t>
      </w:r>
      <w:r w:rsidR="00653735" w:rsidRPr="00CC5473">
        <w:rPr>
          <w:lang w:val="sk-SK"/>
        </w:rPr>
        <w:t xml:space="preserve"> je dakarbazín (vo forme dakarbazín</w:t>
      </w:r>
      <w:r w:rsidR="00965B34" w:rsidRPr="00CC5473">
        <w:rPr>
          <w:lang w:val="sk-SK"/>
        </w:rPr>
        <w:t>ium</w:t>
      </w:r>
      <w:r w:rsidR="00F0513C">
        <w:rPr>
          <w:lang w:val="sk-SK"/>
        </w:rPr>
        <w:t>-</w:t>
      </w:r>
      <w:r w:rsidR="00965B34" w:rsidRPr="00CC5473">
        <w:rPr>
          <w:lang w:val="sk-SK"/>
        </w:rPr>
        <w:t>citrátu</w:t>
      </w:r>
      <w:r w:rsidR="00653735" w:rsidRPr="00CC5473">
        <w:rPr>
          <w:lang w:val="sk-SK"/>
        </w:rPr>
        <w:t>)</w:t>
      </w:r>
      <w:r w:rsidR="006F764B" w:rsidRPr="00CC5473">
        <w:rPr>
          <w:lang w:val="sk-SK"/>
        </w:rPr>
        <w:t>.</w:t>
      </w:r>
    </w:p>
    <w:p w14:paraId="1D938E3C" w14:textId="77777777" w:rsidR="00653735" w:rsidRPr="00CC5473" w:rsidRDefault="00321646" w:rsidP="00A3702F">
      <w:pPr>
        <w:pStyle w:val="Odsekzoznamu"/>
        <w:numPr>
          <w:ilvl w:val="0"/>
          <w:numId w:val="18"/>
        </w:numPr>
        <w:tabs>
          <w:tab w:val="clear" w:pos="567"/>
        </w:tabs>
        <w:ind w:left="567" w:right="-426" w:hanging="567"/>
        <w:rPr>
          <w:sz w:val="20"/>
          <w:szCs w:val="22"/>
          <w:lang w:val="sk-SK"/>
        </w:rPr>
      </w:pPr>
      <w:r w:rsidRPr="00CC5473">
        <w:rPr>
          <w:noProof/>
          <w:szCs w:val="22"/>
          <w:lang w:val="sk-SK"/>
        </w:rPr>
        <w:t>Ďalšie</w:t>
      </w:r>
      <w:r w:rsidR="00653735" w:rsidRPr="00CC5473">
        <w:rPr>
          <w:lang w:val="sk-SK"/>
        </w:rPr>
        <w:t xml:space="preserve"> zložky sú</w:t>
      </w:r>
      <w:r w:rsidR="006F764B" w:rsidRPr="00CC5473">
        <w:rPr>
          <w:lang w:val="sk-SK"/>
        </w:rPr>
        <w:t xml:space="preserve"> </w:t>
      </w:r>
      <w:r w:rsidR="00653735" w:rsidRPr="00CC5473">
        <w:rPr>
          <w:lang w:val="sk-SK"/>
        </w:rPr>
        <w:t>bezvodá kyselina citrónová</w:t>
      </w:r>
      <w:r w:rsidR="006867FD" w:rsidRPr="00CC5473">
        <w:rPr>
          <w:lang w:val="sk-SK"/>
        </w:rPr>
        <w:t xml:space="preserve"> a</w:t>
      </w:r>
      <w:r w:rsidR="00653735" w:rsidRPr="00CC5473">
        <w:rPr>
          <w:lang w:val="sk-SK"/>
        </w:rPr>
        <w:t xml:space="preserve"> manitol.</w:t>
      </w:r>
    </w:p>
    <w:p w14:paraId="40C468B1" w14:textId="77777777" w:rsidR="006F764B" w:rsidRPr="003B2E81" w:rsidRDefault="006F764B" w:rsidP="007B56AD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9F1206C" w14:textId="77777777" w:rsidR="00787053" w:rsidRPr="003B2E81" w:rsidRDefault="003178F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3B2E81">
        <w:rPr>
          <w:b/>
          <w:szCs w:val="22"/>
          <w:lang w:val="sk-SK"/>
        </w:rPr>
        <w:t xml:space="preserve">Ako vyzerá </w:t>
      </w:r>
      <w:r w:rsidR="005A654D"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a obsah balenia</w:t>
      </w:r>
    </w:p>
    <w:p w14:paraId="4275AC12" w14:textId="77777777" w:rsidR="004B08F9" w:rsidRDefault="005A654D" w:rsidP="004671F9">
      <w:p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4B08F9" w:rsidRPr="003B2E81">
        <w:rPr>
          <w:szCs w:val="22"/>
          <w:lang w:val="sk-SK"/>
        </w:rPr>
        <w:t xml:space="preserve"> je biely alebo svetložltý prášok, ktorý je dodávaný v</w:t>
      </w:r>
      <w:r w:rsidR="00DA228E" w:rsidRPr="003B2E81">
        <w:rPr>
          <w:szCs w:val="22"/>
          <w:lang w:val="sk-SK"/>
        </w:rPr>
        <w:t xml:space="preserve"> injekčných </w:t>
      </w:r>
      <w:r w:rsidR="004B08F9" w:rsidRPr="003B2E81">
        <w:rPr>
          <w:szCs w:val="22"/>
          <w:lang w:val="sk-SK"/>
        </w:rPr>
        <w:t>liekovkách z jantárového skla (Typ I, Ph.Eur.)</w:t>
      </w:r>
      <w:r w:rsidR="00A0123D">
        <w:rPr>
          <w:szCs w:val="22"/>
          <w:lang w:val="sk-SK"/>
        </w:rPr>
        <w:t>.</w:t>
      </w:r>
    </w:p>
    <w:p w14:paraId="368800DA" w14:textId="77777777" w:rsidR="00CC5473" w:rsidRPr="003B2E81" w:rsidRDefault="00CC5473" w:rsidP="004671F9">
      <w:pPr>
        <w:tabs>
          <w:tab w:val="clear" w:pos="567"/>
        </w:tabs>
        <w:rPr>
          <w:szCs w:val="22"/>
          <w:lang w:val="sk-SK"/>
        </w:rPr>
      </w:pPr>
    </w:p>
    <w:p w14:paraId="37570A67" w14:textId="77777777" w:rsidR="00560C7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 xml:space="preserve">injekčná </w:t>
      </w:r>
      <w:r w:rsidRPr="003B2E81">
        <w:rPr>
          <w:lang w:val="sk-SK"/>
        </w:rPr>
        <w:t xml:space="preserve">liekovka </w:t>
      </w:r>
      <w:r w:rsidR="00965B34">
        <w:rPr>
          <w:lang w:val="sk-SK"/>
        </w:rPr>
        <w:t xml:space="preserve">lieku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</w:t>
      </w:r>
      <w:r w:rsidR="002D3372">
        <w:rPr>
          <w:lang w:val="sk-SK"/>
        </w:rPr>
        <w:t>5</w:t>
      </w:r>
      <w:r w:rsidRPr="003B2E81">
        <w:rPr>
          <w:lang w:val="sk-SK"/>
        </w:rPr>
        <w:t xml:space="preserve">00 mg obsahuje </w:t>
      </w:r>
      <w:r w:rsidR="002D3372">
        <w:rPr>
          <w:lang w:val="sk-SK"/>
        </w:rPr>
        <w:t>5</w:t>
      </w:r>
      <w:r w:rsidRPr="003B2E81">
        <w:rPr>
          <w:lang w:val="sk-SK"/>
        </w:rPr>
        <w:t>00 mg dakarbazínu, vo forme dakarbazín</w:t>
      </w:r>
      <w:r w:rsidR="00965B34">
        <w:rPr>
          <w:lang w:val="sk-SK"/>
        </w:rPr>
        <w:t>iumcitrátu</w:t>
      </w:r>
      <w:r w:rsidRPr="003B2E81">
        <w:rPr>
          <w:lang w:val="sk-SK"/>
        </w:rPr>
        <w:t>.</w:t>
      </w:r>
    </w:p>
    <w:p w14:paraId="2136DF6C" w14:textId="77777777" w:rsidR="00E3045C" w:rsidRDefault="00E3045C" w:rsidP="00E3045C">
      <w:pPr>
        <w:tabs>
          <w:tab w:val="clear" w:pos="567"/>
          <w:tab w:val="left" w:pos="708"/>
        </w:tabs>
        <w:rPr>
          <w:lang w:val="sk-SK"/>
        </w:rPr>
      </w:pPr>
      <w:r>
        <w:rPr>
          <w:lang w:val="sk-SK"/>
        </w:rPr>
        <w:t>Po rekonštitúcii a záverečnom riedení obsahuje</w:t>
      </w:r>
      <w:r w:rsidR="003D4BE2">
        <w:rPr>
          <w:lang w:val="sk-SK"/>
        </w:rPr>
        <w:t xml:space="preserve"> liek</w:t>
      </w:r>
      <w:r>
        <w:rPr>
          <w:lang w:val="sk-SK"/>
        </w:rPr>
        <w:t xml:space="preserve">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>
        <w:rPr>
          <w:lang w:val="sk-SK"/>
        </w:rPr>
        <w:t xml:space="preserve"> 500</w:t>
      </w:r>
      <w:r w:rsidRPr="00861883">
        <w:rPr>
          <w:lang w:val="sk-SK"/>
        </w:rPr>
        <w:t> mg</w:t>
      </w:r>
      <w:r>
        <w:rPr>
          <w:lang w:val="sk-SK"/>
        </w:rPr>
        <w:t xml:space="preserve"> </w:t>
      </w:r>
      <w:r w:rsidRPr="00861883">
        <w:rPr>
          <w:lang w:val="sk-SK"/>
        </w:rPr>
        <w:t>1,4 – 2,0 </w:t>
      </w:r>
      <w:r>
        <w:rPr>
          <w:lang w:val="sk-SK"/>
        </w:rPr>
        <w:t>mg/ml dakarbazínu.</w:t>
      </w:r>
    </w:p>
    <w:p w14:paraId="1A958D0E" w14:textId="77777777" w:rsidR="00CC5473" w:rsidRDefault="00CC5473" w:rsidP="00E3045C">
      <w:pPr>
        <w:tabs>
          <w:tab w:val="clear" w:pos="567"/>
          <w:tab w:val="left" w:pos="708"/>
        </w:tabs>
        <w:rPr>
          <w:lang w:val="sk-SK"/>
        </w:rPr>
      </w:pPr>
    </w:p>
    <w:p w14:paraId="5125E915" w14:textId="77777777" w:rsidR="00873749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>injekčná</w:t>
      </w:r>
      <w:r w:rsidR="00DD22B5" w:rsidRPr="003B2E81">
        <w:rPr>
          <w:lang w:val="sk-SK"/>
        </w:rPr>
        <w:t xml:space="preserve"> </w:t>
      </w:r>
      <w:r w:rsidRPr="003B2E81">
        <w:rPr>
          <w:lang w:val="sk-SK"/>
        </w:rPr>
        <w:t xml:space="preserve">liekovka </w:t>
      </w:r>
      <w:r w:rsidR="003D4BE2">
        <w:rPr>
          <w:lang w:val="sk-SK"/>
        </w:rPr>
        <w:t xml:space="preserve">lieku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</w:t>
      </w:r>
      <w:r w:rsidR="00E3045C">
        <w:rPr>
          <w:lang w:val="sk-SK"/>
        </w:rPr>
        <w:t>1 0</w:t>
      </w:r>
      <w:r w:rsidRPr="003B2E81">
        <w:rPr>
          <w:lang w:val="sk-SK"/>
        </w:rPr>
        <w:t xml:space="preserve">00 mg obsahuje </w:t>
      </w:r>
      <w:r w:rsidR="00E3045C">
        <w:rPr>
          <w:lang w:val="sk-SK"/>
        </w:rPr>
        <w:t>1 0</w:t>
      </w:r>
      <w:r w:rsidRPr="003B2E81">
        <w:rPr>
          <w:lang w:val="sk-SK"/>
        </w:rPr>
        <w:t>00 mg dakarbazínu, vo forme dakarbazín</w:t>
      </w:r>
      <w:r w:rsidR="003D4BE2">
        <w:rPr>
          <w:lang w:val="sk-SK"/>
        </w:rPr>
        <w:t>iumcitrátu</w:t>
      </w:r>
      <w:r w:rsidR="00CD0CCA" w:rsidRPr="003B2E81">
        <w:rPr>
          <w:lang w:val="sk-SK"/>
        </w:rPr>
        <w:t xml:space="preserve">. </w:t>
      </w:r>
    </w:p>
    <w:p w14:paraId="366BA2F8" w14:textId="77777777" w:rsidR="00F26F3E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Po rekonštitúcii </w:t>
      </w:r>
      <w:r w:rsidR="00E3045C">
        <w:rPr>
          <w:lang w:val="sk-SK"/>
        </w:rPr>
        <w:t xml:space="preserve">a záverečnom riedení </w:t>
      </w:r>
      <w:r w:rsidRPr="003B2E81">
        <w:rPr>
          <w:lang w:val="sk-SK"/>
        </w:rPr>
        <w:t>obsahuje</w:t>
      </w:r>
      <w:r w:rsidR="003D4BE2">
        <w:rPr>
          <w:lang w:val="sk-SK"/>
        </w:rPr>
        <w:t xml:space="preserve"> liek</w:t>
      </w:r>
      <w:r w:rsidRPr="003B2E81">
        <w:rPr>
          <w:lang w:val="sk-SK"/>
        </w:rPr>
        <w:t xml:space="preserve">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</w:t>
      </w:r>
      <w:r w:rsidR="00E3045C">
        <w:rPr>
          <w:lang w:val="sk-SK"/>
        </w:rPr>
        <w:t>1 000 mg 2,8 – 4,0</w:t>
      </w:r>
      <w:r w:rsidR="00E3045C" w:rsidRPr="003B2E81">
        <w:rPr>
          <w:lang w:val="sk-SK"/>
        </w:rPr>
        <w:t> </w:t>
      </w:r>
      <w:r w:rsidRPr="003B2E81">
        <w:rPr>
          <w:lang w:val="sk-SK"/>
        </w:rPr>
        <w:t>mg/ml dakarbazínu</w:t>
      </w:r>
      <w:r w:rsidR="00F26F3E" w:rsidRPr="003B2E81">
        <w:rPr>
          <w:lang w:val="sk-SK"/>
        </w:rPr>
        <w:t>.</w:t>
      </w:r>
    </w:p>
    <w:p w14:paraId="5A57E3DA" w14:textId="77777777" w:rsidR="00560C71" w:rsidRDefault="006867FD" w:rsidP="004671F9">
      <w:pPr>
        <w:tabs>
          <w:tab w:val="clear" w:pos="567"/>
          <w:tab w:val="left" w:pos="0"/>
        </w:tabs>
        <w:rPr>
          <w:szCs w:val="22"/>
          <w:lang w:val="sk-SK"/>
        </w:rPr>
      </w:pPr>
      <w:r w:rsidRPr="003B2E81">
        <w:rPr>
          <w:szCs w:val="22"/>
          <w:lang w:val="sk-SK"/>
        </w:rPr>
        <w:t>Injekčné liekovky</w:t>
      </w:r>
      <w:r w:rsidR="00560C71" w:rsidRPr="003B2E81">
        <w:rPr>
          <w:szCs w:val="22"/>
          <w:lang w:val="sk-SK"/>
        </w:rPr>
        <w:t xml:space="preserve"> </w:t>
      </w:r>
      <w:r w:rsidR="003D4BE2">
        <w:rPr>
          <w:szCs w:val="22"/>
          <w:lang w:val="sk-SK"/>
        </w:rPr>
        <w:t xml:space="preserve">lieku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560C71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sú balené v škatuliach </w:t>
      </w:r>
      <w:r w:rsidR="00E3045C" w:rsidRPr="003B2E81">
        <w:rPr>
          <w:szCs w:val="22"/>
          <w:lang w:val="sk-SK"/>
        </w:rPr>
        <w:t>obsahuj</w:t>
      </w:r>
      <w:r w:rsidR="00E3045C">
        <w:rPr>
          <w:szCs w:val="22"/>
          <w:lang w:val="sk-SK"/>
        </w:rPr>
        <w:t>úcich</w:t>
      </w:r>
      <w:r w:rsidR="00E3045C" w:rsidRPr="003B2E81">
        <w:rPr>
          <w:szCs w:val="22"/>
          <w:lang w:val="sk-SK"/>
        </w:rPr>
        <w:t xml:space="preserve"> </w:t>
      </w:r>
      <w:r w:rsidR="00560C71" w:rsidRPr="003B2E81">
        <w:rPr>
          <w:szCs w:val="22"/>
          <w:lang w:val="sk-SK"/>
        </w:rPr>
        <w:t xml:space="preserve">1 </w:t>
      </w:r>
      <w:r w:rsidR="00E3045C" w:rsidRPr="003B2E81">
        <w:rPr>
          <w:szCs w:val="22"/>
          <w:lang w:val="sk-SK"/>
        </w:rPr>
        <w:t>injekčn</w:t>
      </w:r>
      <w:r w:rsidR="00E3045C">
        <w:rPr>
          <w:szCs w:val="22"/>
          <w:lang w:val="sk-SK"/>
        </w:rPr>
        <w:t>ú</w:t>
      </w:r>
      <w:r w:rsidR="00E3045C" w:rsidRPr="003B2E81">
        <w:rPr>
          <w:szCs w:val="22"/>
          <w:lang w:val="sk-SK"/>
        </w:rPr>
        <w:t xml:space="preserve"> </w:t>
      </w:r>
      <w:r w:rsidR="00560C71" w:rsidRPr="003B2E81">
        <w:rPr>
          <w:szCs w:val="22"/>
          <w:lang w:val="sk-SK"/>
        </w:rPr>
        <w:t>liekov</w:t>
      </w:r>
      <w:r w:rsidR="00E3045C">
        <w:rPr>
          <w:szCs w:val="22"/>
          <w:lang w:val="sk-SK"/>
        </w:rPr>
        <w:t>ku</w:t>
      </w:r>
      <w:r w:rsidR="00560C71" w:rsidRPr="003B2E81">
        <w:rPr>
          <w:szCs w:val="22"/>
          <w:lang w:val="sk-SK"/>
        </w:rPr>
        <w:t>.</w:t>
      </w:r>
    </w:p>
    <w:p w14:paraId="4FC954FA" w14:textId="77777777" w:rsidR="00A520C7" w:rsidRDefault="00A520C7" w:rsidP="004671F9">
      <w:pPr>
        <w:tabs>
          <w:tab w:val="clear" w:pos="567"/>
          <w:tab w:val="left" w:pos="0"/>
        </w:tabs>
        <w:rPr>
          <w:szCs w:val="22"/>
          <w:lang w:val="sk-SK"/>
        </w:rPr>
      </w:pPr>
    </w:p>
    <w:p w14:paraId="78CD0147" w14:textId="4038D003" w:rsidR="00787053" w:rsidRPr="003B2E81" w:rsidRDefault="00944FF7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sk-SK"/>
        </w:rPr>
      </w:pPr>
      <w:r w:rsidRPr="00A3702F">
        <w:rPr>
          <w:lang w:val="sk-SK"/>
        </w:rPr>
        <w:t>Na trh nemusia byť uvedené</w:t>
      </w:r>
      <w:r w:rsidRPr="00A3702F">
        <w:rPr>
          <w:noProof/>
          <w:szCs w:val="22"/>
          <w:lang w:val="sk-SK"/>
        </w:rPr>
        <w:t xml:space="preserve"> </w:t>
      </w:r>
      <w:r w:rsidRPr="00A3702F">
        <w:rPr>
          <w:szCs w:val="22"/>
          <w:lang w:val="sk-SK"/>
        </w:rPr>
        <w:t>všetky veľkosti balenia</w:t>
      </w:r>
      <w:r w:rsidR="00A520C7" w:rsidRPr="00A3702F">
        <w:rPr>
          <w:rStyle w:val="tm-p-em"/>
          <w:lang w:val="sk-SK"/>
        </w:rPr>
        <w:t>.</w:t>
      </w:r>
    </w:p>
    <w:p w14:paraId="6BB6EDE3" w14:textId="77777777" w:rsidR="00F631CB" w:rsidRPr="003B2E81" w:rsidRDefault="00F631C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14:paraId="63D10949" w14:textId="77777777" w:rsidR="005A654D" w:rsidRPr="003B2E81" w:rsidRDefault="005A654D" w:rsidP="005A6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3B2E81">
        <w:rPr>
          <w:b/>
          <w:szCs w:val="22"/>
          <w:lang w:val="sk-SK"/>
        </w:rPr>
        <w:t>Držiteľ rozhodnutia o registrácii a výrobca</w:t>
      </w:r>
    </w:p>
    <w:p w14:paraId="655E1E0B" w14:textId="77777777" w:rsidR="005A654D" w:rsidRPr="003B2E81" w:rsidRDefault="005A654D" w:rsidP="005A6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6B374BE" w14:textId="77777777" w:rsidR="005A654D" w:rsidRPr="003B2E81" w:rsidRDefault="004E490A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>
        <w:rPr>
          <w:lang w:val="sk-SK"/>
        </w:rPr>
        <w:t>m</w:t>
      </w:r>
      <w:r w:rsidR="005A654D" w:rsidRPr="003B2E81">
        <w:rPr>
          <w:lang w:val="sk-SK"/>
        </w:rPr>
        <w:t>edac</w:t>
      </w:r>
      <w:r w:rsidR="003D4BE2">
        <w:rPr>
          <w:lang w:val="sk-SK"/>
        </w:rPr>
        <w:t xml:space="preserve"> </w:t>
      </w:r>
      <w:r w:rsidR="005A654D" w:rsidRPr="003B2E81">
        <w:rPr>
          <w:lang w:val="sk-SK"/>
        </w:rPr>
        <w:t>Gesellschaft für klinische</w:t>
      </w:r>
      <w:r w:rsidR="003D4BE2">
        <w:rPr>
          <w:lang w:val="sk-SK"/>
        </w:rPr>
        <w:t xml:space="preserve"> </w:t>
      </w:r>
      <w:r w:rsidR="005A654D" w:rsidRPr="003B2E81">
        <w:rPr>
          <w:lang w:val="sk-SK"/>
        </w:rPr>
        <w:t>Spezialpräparate mbH</w:t>
      </w:r>
    </w:p>
    <w:p w14:paraId="0D929AAE" w14:textId="77777777"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Theaterstr. 6</w:t>
      </w:r>
    </w:p>
    <w:p w14:paraId="4C44D024" w14:textId="77777777"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22880 Wedel</w:t>
      </w:r>
    </w:p>
    <w:p w14:paraId="06F1C122" w14:textId="77777777"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emecko</w:t>
      </w:r>
    </w:p>
    <w:p w14:paraId="038AF6D8" w14:textId="77777777"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l.</w:t>
      </w:r>
      <w:r w:rsidRPr="003B2E81">
        <w:rPr>
          <w:lang w:val="sk-SK"/>
        </w:rPr>
        <w:t xml:space="preserve">: </w:t>
      </w:r>
      <w:r w:rsidRPr="003B2E81">
        <w:rPr>
          <w:lang w:val="sk-SK"/>
        </w:rPr>
        <w:tab/>
        <w:t>+49 4103 8006-0</w:t>
      </w:r>
    </w:p>
    <w:p w14:paraId="052C6682" w14:textId="77777777"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fax</w:t>
      </w:r>
      <w:r w:rsidRPr="003B2E81">
        <w:rPr>
          <w:lang w:val="sk-SK"/>
        </w:rPr>
        <w:t xml:space="preserve">: </w:t>
      </w:r>
      <w:r w:rsidRPr="003B2E81">
        <w:rPr>
          <w:lang w:val="sk-SK"/>
        </w:rPr>
        <w:tab/>
        <w:t>+49 4103 8006-100</w:t>
      </w:r>
    </w:p>
    <w:p w14:paraId="136538E2" w14:textId="77777777"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D43FDA9" w14:textId="77777777"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46701C8" w14:textId="77777777" w:rsidR="005A0A7B" w:rsidRPr="003B2E81" w:rsidRDefault="00321646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L</w:t>
      </w:r>
      <w:r w:rsidR="00D47932" w:rsidRPr="003B2E81">
        <w:rPr>
          <w:b/>
          <w:noProof/>
          <w:szCs w:val="22"/>
          <w:lang w:val="sk-SK"/>
        </w:rPr>
        <w:t xml:space="preserve">iek je </w:t>
      </w:r>
      <w:r>
        <w:rPr>
          <w:b/>
          <w:noProof/>
          <w:szCs w:val="22"/>
          <w:lang w:val="sk-SK"/>
        </w:rPr>
        <w:t>schválený</w:t>
      </w:r>
      <w:r w:rsidRPr="003B2E81">
        <w:rPr>
          <w:b/>
          <w:noProof/>
          <w:szCs w:val="22"/>
          <w:lang w:val="sk-SK"/>
        </w:rPr>
        <w:t xml:space="preserve"> </w:t>
      </w:r>
      <w:r w:rsidR="00D47932" w:rsidRPr="003B2E81">
        <w:rPr>
          <w:b/>
          <w:noProof/>
          <w:szCs w:val="22"/>
          <w:lang w:val="sk-SK"/>
        </w:rPr>
        <w:t xml:space="preserve">v členských štátoch </w:t>
      </w:r>
      <w:r w:rsidRPr="00861883">
        <w:rPr>
          <w:b/>
          <w:bCs/>
          <w:szCs w:val="22"/>
          <w:lang w:val="sk-SK"/>
        </w:rPr>
        <w:t>Európskeho hospodárskeho priestoru (</w:t>
      </w:r>
      <w:r w:rsidR="00D47932" w:rsidRPr="003B2E81">
        <w:rPr>
          <w:b/>
          <w:noProof/>
          <w:szCs w:val="22"/>
          <w:lang w:val="sk-SK"/>
        </w:rPr>
        <w:t>EHP</w:t>
      </w:r>
      <w:r>
        <w:rPr>
          <w:b/>
          <w:noProof/>
          <w:szCs w:val="22"/>
          <w:lang w:val="sk-SK"/>
        </w:rPr>
        <w:t>)</w:t>
      </w:r>
      <w:r w:rsidR="00D47932" w:rsidRPr="003B2E81">
        <w:rPr>
          <w:b/>
          <w:noProof/>
          <w:szCs w:val="22"/>
          <w:lang w:val="sk-SK"/>
        </w:rPr>
        <w:t xml:space="preserve"> pod </w:t>
      </w:r>
      <w:r w:rsidRPr="003B2E81">
        <w:rPr>
          <w:b/>
          <w:noProof/>
          <w:szCs w:val="22"/>
          <w:lang w:val="sk-SK"/>
        </w:rPr>
        <w:t>nasled</w:t>
      </w:r>
      <w:r>
        <w:rPr>
          <w:b/>
          <w:noProof/>
          <w:szCs w:val="22"/>
          <w:lang w:val="sk-SK"/>
        </w:rPr>
        <w:t xml:space="preserve">ovnými </w:t>
      </w:r>
      <w:r w:rsidR="00D47932" w:rsidRPr="003B2E81">
        <w:rPr>
          <w:b/>
          <w:noProof/>
          <w:szCs w:val="22"/>
          <w:lang w:val="sk-SK"/>
        </w:rPr>
        <w:t>názvami:</w:t>
      </w:r>
    </w:p>
    <w:p w14:paraId="1EBC10C7" w14:textId="77777777" w:rsidR="00D47932" w:rsidRPr="003B2E81" w:rsidRDefault="00D47932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FDC61D5" w14:textId="77777777" w:rsidR="003D4BE2" w:rsidRPr="003D4BE2" w:rsidRDefault="00F9057C" w:rsidP="003635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C63E6">
        <w:rPr>
          <w:szCs w:val="22"/>
          <w:lang w:val="sk-SK"/>
        </w:rPr>
        <w:t>Česká republika</w:t>
      </w:r>
      <w:r w:rsidR="003D4BE2">
        <w:rPr>
          <w:szCs w:val="22"/>
          <w:lang w:val="sk-SK"/>
        </w:rPr>
        <w:t xml:space="preserve">: </w:t>
      </w:r>
      <w:r w:rsidR="003D4BE2" w:rsidRPr="00363511">
        <w:rPr>
          <w:szCs w:val="22"/>
          <w:lang w:val="sk-SK" w:eastAsia="en-GB"/>
        </w:rPr>
        <w:t xml:space="preserve">Dacarbazine </w:t>
      </w:r>
      <w:r w:rsidR="00C907D7">
        <w:rPr>
          <w:szCs w:val="22"/>
          <w:lang w:val="sk-SK" w:eastAsia="en-GB"/>
        </w:rPr>
        <w:t>medac</w:t>
      </w:r>
      <w:r w:rsidR="003D4BE2" w:rsidRPr="00363511">
        <w:rPr>
          <w:szCs w:val="22"/>
          <w:lang w:val="sk-SK" w:eastAsia="en-GB"/>
        </w:rPr>
        <w:t xml:space="preserve"> 500 mg</w:t>
      </w:r>
      <w:r w:rsidR="003D4BE2">
        <w:rPr>
          <w:szCs w:val="22"/>
          <w:lang w:val="sk-SK" w:eastAsia="en-GB"/>
        </w:rPr>
        <w:t>, 1000 mg</w:t>
      </w:r>
      <w:r w:rsidR="003D4BE2" w:rsidRPr="00363511">
        <w:rPr>
          <w:szCs w:val="22"/>
          <w:lang w:val="sk-SK" w:eastAsia="en-GB"/>
        </w:rPr>
        <w:t xml:space="preserve"> prášek pro</w:t>
      </w:r>
      <w:r w:rsidR="003D4BE2">
        <w:rPr>
          <w:szCs w:val="22"/>
          <w:lang w:val="sk-SK" w:eastAsia="en-GB"/>
        </w:rPr>
        <w:t xml:space="preserve"> </w:t>
      </w:r>
      <w:r w:rsidR="003D4BE2" w:rsidRPr="00363511">
        <w:rPr>
          <w:szCs w:val="22"/>
          <w:lang w:val="sk-SK" w:eastAsia="en-GB"/>
        </w:rPr>
        <w:t>infuzní roztok</w:t>
      </w:r>
    </w:p>
    <w:p w14:paraId="34A2036B" w14:textId="77777777" w:rsidR="00F9057C" w:rsidRPr="003D4BE2" w:rsidRDefault="00F9057C" w:rsidP="003635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C63E6">
        <w:rPr>
          <w:szCs w:val="22"/>
          <w:lang w:val="sk-SK"/>
        </w:rPr>
        <w:t>Fínsko</w:t>
      </w:r>
      <w:r w:rsidRPr="003D4BE2">
        <w:rPr>
          <w:szCs w:val="22"/>
          <w:lang w:val="sk-SK"/>
        </w:rPr>
        <w:t xml:space="preserve">: </w:t>
      </w:r>
      <w:r w:rsidR="003D4BE2" w:rsidRPr="00363511">
        <w:rPr>
          <w:szCs w:val="22"/>
          <w:lang w:val="sk-SK" w:eastAsia="en-GB"/>
        </w:rPr>
        <w:t xml:space="preserve">Dacarbazine </w:t>
      </w:r>
      <w:r w:rsidR="00C907D7">
        <w:rPr>
          <w:szCs w:val="22"/>
          <w:lang w:val="sk-SK" w:eastAsia="en-GB"/>
        </w:rPr>
        <w:t>medac</w:t>
      </w:r>
      <w:r w:rsidR="003D4BE2" w:rsidRPr="00363511">
        <w:rPr>
          <w:szCs w:val="22"/>
          <w:lang w:val="sk-SK" w:eastAsia="en-GB"/>
        </w:rPr>
        <w:t xml:space="preserve"> 500 mg</w:t>
      </w:r>
      <w:r w:rsidR="003D4BE2">
        <w:rPr>
          <w:szCs w:val="22"/>
          <w:lang w:val="sk-SK" w:eastAsia="en-GB"/>
        </w:rPr>
        <w:t>, 1000 mg</w:t>
      </w:r>
      <w:r w:rsidR="003D4BE2" w:rsidRPr="00363511">
        <w:rPr>
          <w:szCs w:val="22"/>
          <w:lang w:val="sk-SK" w:eastAsia="en-GB"/>
        </w:rPr>
        <w:t xml:space="preserve"> Infuusiokuiva-aine, liuosta varten</w:t>
      </w:r>
    </w:p>
    <w:p w14:paraId="4669EDF2" w14:textId="77777777" w:rsidR="00F9057C" w:rsidRPr="00363511" w:rsidRDefault="00F9057C" w:rsidP="003635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 xml:space="preserve">Slovensko: </w:t>
      </w:r>
      <w:r w:rsidR="003D4BE2" w:rsidRPr="00363511">
        <w:rPr>
          <w:szCs w:val="22"/>
          <w:lang w:val="sk-SK" w:eastAsia="en-GB"/>
        </w:rPr>
        <w:t xml:space="preserve">Dakarbazín </w:t>
      </w:r>
      <w:r w:rsidR="00C907D7">
        <w:rPr>
          <w:szCs w:val="22"/>
          <w:lang w:val="sk-SK" w:eastAsia="en-GB"/>
        </w:rPr>
        <w:t>medac</w:t>
      </w:r>
      <w:r w:rsidR="003D4BE2" w:rsidRPr="00363511">
        <w:rPr>
          <w:szCs w:val="22"/>
          <w:lang w:val="sk-SK" w:eastAsia="en-GB"/>
        </w:rPr>
        <w:t xml:space="preserve"> 500 mg</w:t>
      </w:r>
      <w:r w:rsidR="003D4BE2">
        <w:rPr>
          <w:szCs w:val="22"/>
          <w:lang w:val="sk-SK" w:eastAsia="en-GB"/>
        </w:rPr>
        <w:t xml:space="preserve">, </w:t>
      </w:r>
      <w:r w:rsidR="00317169">
        <w:rPr>
          <w:szCs w:val="22"/>
          <w:lang w:val="sk-SK" w:eastAsia="en-GB"/>
        </w:rPr>
        <w:t>1000 mg</w:t>
      </w:r>
      <w:r w:rsidR="003D4BE2" w:rsidRPr="00363511">
        <w:rPr>
          <w:szCs w:val="22"/>
          <w:lang w:val="sk-SK" w:eastAsia="en-GB"/>
        </w:rPr>
        <w:t xml:space="preserve"> prášok na</w:t>
      </w:r>
      <w:r w:rsidR="003D4BE2">
        <w:rPr>
          <w:szCs w:val="22"/>
          <w:lang w:val="sk-SK" w:eastAsia="en-GB"/>
        </w:rPr>
        <w:t xml:space="preserve"> </w:t>
      </w:r>
      <w:r w:rsidR="003D4BE2" w:rsidRPr="00363511">
        <w:rPr>
          <w:szCs w:val="22"/>
          <w:lang w:val="sk-SK" w:eastAsia="en-GB"/>
        </w:rPr>
        <w:t>infúzny roztok</w:t>
      </w:r>
    </w:p>
    <w:p w14:paraId="68DA4117" w14:textId="77777777" w:rsidR="00F9057C" w:rsidRPr="003B2E81" w:rsidRDefault="00F9057C" w:rsidP="00F9057C">
      <w:pPr>
        <w:rPr>
          <w:lang w:val="sk-SK"/>
        </w:rPr>
      </w:pPr>
    </w:p>
    <w:p w14:paraId="180009F1" w14:textId="7AFE15F8" w:rsidR="00F9057C" w:rsidRPr="003B2E81" w:rsidRDefault="00F9057C" w:rsidP="00F9057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3B2E81">
        <w:rPr>
          <w:b/>
          <w:lang w:val="sk-SK"/>
        </w:rPr>
        <w:t xml:space="preserve">Táto písomná informácia bola naposledy </w:t>
      </w:r>
      <w:r>
        <w:rPr>
          <w:b/>
          <w:lang w:val="sk-SK"/>
        </w:rPr>
        <w:t>aktualizovaná v</w:t>
      </w:r>
      <w:r w:rsidR="00E870BD">
        <w:rPr>
          <w:b/>
          <w:lang w:val="sk-SK"/>
        </w:rPr>
        <w:t> 02/2021</w:t>
      </w:r>
    </w:p>
    <w:p w14:paraId="548A1C52" w14:textId="77777777" w:rsidR="00D47932" w:rsidRPr="003B2E81" w:rsidRDefault="00D47932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16D515A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9D6C22F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>---------------------------------------------------------------------------------------------------------------------------</w:t>
      </w:r>
    </w:p>
    <w:p w14:paraId="6EE472C4" w14:textId="77777777" w:rsidR="00D7600B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asledujúca informácia je určená len pre zdravotníckych pracovníkov:</w:t>
      </w:r>
    </w:p>
    <w:p w14:paraId="4D13C668" w14:textId="77777777" w:rsidR="00D47932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AAF71B4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Odporúčania pre bezpečné zaobchádzanie</w:t>
      </w:r>
    </w:p>
    <w:p w14:paraId="07A9CBC7" w14:textId="009DB665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je </w:t>
      </w:r>
      <w:r w:rsidR="00C5329D">
        <w:rPr>
          <w:szCs w:val="22"/>
          <w:lang w:val="sk-SK"/>
        </w:rPr>
        <w:t xml:space="preserve">antineoplastická </w:t>
      </w:r>
      <w:r w:rsidR="00A520C7">
        <w:rPr>
          <w:szCs w:val="22"/>
          <w:lang w:val="sk-SK"/>
        </w:rPr>
        <w:t>látka a treba s ním zaobchádzať podľa štandardných postupov pre cytostatiká, ktoré majú mutagénne, karcinogénne a teratogénne účinky</w:t>
      </w:r>
      <w:r w:rsidRPr="003B2E81">
        <w:rPr>
          <w:szCs w:val="22"/>
          <w:lang w:val="sk-SK"/>
        </w:rPr>
        <w:t>. Pred za</w:t>
      </w:r>
      <w:r w:rsidR="00317169">
        <w:rPr>
          <w:szCs w:val="22"/>
          <w:lang w:val="sk-SK"/>
        </w:rPr>
        <w:t>čatím</w:t>
      </w:r>
      <w:r w:rsidRPr="003B2E81">
        <w:rPr>
          <w:szCs w:val="22"/>
          <w:lang w:val="sk-SK"/>
        </w:rPr>
        <w:t xml:space="preserve"> sa má odkázať na miestne pokyny </w:t>
      </w:r>
      <w:r w:rsidR="00C5329D">
        <w:rPr>
          <w:szCs w:val="22"/>
          <w:lang w:val="sk-SK"/>
        </w:rPr>
        <w:t>pre za</w:t>
      </w:r>
      <w:r w:rsidR="00317169">
        <w:rPr>
          <w:szCs w:val="22"/>
          <w:lang w:val="sk-SK"/>
        </w:rPr>
        <w:t>ob</w:t>
      </w:r>
      <w:r w:rsidR="00C5329D">
        <w:rPr>
          <w:szCs w:val="22"/>
          <w:lang w:val="sk-SK"/>
        </w:rPr>
        <w:t>chádzanie s </w:t>
      </w:r>
      <w:r w:rsidR="00C5329D" w:rsidRPr="003B2E81">
        <w:rPr>
          <w:szCs w:val="22"/>
          <w:lang w:val="sk-SK"/>
        </w:rPr>
        <w:t>cytotoxick</w:t>
      </w:r>
      <w:r w:rsidR="00C5329D">
        <w:rPr>
          <w:szCs w:val="22"/>
          <w:lang w:val="sk-SK"/>
        </w:rPr>
        <w:t>ými látkami</w:t>
      </w:r>
      <w:r w:rsidRPr="003B2E81">
        <w:rPr>
          <w:szCs w:val="22"/>
          <w:lang w:val="sk-SK"/>
        </w:rPr>
        <w:t>.</w:t>
      </w:r>
    </w:p>
    <w:p w14:paraId="17FB4C6A" w14:textId="77777777" w:rsidR="00E357E3" w:rsidRPr="003B2E81" w:rsidRDefault="00E357E3" w:rsidP="00E357E3">
      <w:pPr>
        <w:rPr>
          <w:szCs w:val="22"/>
          <w:lang w:val="sk-SK"/>
        </w:rPr>
      </w:pPr>
    </w:p>
    <w:p w14:paraId="1EAF3E0D" w14:textId="4BC6E00D" w:rsidR="00E357E3" w:rsidRPr="003B2E81" w:rsidRDefault="00E357E3" w:rsidP="00E357E3">
      <w:pPr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</w:t>
      </w:r>
      <w:r w:rsidR="00F81BBA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otvárať iba vyškolený personál a rovnako ako u všetkých cytotoxických látok</w:t>
      </w:r>
      <w:r w:rsidR="00DA228E" w:rsidRPr="003B2E81">
        <w:rPr>
          <w:szCs w:val="22"/>
          <w:lang w:val="sk-SK"/>
        </w:rPr>
        <w:t xml:space="preserve"> sa</w:t>
      </w:r>
      <w:r w:rsidRPr="003B2E81">
        <w:rPr>
          <w:szCs w:val="22"/>
          <w:lang w:val="sk-SK"/>
        </w:rPr>
        <w:t xml:space="preserve"> majú prijať opatrenia, aby sa zabránilo expozícii </w:t>
      </w:r>
      <w:r w:rsidR="00F0513C" w:rsidRPr="003B2E81">
        <w:rPr>
          <w:szCs w:val="22"/>
          <w:lang w:val="sk-SK"/>
        </w:rPr>
        <w:t>zamestnanco</w:t>
      </w:r>
      <w:r w:rsidR="00F0513C">
        <w:rPr>
          <w:szCs w:val="22"/>
          <w:lang w:val="sk-SK"/>
        </w:rPr>
        <w:t>v</w:t>
      </w:r>
      <w:r w:rsidRPr="003B2E81">
        <w:rPr>
          <w:szCs w:val="22"/>
          <w:lang w:val="sk-SK"/>
        </w:rPr>
        <w:t xml:space="preserve">. </w:t>
      </w:r>
      <w:r w:rsidR="00F81BBA">
        <w:rPr>
          <w:szCs w:val="22"/>
          <w:lang w:val="sk-SK"/>
        </w:rPr>
        <w:t>Zaobchádzaniu</w:t>
      </w:r>
      <w:r w:rsidRPr="003B2E81">
        <w:rPr>
          <w:szCs w:val="22"/>
          <w:lang w:val="sk-SK"/>
        </w:rPr>
        <w:t xml:space="preserve"> s cytotoxickými liekmi </w:t>
      </w:r>
      <w:r w:rsidR="00DA228E" w:rsidRPr="003B2E81">
        <w:rPr>
          <w:szCs w:val="22"/>
          <w:lang w:val="sk-SK"/>
        </w:rPr>
        <w:t>sa má</w:t>
      </w:r>
      <w:r w:rsidRPr="003B2E81">
        <w:rPr>
          <w:szCs w:val="22"/>
          <w:lang w:val="sk-SK"/>
        </w:rPr>
        <w:t xml:space="preserve"> všeobecne v priebehu tehotenstva vyhnúť. Príprava roztoku </w:t>
      </w:r>
      <w:r w:rsidR="005C03C6">
        <w:rPr>
          <w:szCs w:val="22"/>
          <w:lang w:val="sk-SK"/>
        </w:rPr>
        <w:t>na</w:t>
      </w:r>
      <w:r w:rsidRPr="003B2E81">
        <w:rPr>
          <w:szCs w:val="22"/>
          <w:lang w:val="sk-SK"/>
        </w:rPr>
        <w:t xml:space="preserve"> podanie </w:t>
      </w:r>
      <w:r w:rsidR="005C03C6">
        <w:rPr>
          <w:szCs w:val="22"/>
          <w:lang w:val="sk-SK"/>
        </w:rPr>
        <w:t xml:space="preserve">sa </w:t>
      </w:r>
      <w:r w:rsidR="00DA228E" w:rsidRPr="003B2E81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vykon</w:t>
      </w:r>
      <w:r w:rsidR="005C03C6">
        <w:rPr>
          <w:szCs w:val="22"/>
          <w:lang w:val="sk-SK"/>
        </w:rPr>
        <w:t>ať</w:t>
      </w:r>
      <w:r w:rsidRPr="003B2E81">
        <w:rPr>
          <w:szCs w:val="22"/>
          <w:lang w:val="sk-SK"/>
        </w:rPr>
        <w:t xml:space="preserve"> na určenej manipulačnej ploche a pracovať sa má nad umývateľnou táckou alebo jednorazovým absorpčným papierom s plastovým rubom. </w:t>
      </w:r>
    </w:p>
    <w:p w14:paraId="43EC2D66" w14:textId="77777777" w:rsidR="00E357E3" w:rsidRPr="003B2E81" w:rsidRDefault="00C5329D" w:rsidP="00E357E3">
      <w:pPr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5C03C6">
        <w:rPr>
          <w:szCs w:val="22"/>
          <w:lang w:val="sk-SK"/>
        </w:rPr>
        <w:t xml:space="preserve">á </w:t>
      </w:r>
      <w:r>
        <w:rPr>
          <w:szCs w:val="22"/>
          <w:lang w:val="sk-SK"/>
        </w:rPr>
        <w:t>sa p</w:t>
      </w:r>
      <w:r w:rsidR="00E357E3" w:rsidRPr="003B2E81">
        <w:rPr>
          <w:szCs w:val="22"/>
          <w:lang w:val="sk-SK"/>
        </w:rPr>
        <w:t>oužívať vhodná ochrana očí, jednorazové rukavice, maska</w:t>
      </w:r>
      <w:r w:rsidR="007D7A1A" w:rsidRPr="003B2E81">
        <w:rPr>
          <w:szCs w:val="22"/>
          <w:lang w:val="sk-SK"/>
        </w:rPr>
        <w:t xml:space="preserve"> na tvár</w:t>
      </w:r>
      <w:r w:rsidR="00E357E3" w:rsidRPr="003B2E81">
        <w:rPr>
          <w:szCs w:val="22"/>
          <w:lang w:val="sk-SK"/>
        </w:rPr>
        <w:t xml:space="preserve"> a jednorazová zástera. Injekčné striekačky a infúzne sety majú byť starostlivo zostavené, aby sa zabránilo úniku (odporúča sa použitie Luerových </w:t>
      </w:r>
      <w:r w:rsidR="005C03C6">
        <w:rPr>
          <w:szCs w:val="22"/>
          <w:lang w:val="sk-SK"/>
        </w:rPr>
        <w:t>uzamyka</w:t>
      </w:r>
      <w:r w:rsidR="00E357E3" w:rsidRPr="003B2E81">
        <w:rPr>
          <w:szCs w:val="22"/>
          <w:lang w:val="sk-SK"/>
        </w:rPr>
        <w:t>teľných</w:t>
      </w:r>
      <w:r w:rsidR="005C03C6">
        <w:rPr>
          <w:szCs w:val="22"/>
          <w:lang w:val="sk-SK"/>
        </w:rPr>
        <w:t xml:space="preserve"> (Luer lock)</w:t>
      </w:r>
      <w:r w:rsidR="00E357E3" w:rsidRPr="003B2E8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koncoviek</w:t>
      </w:r>
      <w:r w:rsidR="00E357E3" w:rsidRPr="003B2E81">
        <w:rPr>
          <w:szCs w:val="22"/>
          <w:lang w:val="sk-SK"/>
        </w:rPr>
        <w:t>).</w:t>
      </w:r>
    </w:p>
    <w:p w14:paraId="56967021" w14:textId="77777777" w:rsidR="002E28CA" w:rsidRPr="003B2E81" w:rsidRDefault="002E28CA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458862A" w14:textId="77777777" w:rsidR="00E357E3" w:rsidRPr="003B2E81" w:rsidRDefault="00E357E3" w:rsidP="00E357E3">
      <w:pPr>
        <w:rPr>
          <w:i/>
          <w:szCs w:val="22"/>
          <w:lang w:val="sk-SK"/>
        </w:rPr>
      </w:pPr>
      <w:r w:rsidRPr="003B2E81">
        <w:rPr>
          <w:szCs w:val="22"/>
          <w:lang w:val="sk-SK"/>
        </w:rPr>
        <w:t>Po dokončení</w:t>
      </w:r>
      <w:r w:rsidR="007D7A1A" w:rsidRPr="003B2E81">
        <w:rPr>
          <w:szCs w:val="22"/>
          <w:lang w:val="sk-SK"/>
        </w:rPr>
        <w:t xml:space="preserve"> má byť</w:t>
      </w:r>
      <w:r w:rsidRPr="003B2E81">
        <w:rPr>
          <w:szCs w:val="22"/>
          <w:lang w:val="sk-SK"/>
        </w:rPr>
        <w:t xml:space="preserve"> akýkoľvek exponovaný povrch dôkladne vyčistený, a ruky a tvár umyté.</w:t>
      </w:r>
      <w:r w:rsidRPr="003B2E81">
        <w:rPr>
          <w:i/>
          <w:szCs w:val="22"/>
          <w:lang w:val="sk-SK"/>
        </w:rPr>
        <w:t xml:space="preserve"> </w:t>
      </w:r>
    </w:p>
    <w:p w14:paraId="331FF3D7" w14:textId="77777777" w:rsidR="00E357E3" w:rsidRPr="003B2E81" w:rsidRDefault="00E357E3" w:rsidP="00E357E3">
      <w:pPr>
        <w:rPr>
          <w:i/>
          <w:szCs w:val="22"/>
          <w:lang w:val="sk-SK"/>
        </w:rPr>
      </w:pPr>
    </w:p>
    <w:p w14:paraId="6BDA5F3C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 prípade </w:t>
      </w:r>
      <w:r w:rsidR="007D7A1A" w:rsidRPr="003B2E81">
        <w:rPr>
          <w:szCs w:val="22"/>
          <w:lang w:val="sk-SK"/>
        </w:rPr>
        <w:t>rozliatia</w:t>
      </w:r>
      <w:r w:rsidRPr="003B2E81">
        <w:rPr>
          <w:szCs w:val="22"/>
          <w:lang w:val="sk-SK"/>
        </w:rPr>
        <w:t xml:space="preserve"> si </w:t>
      </w:r>
      <w:r w:rsidR="007D3583" w:rsidRPr="003B2E81">
        <w:rPr>
          <w:szCs w:val="22"/>
          <w:lang w:val="sk-SK"/>
        </w:rPr>
        <w:t>m</w:t>
      </w:r>
      <w:r w:rsidR="007D3583">
        <w:rPr>
          <w:szCs w:val="22"/>
          <w:lang w:val="sk-SK"/>
        </w:rPr>
        <w:t xml:space="preserve">usia </w:t>
      </w:r>
      <w:r w:rsidR="007D7A1A" w:rsidRPr="003B2E81">
        <w:rPr>
          <w:szCs w:val="22"/>
          <w:lang w:val="sk-SK"/>
        </w:rPr>
        <w:t>obslužní pracovníci</w:t>
      </w:r>
      <w:r w:rsidRPr="003B2E81">
        <w:rPr>
          <w:szCs w:val="22"/>
          <w:lang w:val="sk-SK"/>
        </w:rPr>
        <w:t xml:space="preserve"> nasadiť rukavice, masky</w:t>
      </w:r>
      <w:r w:rsidR="007D7A1A" w:rsidRPr="003B2E81">
        <w:rPr>
          <w:szCs w:val="22"/>
          <w:lang w:val="sk-SK"/>
        </w:rPr>
        <w:t xml:space="preserve"> na tvár</w:t>
      </w:r>
      <w:r w:rsidRPr="003B2E81">
        <w:rPr>
          <w:szCs w:val="22"/>
          <w:lang w:val="sk-SK"/>
        </w:rPr>
        <w:t>, ochranu očí a jednorazovú zásteru a nasať rozliaty materiál absorpčným materiálom uloženým v tomto priestore pre tento účel. Oblasť sa m</w:t>
      </w:r>
      <w:r w:rsidR="00505A16" w:rsidRPr="003B2E81">
        <w:rPr>
          <w:szCs w:val="22"/>
          <w:lang w:val="sk-SK"/>
        </w:rPr>
        <w:t>á</w:t>
      </w:r>
      <w:r w:rsidRPr="003B2E81">
        <w:rPr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14:paraId="338482B9" w14:textId="77777777" w:rsidR="004A70B1" w:rsidRPr="003B2E81" w:rsidRDefault="004A70B1" w:rsidP="00BC5E8D">
      <w:pPr>
        <w:rPr>
          <w:highlight w:val="yellow"/>
          <w:lang w:val="sk-SK"/>
        </w:rPr>
      </w:pPr>
    </w:p>
    <w:p w14:paraId="7D97CBB2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Príprava na intravenózne podanie</w:t>
      </w:r>
    </w:p>
    <w:p w14:paraId="436E595C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Roztoky dakarbazínu sa pripravujú bezprostredne pred použitím.</w:t>
      </w:r>
    </w:p>
    <w:p w14:paraId="7B66F543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</w:p>
    <w:p w14:paraId="37DBF92F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Dakarbazín je citlivý na expozíciu svetlom. Počas podania</w:t>
      </w:r>
      <w:r w:rsidR="00C5329D">
        <w:rPr>
          <w:szCs w:val="22"/>
          <w:lang w:val="sk-SK"/>
        </w:rPr>
        <w:t xml:space="preserve"> majú byť</w:t>
      </w:r>
      <w:r w:rsidR="00C5329D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>infúzna fľaša a infúzny set chránen</w:t>
      </w:r>
      <w:r w:rsidR="00505A16" w:rsidRPr="003B2E81"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pred expozíciou denným svetlom, napr. pomocou PVC</w:t>
      </w:r>
      <w:r w:rsidR="00505A16" w:rsidRPr="003B2E81">
        <w:rPr>
          <w:szCs w:val="22"/>
          <w:lang w:val="sk-SK"/>
        </w:rPr>
        <w:t>-</w:t>
      </w:r>
      <w:r w:rsidRPr="003B2E81">
        <w:rPr>
          <w:szCs w:val="22"/>
          <w:lang w:val="sk-SK"/>
        </w:rPr>
        <w:t>infúzneho setu</w:t>
      </w:r>
      <w:r w:rsidR="00505A16" w:rsidRPr="003B2E81">
        <w:rPr>
          <w:szCs w:val="22"/>
          <w:lang w:val="sk-SK"/>
        </w:rPr>
        <w:t xml:space="preserve"> nepriepustného pre svetlo</w:t>
      </w:r>
      <w:r w:rsidRPr="003B2E81">
        <w:rPr>
          <w:szCs w:val="22"/>
          <w:lang w:val="sk-SK"/>
        </w:rPr>
        <w:t>. Bežné infúzne sety musia byť obalené napr. UV</w:t>
      </w:r>
      <w:r w:rsidR="00505A16" w:rsidRPr="003B2E81">
        <w:rPr>
          <w:szCs w:val="22"/>
          <w:lang w:val="sk-SK"/>
        </w:rPr>
        <w:t>-</w:t>
      </w:r>
      <w:r w:rsidR="00C5329D" w:rsidRPr="003B2E81">
        <w:rPr>
          <w:szCs w:val="22"/>
          <w:lang w:val="sk-SK"/>
        </w:rPr>
        <w:t>odoln</w:t>
      </w:r>
      <w:r w:rsidR="00C5329D">
        <w:rPr>
          <w:szCs w:val="22"/>
          <w:lang w:val="sk-SK"/>
        </w:rPr>
        <w:t>ou</w:t>
      </w:r>
      <w:r w:rsidR="00C5329D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>fóli</w:t>
      </w:r>
      <w:r w:rsidR="00C5329D">
        <w:rPr>
          <w:szCs w:val="22"/>
          <w:lang w:val="sk-SK"/>
        </w:rPr>
        <w:t>ou</w:t>
      </w:r>
      <w:r w:rsidRPr="003B2E81">
        <w:rPr>
          <w:szCs w:val="22"/>
          <w:lang w:val="sk-SK"/>
        </w:rPr>
        <w:t>.</w:t>
      </w:r>
    </w:p>
    <w:p w14:paraId="0CF364DB" w14:textId="77777777" w:rsidR="00881194" w:rsidRPr="003B2E81" w:rsidRDefault="00881194" w:rsidP="00881194">
      <w:pPr>
        <w:tabs>
          <w:tab w:val="left" w:pos="1843"/>
          <w:tab w:val="left" w:pos="2127"/>
        </w:tabs>
        <w:ind w:right="-284"/>
        <w:rPr>
          <w:szCs w:val="22"/>
          <w:lang w:val="sk-SK"/>
        </w:rPr>
      </w:pPr>
    </w:p>
    <w:p w14:paraId="7070E4CC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) Príprava </w:t>
      </w:r>
      <w:r w:rsidR="00B205C1">
        <w:rPr>
          <w:szCs w:val="22"/>
          <w:lang w:val="sk-SK"/>
        </w:rPr>
        <w:t xml:space="preserve">lieku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</w:t>
      </w:r>
      <w:r w:rsidR="00E3045C">
        <w:rPr>
          <w:szCs w:val="22"/>
          <w:lang w:val="sk-SK"/>
        </w:rPr>
        <w:t>5</w:t>
      </w:r>
      <w:r w:rsidRPr="003B2E81">
        <w:rPr>
          <w:szCs w:val="22"/>
          <w:lang w:val="sk-SK"/>
        </w:rPr>
        <w:t xml:space="preserve">00 mg: </w:t>
      </w:r>
    </w:p>
    <w:p w14:paraId="36064BA3" w14:textId="278E36FB" w:rsidR="000E35F7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septicky preneste </w:t>
      </w:r>
      <w:r w:rsidR="00E3045C">
        <w:rPr>
          <w:szCs w:val="22"/>
          <w:lang w:val="sk-SK"/>
        </w:rPr>
        <w:t>5</w:t>
      </w:r>
      <w:r w:rsidRPr="003B2E81">
        <w:rPr>
          <w:szCs w:val="22"/>
          <w:lang w:val="sk-SK"/>
        </w:rPr>
        <w:t>0 ml vody na injekci</w:t>
      </w:r>
      <w:r w:rsidR="007D3583">
        <w:rPr>
          <w:szCs w:val="22"/>
          <w:lang w:val="sk-SK"/>
        </w:rPr>
        <w:t>e</w:t>
      </w:r>
      <w:r w:rsidRPr="003B2E81">
        <w:rPr>
          <w:szCs w:val="22"/>
          <w:lang w:val="sk-SK"/>
        </w:rPr>
        <w:t xml:space="preserve"> 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B205C1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</w:t>
      </w:r>
      <w:r w:rsidR="00E3045C">
        <w:rPr>
          <w:szCs w:val="22"/>
          <w:lang w:val="sk-SK"/>
        </w:rPr>
        <w:t>Výsledný</w:t>
      </w:r>
      <w:r w:rsidRPr="003B2E81">
        <w:rPr>
          <w:szCs w:val="22"/>
          <w:lang w:val="sk-SK"/>
        </w:rPr>
        <w:t xml:space="preserve"> roztok, ktorý obsahuje 1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 xml:space="preserve"> = 1,007 g/ml), </w:t>
      </w:r>
      <w:r w:rsidR="00E3045C">
        <w:rPr>
          <w:szCs w:val="22"/>
          <w:lang w:val="sk-SK"/>
        </w:rPr>
        <w:t xml:space="preserve">sa musí </w:t>
      </w:r>
      <w:r w:rsidRPr="003B2E81">
        <w:rPr>
          <w:szCs w:val="22"/>
          <w:lang w:val="sk-SK"/>
        </w:rPr>
        <w:t xml:space="preserve">ďalej </w:t>
      </w:r>
      <w:r w:rsidR="00E3045C" w:rsidRPr="003B2E81">
        <w:rPr>
          <w:szCs w:val="22"/>
          <w:lang w:val="sk-SK"/>
        </w:rPr>
        <w:t>ried</w:t>
      </w:r>
      <w:r w:rsidR="00E3045C">
        <w:rPr>
          <w:szCs w:val="22"/>
          <w:lang w:val="sk-SK"/>
        </w:rPr>
        <w:t>iť</w:t>
      </w:r>
      <w:r w:rsidR="00B205C1">
        <w:rPr>
          <w:szCs w:val="22"/>
          <w:lang w:val="sk-SK"/>
        </w:rPr>
        <w:t xml:space="preserve"> s</w:t>
      </w:r>
      <w:r w:rsidR="00505A16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200 – 300 ml infúzneho roztoku 0,9 % chloridu sodného alebo 5 % glukózy. </w:t>
      </w:r>
      <w:r w:rsidR="00E3045C">
        <w:rPr>
          <w:szCs w:val="22"/>
          <w:lang w:val="sk-SK"/>
        </w:rPr>
        <w:t xml:space="preserve">Získaný infúzny roztok obsahujúci </w:t>
      </w:r>
      <w:r w:rsidR="00E3045C" w:rsidRPr="00861883">
        <w:rPr>
          <w:szCs w:val="22"/>
          <w:lang w:val="sk-SK"/>
        </w:rPr>
        <w:t>1</w:t>
      </w:r>
      <w:r w:rsidR="00E30332" w:rsidRPr="00861883">
        <w:rPr>
          <w:szCs w:val="22"/>
          <w:lang w:val="sk-SK"/>
        </w:rPr>
        <w:t>,</w:t>
      </w:r>
      <w:r w:rsidR="00E3045C" w:rsidRPr="00861883">
        <w:rPr>
          <w:szCs w:val="22"/>
          <w:lang w:val="sk-SK"/>
        </w:rPr>
        <w:t>4 </w:t>
      </w:r>
      <w:r w:rsidR="00E30332" w:rsidRPr="00861883">
        <w:rPr>
          <w:szCs w:val="22"/>
          <w:lang w:val="sk-SK"/>
        </w:rPr>
        <w:t>–</w:t>
      </w:r>
      <w:r w:rsidR="00E3045C" w:rsidRPr="00861883">
        <w:rPr>
          <w:szCs w:val="22"/>
          <w:lang w:val="sk-SK"/>
        </w:rPr>
        <w:t> 2</w:t>
      </w:r>
      <w:r w:rsidR="00E30332" w:rsidRPr="00861883">
        <w:rPr>
          <w:szCs w:val="22"/>
          <w:lang w:val="sk-SK"/>
        </w:rPr>
        <w:t>,</w:t>
      </w:r>
      <w:r w:rsidR="00E3045C" w:rsidRPr="00861883">
        <w:rPr>
          <w:szCs w:val="22"/>
          <w:lang w:val="sk-SK"/>
        </w:rPr>
        <w:t>0 </w:t>
      </w:r>
      <w:r w:rsidR="00E3045C">
        <w:rPr>
          <w:szCs w:val="22"/>
          <w:lang w:val="sk-SK"/>
        </w:rPr>
        <w:t>mg/ml dakarbazínu je pripravený pr</w:t>
      </w:r>
      <w:r w:rsidR="00971354">
        <w:rPr>
          <w:szCs w:val="22"/>
          <w:lang w:val="sk-SK"/>
        </w:rPr>
        <w:t>e i. v. infúziu a</w:t>
      </w:r>
      <w:r w:rsidR="00B205C1">
        <w:rPr>
          <w:szCs w:val="22"/>
          <w:lang w:val="sk-SK"/>
        </w:rPr>
        <w:t> </w:t>
      </w:r>
      <w:r w:rsidR="00971354">
        <w:rPr>
          <w:szCs w:val="22"/>
          <w:lang w:val="sk-SK"/>
        </w:rPr>
        <w:t>pod</w:t>
      </w:r>
      <w:r w:rsidR="00B205C1">
        <w:rPr>
          <w:szCs w:val="22"/>
          <w:lang w:val="sk-SK"/>
        </w:rPr>
        <w:t>áva sa</w:t>
      </w:r>
      <w:r w:rsidR="00E3045C">
        <w:rPr>
          <w:szCs w:val="22"/>
          <w:lang w:val="sk-SK"/>
        </w:rPr>
        <w:t xml:space="preserve"> v</w:t>
      </w:r>
      <w:r w:rsidR="00E30332">
        <w:rPr>
          <w:szCs w:val="22"/>
          <w:lang w:val="sk-SK"/>
        </w:rPr>
        <w:t> </w:t>
      </w:r>
      <w:r w:rsidR="00E3045C">
        <w:rPr>
          <w:szCs w:val="22"/>
          <w:lang w:val="sk-SK"/>
        </w:rPr>
        <w:t xml:space="preserve">priebehu </w:t>
      </w:r>
      <w:r w:rsidR="00986793">
        <w:rPr>
          <w:szCs w:val="22"/>
          <w:lang w:val="sk-SK"/>
        </w:rPr>
        <w:t>20 </w:t>
      </w:r>
      <w:r w:rsidR="00DB6503">
        <w:rPr>
          <w:szCs w:val="22"/>
          <w:lang w:val="sk-SK"/>
        </w:rPr>
        <w:t>–</w:t>
      </w:r>
      <w:r w:rsidR="00986793">
        <w:rPr>
          <w:szCs w:val="22"/>
          <w:lang w:val="sk-SK"/>
        </w:rPr>
        <w:t> </w:t>
      </w:r>
      <w:r w:rsidR="00E3045C">
        <w:rPr>
          <w:szCs w:val="22"/>
          <w:lang w:val="sk-SK"/>
        </w:rPr>
        <w:t>30</w:t>
      </w:r>
      <w:r w:rsidR="00E30332">
        <w:rPr>
          <w:szCs w:val="22"/>
          <w:lang w:val="sk-SK"/>
        </w:rPr>
        <w:t> </w:t>
      </w:r>
      <w:r w:rsidR="00E3045C">
        <w:rPr>
          <w:szCs w:val="22"/>
          <w:lang w:val="sk-SK"/>
        </w:rPr>
        <w:t>minút.</w:t>
      </w:r>
    </w:p>
    <w:p w14:paraId="2A908ADA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062B907C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b) Príprava </w:t>
      </w:r>
      <w:r w:rsidR="00B205C1">
        <w:rPr>
          <w:szCs w:val="22"/>
          <w:lang w:val="sk-SK"/>
        </w:rPr>
        <w:t xml:space="preserve">lieku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</w:t>
      </w:r>
      <w:r w:rsidR="00C5329D">
        <w:rPr>
          <w:szCs w:val="22"/>
          <w:lang w:val="sk-SK"/>
        </w:rPr>
        <w:t>1</w:t>
      </w:r>
      <w:r w:rsidR="00C2354E">
        <w:rPr>
          <w:szCs w:val="22"/>
          <w:lang w:val="sk-SK"/>
        </w:rPr>
        <w:t> </w:t>
      </w:r>
      <w:r w:rsidR="00C5329D">
        <w:rPr>
          <w:szCs w:val="22"/>
          <w:lang w:val="sk-SK"/>
        </w:rPr>
        <w:t>0</w:t>
      </w:r>
      <w:r w:rsidRPr="003B2E81">
        <w:rPr>
          <w:szCs w:val="22"/>
          <w:lang w:val="sk-SK"/>
        </w:rPr>
        <w:t xml:space="preserve">00 mg: </w:t>
      </w:r>
    </w:p>
    <w:p w14:paraId="50529CDE" w14:textId="77777777" w:rsidR="000E35F7" w:rsidRDefault="00E357E3" w:rsidP="000E35F7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septicky preneste </w:t>
      </w:r>
      <w:r w:rsidR="000E35F7">
        <w:rPr>
          <w:szCs w:val="22"/>
          <w:lang w:val="sk-SK"/>
        </w:rPr>
        <w:t>5</w:t>
      </w:r>
      <w:r w:rsidRPr="003B2E81">
        <w:rPr>
          <w:szCs w:val="22"/>
          <w:lang w:val="sk-SK"/>
        </w:rPr>
        <w:t>0 ml vody na injekci</w:t>
      </w:r>
      <w:r w:rsidR="00490A4A">
        <w:rPr>
          <w:szCs w:val="22"/>
          <w:lang w:val="sk-SK"/>
        </w:rPr>
        <w:t>e</w:t>
      </w:r>
      <w:r w:rsidRPr="003B2E81">
        <w:rPr>
          <w:szCs w:val="22"/>
          <w:lang w:val="sk-SK"/>
        </w:rPr>
        <w:t xml:space="preserve"> 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B205C1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</w:t>
      </w:r>
      <w:r w:rsidR="00E30332">
        <w:rPr>
          <w:szCs w:val="22"/>
          <w:lang w:val="sk-SK"/>
        </w:rPr>
        <w:t>Výsledný</w:t>
      </w:r>
      <w:r w:rsidRPr="003B2E81">
        <w:rPr>
          <w:szCs w:val="22"/>
          <w:lang w:val="sk-SK"/>
        </w:rPr>
        <w:t xml:space="preserve"> roztok, ktorý obsahuje </w:t>
      </w:r>
      <w:r w:rsidR="000E35F7">
        <w:rPr>
          <w:szCs w:val="22"/>
          <w:lang w:val="sk-SK"/>
        </w:rPr>
        <w:t>2</w:t>
      </w:r>
      <w:r w:rsidRPr="003B2E81">
        <w:rPr>
          <w:szCs w:val="22"/>
          <w:lang w:val="sk-SK"/>
        </w:rPr>
        <w:t xml:space="preserve">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> = 1,0</w:t>
      </w:r>
      <w:r w:rsidR="00C5329D">
        <w:rPr>
          <w:szCs w:val="22"/>
          <w:lang w:val="sk-SK"/>
        </w:rPr>
        <w:t>15</w:t>
      </w:r>
      <w:r w:rsidRPr="003B2E81">
        <w:rPr>
          <w:szCs w:val="22"/>
          <w:lang w:val="sk-SK"/>
        </w:rPr>
        <w:t xml:space="preserve"> g/ml), sa </w:t>
      </w:r>
      <w:r w:rsidR="000E35F7">
        <w:rPr>
          <w:szCs w:val="22"/>
          <w:lang w:val="sk-SK"/>
        </w:rPr>
        <w:t>musí</w:t>
      </w:r>
      <w:r w:rsidRPr="003B2E81">
        <w:rPr>
          <w:szCs w:val="22"/>
          <w:lang w:val="sk-SK"/>
        </w:rPr>
        <w:t xml:space="preserve"> ďalej riedi</w:t>
      </w:r>
      <w:r w:rsidR="000E35F7">
        <w:rPr>
          <w:szCs w:val="22"/>
          <w:lang w:val="sk-SK"/>
        </w:rPr>
        <w:t>ť </w:t>
      </w:r>
      <w:r w:rsidR="00B205C1">
        <w:rPr>
          <w:szCs w:val="22"/>
          <w:lang w:val="sk-SK"/>
        </w:rPr>
        <w:t xml:space="preserve">s </w:t>
      </w:r>
      <w:r w:rsidRPr="003B2E81">
        <w:rPr>
          <w:szCs w:val="22"/>
          <w:lang w:val="sk-SK"/>
        </w:rPr>
        <w:t xml:space="preserve">200 – 300 ml infúzneho roztoku 0,9 % chloridu sodného alebo 5 % glukózy. </w:t>
      </w:r>
      <w:r w:rsidR="000E35F7">
        <w:rPr>
          <w:szCs w:val="22"/>
          <w:lang w:val="sk-SK"/>
        </w:rPr>
        <w:t xml:space="preserve">Získaný infúzny roztok obsahujúci </w:t>
      </w:r>
      <w:r w:rsidR="00E30332" w:rsidRPr="00861883">
        <w:rPr>
          <w:szCs w:val="22"/>
          <w:lang w:val="sk-SK"/>
        </w:rPr>
        <w:t>2,8</w:t>
      </w:r>
      <w:r w:rsidR="000E35F7" w:rsidRPr="00861883">
        <w:rPr>
          <w:szCs w:val="22"/>
          <w:lang w:val="sk-SK"/>
        </w:rPr>
        <w:t> </w:t>
      </w:r>
      <w:r w:rsidR="00E30332" w:rsidRPr="00861883">
        <w:rPr>
          <w:szCs w:val="22"/>
          <w:lang w:val="sk-SK"/>
        </w:rPr>
        <w:t>–</w:t>
      </w:r>
      <w:r w:rsidR="000E35F7" w:rsidRPr="00861883">
        <w:rPr>
          <w:szCs w:val="22"/>
          <w:lang w:val="sk-SK"/>
        </w:rPr>
        <w:t> </w:t>
      </w:r>
      <w:r w:rsidR="00E30332" w:rsidRPr="00861883">
        <w:rPr>
          <w:szCs w:val="22"/>
          <w:lang w:val="sk-SK"/>
        </w:rPr>
        <w:t>4,</w:t>
      </w:r>
      <w:r w:rsidR="000E35F7" w:rsidRPr="00861883">
        <w:rPr>
          <w:szCs w:val="22"/>
          <w:lang w:val="sk-SK"/>
        </w:rPr>
        <w:t>0 </w:t>
      </w:r>
      <w:r w:rsidR="000E35F7">
        <w:rPr>
          <w:szCs w:val="22"/>
          <w:lang w:val="sk-SK"/>
        </w:rPr>
        <w:t>mg/ml dakarbazínu je pripravený pr</w:t>
      </w:r>
      <w:r w:rsidR="00971354">
        <w:rPr>
          <w:szCs w:val="22"/>
          <w:lang w:val="sk-SK"/>
        </w:rPr>
        <w:t>e i. v. infúziu a</w:t>
      </w:r>
      <w:r w:rsidR="00B205C1">
        <w:rPr>
          <w:szCs w:val="22"/>
          <w:lang w:val="sk-SK"/>
        </w:rPr>
        <w:t> </w:t>
      </w:r>
      <w:r w:rsidR="00971354">
        <w:rPr>
          <w:szCs w:val="22"/>
          <w:lang w:val="sk-SK"/>
        </w:rPr>
        <w:t>pod</w:t>
      </w:r>
      <w:r w:rsidR="00B205C1">
        <w:rPr>
          <w:szCs w:val="22"/>
          <w:lang w:val="sk-SK"/>
        </w:rPr>
        <w:t>áva sa</w:t>
      </w:r>
      <w:r w:rsidR="000E35F7">
        <w:rPr>
          <w:szCs w:val="22"/>
          <w:lang w:val="sk-SK"/>
        </w:rPr>
        <w:t xml:space="preserve"> v</w:t>
      </w:r>
      <w:r w:rsidR="00E30332">
        <w:rPr>
          <w:szCs w:val="22"/>
          <w:lang w:val="sk-SK"/>
        </w:rPr>
        <w:t> </w:t>
      </w:r>
      <w:r w:rsidR="000E35F7">
        <w:rPr>
          <w:szCs w:val="22"/>
          <w:lang w:val="sk-SK"/>
        </w:rPr>
        <w:t>priebehu 20</w:t>
      </w:r>
      <w:r w:rsidR="00A0123D">
        <w:rPr>
          <w:szCs w:val="22"/>
          <w:lang w:val="sk-SK"/>
        </w:rPr>
        <w:t> </w:t>
      </w:r>
      <w:r w:rsidR="00E30332">
        <w:rPr>
          <w:szCs w:val="22"/>
          <w:lang w:val="sk-SK"/>
        </w:rPr>
        <w:t>–</w:t>
      </w:r>
      <w:r w:rsidR="00A0123D">
        <w:rPr>
          <w:szCs w:val="22"/>
          <w:lang w:val="sk-SK"/>
        </w:rPr>
        <w:t> </w:t>
      </w:r>
      <w:r w:rsidR="000E35F7">
        <w:rPr>
          <w:szCs w:val="22"/>
          <w:lang w:val="sk-SK"/>
        </w:rPr>
        <w:t>30</w:t>
      </w:r>
      <w:r w:rsidR="00E30332">
        <w:rPr>
          <w:szCs w:val="22"/>
          <w:lang w:val="sk-SK"/>
        </w:rPr>
        <w:t> </w:t>
      </w:r>
      <w:r w:rsidR="000E35F7">
        <w:rPr>
          <w:szCs w:val="22"/>
          <w:lang w:val="sk-SK"/>
        </w:rPr>
        <w:t>minút.</w:t>
      </w:r>
    </w:p>
    <w:p w14:paraId="0C58D6DB" w14:textId="77777777" w:rsidR="00E357E3" w:rsidRPr="003B2E81" w:rsidRDefault="00E357E3" w:rsidP="000E35F7">
      <w:pPr>
        <w:tabs>
          <w:tab w:val="left" w:pos="850"/>
        </w:tabs>
        <w:ind w:right="-426"/>
        <w:rPr>
          <w:szCs w:val="22"/>
          <w:lang w:val="sk-SK"/>
        </w:rPr>
      </w:pPr>
    </w:p>
    <w:p w14:paraId="473739BE" w14:textId="77777777" w:rsidR="00E357E3" w:rsidRPr="003B2E81" w:rsidRDefault="005A654D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 xml:space="preserve">Dakarbazín </w:t>
      </w:r>
      <w:r w:rsidR="00C907D7">
        <w:rPr>
          <w:kern w:val="28"/>
          <w:szCs w:val="22"/>
          <w:lang w:val="sk-SK"/>
        </w:rPr>
        <w:t>medac</w:t>
      </w:r>
      <w:r w:rsidR="00E357E3" w:rsidRPr="003B2E81">
        <w:rPr>
          <w:kern w:val="28"/>
          <w:szCs w:val="22"/>
          <w:lang w:val="sk-SK"/>
        </w:rPr>
        <w:t xml:space="preserve"> </w:t>
      </w:r>
      <w:r w:rsidR="000E35F7">
        <w:rPr>
          <w:kern w:val="28"/>
          <w:szCs w:val="22"/>
          <w:lang w:val="sk-SK"/>
        </w:rPr>
        <w:t>5</w:t>
      </w:r>
      <w:r w:rsidR="000E35F7" w:rsidRPr="003B2E81">
        <w:rPr>
          <w:kern w:val="28"/>
          <w:szCs w:val="22"/>
          <w:lang w:val="sk-SK"/>
        </w:rPr>
        <w:t>00 </w:t>
      </w:r>
      <w:r w:rsidR="00E357E3" w:rsidRPr="003B2E81">
        <w:rPr>
          <w:kern w:val="28"/>
          <w:szCs w:val="22"/>
          <w:lang w:val="sk-SK"/>
        </w:rPr>
        <w:t>mg (</w:t>
      </w:r>
      <w:r w:rsidR="000E35F7">
        <w:rPr>
          <w:kern w:val="28"/>
          <w:szCs w:val="22"/>
          <w:lang w:val="sk-SK"/>
        </w:rPr>
        <w:t>1 0</w:t>
      </w:r>
      <w:r w:rsidR="00E357E3" w:rsidRPr="003B2E81">
        <w:rPr>
          <w:kern w:val="28"/>
          <w:szCs w:val="22"/>
          <w:lang w:val="sk-SK"/>
        </w:rPr>
        <w:t>00 mg) je určený</w:t>
      </w:r>
      <w:r w:rsidR="00B205C1">
        <w:rPr>
          <w:kern w:val="28"/>
          <w:szCs w:val="22"/>
          <w:lang w:val="sk-SK"/>
        </w:rPr>
        <w:t xml:space="preserve"> len</w:t>
      </w:r>
      <w:r w:rsidR="00E357E3" w:rsidRPr="003B2E81">
        <w:rPr>
          <w:kern w:val="28"/>
          <w:szCs w:val="22"/>
          <w:lang w:val="sk-SK"/>
        </w:rPr>
        <w:t xml:space="preserve"> na jednorazové použitie. </w:t>
      </w:r>
    </w:p>
    <w:p w14:paraId="2CAF11FB" w14:textId="15DFF003" w:rsidR="00E357E3" w:rsidRPr="003B2E81" w:rsidRDefault="00B205C1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>R</w:t>
      </w:r>
      <w:r w:rsidR="00E357E3" w:rsidRPr="003B2E81">
        <w:rPr>
          <w:kern w:val="28"/>
          <w:szCs w:val="22"/>
          <w:lang w:val="sk-SK"/>
        </w:rPr>
        <w:t>iedený roztok na infúziu sa má vizuálne skontrolovať a</w:t>
      </w:r>
      <w:r w:rsidR="00971354">
        <w:rPr>
          <w:kern w:val="28"/>
          <w:szCs w:val="22"/>
          <w:lang w:val="sk-SK"/>
        </w:rPr>
        <w:t xml:space="preserve"> majú sa použiť </w:t>
      </w:r>
      <w:r w:rsidR="00E357E3" w:rsidRPr="003B2E81">
        <w:rPr>
          <w:kern w:val="28"/>
          <w:szCs w:val="22"/>
          <w:lang w:val="sk-SK"/>
        </w:rPr>
        <w:t xml:space="preserve">len číre roztoky, </w:t>
      </w:r>
      <w:r w:rsidR="006D06AA">
        <w:rPr>
          <w:kern w:val="28"/>
          <w:szCs w:val="22"/>
          <w:lang w:val="sk-SK"/>
        </w:rPr>
        <w:t>prakticky</w:t>
      </w:r>
      <w:r w:rsidR="006D06AA" w:rsidRPr="003B2E81">
        <w:rPr>
          <w:kern w:val="28"/>
          <w:szCs w:val="22"/>
          <w:lang w:val="sk-SK"/>
        </w:rPr>
        <w:t xml:space="preserve"> </w:t>
      </w:r>
      <w:r w:rsidR="00E357E3" w:rsidRPr="003B2E81">
        <w:rPr>
          <w:kern w:val="28"/>
          <w:szCs w:val="22"/>
          <w:lang w:val="sk-SK"/>
        </w:rPr>
        <w:t xml:space="preserve">bez častíc. Nepoužívajte roztok, ak sú v ňom prítomné častice. </w:t>
      </w:r>
    </w:p>
    <w:p w14:paraId="28553804" w14:textId="77777777" w:rsidR="00E357E3" w:rsidRPr="003B2E81" w:rsidRDefault="00E357E3" w:rsidP="00E357E3">
      <w:pPr>
        <w:tabs>
          <w:tab w:val="left" w:pos="851"/>
        </w:tabs>
        <w:ind w:right="-426"/>
        <w:rPr>
          <w:szCs w:val="22"/>
          <w:lang w:val="sk-SK"/>
        </w:rPr>
      </w:pPr>
    </w:p>
    <w:p w14:paraId="6852B0D7" w14:textId="77777777" w:rsidR="00E357E3" w:rsidRDefault="00E357E3" w:rsidP="00E357E3">
      <w:pPr>
        <w:tabs>
          <w:tab w:val="left" w:pos="851"/>
        </w:tabs>
        <w:ind w:right="-426"/>
        <w:rPr>
          <w:lang w:val="sk-SK"/>
        </w:rPr>
      </w:pPr>
      <w:r w:rsidRPr="003B2E81">
        <w:rPr>
          <w:lang w:val="sk-SK"/>
        </w:rPr>
        <w:t>Všetok nepoužitý liek alebo odpad vzniknutý z lieku sa má zlikvidovať v súlade s národnými požiadavkami.</w:t>
      </w:r>
    </w:p>
    <w:p w14:paraId="0A405AAB" w14:textId="7708F598" w:rsidR="00A520C7" w:rsidRPr="003B2E81" w:rsidRDefault="00A520C7" w:rsidP="00E357E3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>
        <w:rPr>
          <w:lang w:val="sk-SK"/>
        </w:rPr>
        <w:t xml:space="preserve">Týka sa to tiež roztokov, pri </w:t>
      </w:r>
      <w:r w:rsidR="00A91A20">
        <w:rPr>
          <w:lang w:val="sk-SK"/>
        </w:rPr>
        <w:t>ktorých sa zmenil vzhľad liek</w:t>
      </w:r>
      <w:r>
        <w:rPr>
          <w:lang w:val="sk-SK"/>
        </w:rPr>
        <w:t>u.</w:t>
      </w:r>
    </w:p>
    <w:p w14:paraId="47571B92" w14:textId="77777777" w:rsidR="004F237A" w:rsidRPr="003B2E81" w:rsidRDefault="004F237A" w:rsidP="00EE6244">
      <w:pPr>
        <w:tabs>
          <w:tab w:val="left" w:pos="851"/>
        </w:tabs>
        <w:ind w:right="-426"/>
        <w:rPr>
          <w:lang w:val="sk-SK"/>
        </w:rPr>
      </w:pPr>
    </w:p>
    <w:sectPr w:rsidR="004F237A" w:rsidRPr="003B2E81" w:rsidSect="000D0264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B19B19" w15:done="0"/>
  <w15:commentEx w15:paraId="4F28A98C" w15:paraIdParent="3EB19B19" w15:done="0"/>
  <w15:commentEx w15:paraId="674AE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8DF8" w16cex:dateUtc="2021-02-02T07:38:00Z"/>
  <w16cex:commentExtensible w16cex:durableId="23C38E44" w16cex:dateUtc="2021-02-02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B19B19" w16cid:durableId="23BBADD0"/>
  <w16cid:commentId w16cid:paraId="4F28A98C" w16cid:durableId="23C38DF8"/>
  <w16cid:commentId w16cid:paraId="674AE8AF" w16cid:durableId="23C38E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E71C" w14:textId="77777777" w:rsidR="00D175B3" w:rsidRDefault="00D175B3">
      <w:r>
        <w:separator/>
      </w:r>
    </w:p>
  </w:endnote>
  <w:endnote w:type="continuationSeparator" w:id="0">
    <w:p w14:paraId="0DB416B7" w14:textId="77777777" w:rsidR="00D175B3" w:rsidRDefault="00D175B3">
      <w:r>
        <w:continuationSeparator/>
      </w:r>
    </w:p>
  </w:endnote>
  <w:endnote w:type="continuationNotice" w:id="1">
    <w:p w14:paraId="0E107108" w14:textId="77777777" w:rsidR="00D175B3" w:rsidRDefault="00D175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173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0A707B0" w14:textId="72DA49E2" w:rsidR="00EC7B34" w:rsidRPr="00A3702F" w:rsidRDefault="00EC7B34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A3702F">
          <w:rPr>
            <w:rFonts w:ascii="Times New Roman" w:hAnsi="Times New Roman"/>
            <w:sz w:val="18"/>
            <w:szCs w:val="18"/>
          </w:rPr>
          <w:fldChar w:fldCharType="begin"/>
        </w:r>
        <w:r w:rsidRPr="00A3702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3702F">
          <w:rPr>
            <w:rFonts w:ascii="Times New Roman" w:hAnsi="Times New Roman"/>
            <w:sz w:val="18"/>
            <w:szCs w:val="18"/>
          </w:rPr>
          <w:fldChar w:fldCharType="separate"/>
        </w:r>
        <w:r w:rsidR="00A3702F" w:rsidRPr="00A3702F">
          <w:rPr>
            <w:rFonts w:ascii="Times New Roman" w:hAnsi="Times New Roman"/>
            <w:noProof/>
            <w:sz w:val="18"/>
            <w:szCs w:val="18"/>
            <w:lang w:val="sk-SK"/>
          </w:rPr>
          <w:t>6</w:t>
        </w:r>
        <w:r w:rsidRPr="00A3702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534347E" w14:textId="77777777" w:rsidR="003D4BE2" w:rsidRPr="00F9057C" w:rsidRDefault="003D4BE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0696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50A6F63" w14:textId="77777777" w:rsidR="003D4BE2" w:rsidRPr="00363511" w:rsidRDefault="003D4BE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63511">
          <w:rPr>
            <w:rFonts w:ascii="Times New Roman" w:hAnsi="Times New Roman"/>
            <w:sz w:val="18"/>
            <w:szCs w:val="18"/>
          </w:rPr>
          <w:fldChar w:fldCharType="begin"/>
        </w:r>
        <w:r w:rsidRPr="0036351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63511">
          <w:rPr>
            <w:rFonts w:ascii="Times New Roman" w:hAnsi="Times New Roman"/>
            <w:sz w:val="18"/>
            <w:szCs w:val="18"/>
          </w:rPr>
          <w:fldChar w:fldCharType="separate"/>
        </w:r>
        <w:r w:rsidR="009869E6" w:rsidRPr="009869E6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36351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C5FE295" w14:textId="77777777" w:rsidR="003D4BE2" w:rsidRPr="007C55A7" w:rsidRDefault="003D4BE2" w:rsidP="00363511">
    <w:pPr>
      <w:pStyle w:val="Pta"/>
      <w:pBdr>
        <w:top w:val="single" w:sz="4" w:space="1" w:color="auto"/>
      </w:pBdr>
      <w:tabs>
        <w:tab w:val="clear" w:pos="567"/>
        <w:tab w:val="clear" w:pos="8930"/>
        <w:tab w:val="left" w:pos="0"/>
        <w:tab w:val="right" w:pos="9214"/>
      </w:tabs>
      <w:ind w:right="96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13370" w14:textId="77777777" w:rsidR="00D175B3" w:rsidRDefault="00D175B3">
      <w:r>
        <w:separator/>
      </w:r>
    </w:p>
  </w:footnote>
  <w:footnote w:type="continuationSeparator" w:id="0">
    <w:p w14:paraId="00650EB0" w14:textId="77777777" w:rsidR="00D175B3" w:rsidRDefault="00D175B3">
      <w:r>
        <w:continuationSeparator/>
      </w:r>
    </w:p>
  </w:footnote>
  <w:footnote w:type="continuationNotice" w:id="1">
    <w:p w14:paraId="221955D2" w14:textId="77777777" w:rsidR="00D175B3" w:rsidRDefault="00D175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1C29F" w14:textId="324090E3" w:rsidR="00B31C5E" w:rsidRPr="00A3702F" w:rsidRDefault="001936F3">
    <w:pPr>
      <w:pStyle w:val="Hlavika"/>
      <w:rPr>
        <w:sz w:val="18"/>
        <w:szCs w:val="18"/>
        <w:lang w:val="sk-SK"/>
      </w:rPr>
    </w:pPr>
    <w:r w:rsidRPr="00A3702F">
      <w:rPr>
        <w:sz w:val="18"/>
        <w:szCs w:val="18"/>
        <w:lang w:val="sk-SK"/>
      </w:rPr>
      <w:t>Schválený text  k rozhodnutiu o predĺžení, ev.č.: 2020/00533-PRE</w:t>
    </w:r>
  </w:p>
  <w:p w14:paraId="38A37BE2" w14:textId="6D01AEFE" w:rsidR="001936F3" w:rsidRPr="00A3702F" w:rsidRDefault="001936F3" w:rsidP="001936F3">
    <w:pPr>
      <w:pStyle w:val="Hlavika"/>
      <w:rPr>
        <w:sz w:val="18"/>
        <w:szCs w:val="18"/>
        <w:lang w:val="sk-SK"/>
      </w:rPr>
    </w:pPr>
    <w:r w:rsidRPr="00A3702F">
      <w:rPr>
        <w:sz w:val="18"/>
        <w:szCs w:val="18"/>
        <w:lang w:val="sk-SK"/>
      </w:rPr>
      <w:t>Schválený text  k rozhodnutiu o predĺžení, ev.č.: 2020/00534-PRE</w:t>
    </w:r>
  </w:p>
  <w:p w14:paraId="720311AE" w14:textId="4A7EF511" w:rsidR="001936F3" w:rsidRPr="00A3702F" w:rsidRDefault="001936F3">
    <w:pPr>
      <w:pStyle w:val="Hlavika"/>
      <w:rPr>
        <w:sz w:val="18"/>
        <w:szCs w:val="18"/>
        <w:lang w:val="sk-SK"/>
      </w:rPr>
    </w:pPr>
    <w:r w:rsidRPr="00A3702F">
      <w:rPr>
        <w:sz w:val="18"/>
        <w:szCs w:val="18"/>
        <w:lang w:val="sk-SK"/>
      </w:rPr>
      <w:t>Príloha č.2 k notifikácii o zmene, ev.č.: 2020/00146-ZIB</w:t>
    </w:r>
    <w:r w:rsidR="00E870BD">
      <w:rPr>
        <w:sz w:val="18"/>
        <w:szCs w:val="18"/>
        <w:lang w:val="sk-SK"/>
      </w:rPr>
      <w:t>, 2020/05391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DB56" w14:textId="4B5E0C63" w:rsidR="007D3B65" w:rsidRPr="007C032C" w:rsidRDefault="007D3B65" w:rsidP="007D3B65">
    <w:pPr>
      <w:pStyle w:val="Hlavika"/>
      <w:rPr>
        <w:sz w:val="18"/>
        <w:lang w:val="sk-SK"/>
      </w:rPr>
    </w:pPr>
    <w:r>
      <w:rPr>
        <w:sz w:val="18"/>
        <w:szCs w:val="18"/>
        <w:lang w:val="sk-SK"/>
      </w:rPr>
      <w:t>Schválený text k rozhodnutiu o prevode: ev. č.: 2016/01081-TR, 2016/01082-TR</w:t>
    </w:r>
  </w:p>
  <w:p w14:paraId="39B645F0" w14:textId="77777777" w:rsidR="006F759D" w:rsidRPr="007C032C" w:rsidRDefault="006F759D" w:rsidP="007D3B65">
    <w:pPr>
      <w:pStyle w:val="Hlavika"/>
      <w:rPr>
        <w:lang w:val="sk-SK"/>
      </w:rPr>
    </w:pPr>
    <w:r>
      <w:rPr>
        <w:sz w:val="18"/>
        <w:szCs w:val="18"/>
        <w:lang w:val="sk-SK"/>
      </w:rPr>
      <w:t>Príloha č. 2 k notifikácii o zmene, ev.č.: 2016/01216-ZIB</w:t>
    </w:r>
  </w:p>
  <w:p w14:paraId="20A5DDE8" w14:textId="77777777" w:rsidR="003D4BE2" w:rsidRPr="007C032C" w:rsidRDefault="003D4BE2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677DDC"/>
    <w:multiLevelType w:val="hybridMultilevel"/>
    <w:tmpl w:val="4DAA093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4394"/>
    <w:multiLevelType w:val="hybridMultilevel"/>
    <w:tmpl w:val="B25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7EA"/>
    <w:multiLevelType w:val="hybridMultilevel"/>
    <w:tmpl w:val="ADEE33E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25504"/>
    <w:multiLevelType w:val="hybridMultilevel"/>
    <w:tmpl w:val="974017A4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C221E"/>
    <w:multiLevelType w:val="hybridMultilevel"/>
    <w:tmpl w:val="1B2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D4308"/>
    <w:multiLevelType w:val="hybridMultilevel"/>
    <w:tmpl w:val="E1F2BC2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DD2"/>
    <w:multiLevelType w:val="hybridMultilevel"/>
    <w:tmpl w:val="EFD8CBC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B56CA"/>
    <w:multiLevelType w:val="hybridMultilevel"/>
    <w:tmpl w:val="2506DB2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7963941"/>
    <w:multiLevelType w:val="hybridMultilevel"/>
    <w:tmpl w:val="77B6182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357F9"/>
    <w:multiLevelType w:val="hybridMultilevel"/>
    <w:tmpl w:val="58E4B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79C155C"/>
    <w:multiLevelType w:val="hybridMultilevel"/>
    <w:tmpl w:val="709A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5">
    <w:nsid w:val="6BE206FA"/>
    <w:multiLevelType w:val="hybridMultilevel"/>
    <w:tmpl w:val="A1B890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228A5"/>
    <w:multiLevelType w:val="hybridMultilevel"/>
    <w:tmpl w:val="EF4A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4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540" w:hanging="360"/>
        </w:pPr>
      </w:lvl>
    </w:lvlOverride>
  </w:num>
  <w:num w:numId="12">
    <w:abstractNumId w:val="15"/>
  </w:num>
  <w:num w:numId="13">
    <w:abstractNumId w:val="16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ffman, Peter">
    <w15:presenceInfo w15:providerId="None" w15:userId="Hoffman, Peter"/>
  </w15:person>
  <w15:person w15:author="Translator">
    <w15:presenceInfo w15:providerId="None" w15:userId="Translator"/>
  </w15:person>
  <w15:person w15:author="Peter Hoffman">
    <w15:presenceInfo w15:providerId="None" w15:userId="Peter Hoffman"/>
  </w15:person>
  <w15:person w15:author="K021">
    <w15:presenceInfo w15:providerId="None" w15:userId="K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3739594" w:val="36"/>
  </w:docVars>
  <w:rsids>
    <w:rsidRoot w:val="00787053"/>
    <w:rsid w:val="0000305F"/>
    <w:rsid w:val="000044CE"/>
    <w:rsid w:val="00011BE9"/>
    <w:rsid w:val="0001301A"/>
    <w:rsid w:val="00015439"/>
    <w:rsid w:val="00015750"/>
    <w:rsid w:val="00017D49"/>
    <w:rsid w:val="00020B08"/>
    <w:rsid w:val="000240E0"/>
    <w:rsid w:val="000250CB"/>
    <w:rsid w:val="00026BF2"/>
    <w:rsid w:val="00027F93"/>
    <w:rsid w:val="00030AB2"/>
    <w:rsid w:val="000343D1"/>
    <w:rsid w:val="0003493B"/>
    <w:rsid w:val="000365DF"/>
    <w:rsid w:val="0003692E"/>
    <w:rsid w:val="00036A4A"/>
    <w:rsid w:val="00040DD2"/>
    <w:rsid w:val="0004275D"/>
    <w:rsid w:val="00043545"/>
    <w:rsid w:val="00043D04"/>
    <w:rsid w:val="000465BA"/>
    <w:rsid w:val="00047719"/>
    <w:rsid w:val="00055C99"/>
    <w:rsid w:val="00056133"/>
    <w:rsid w:val="0005730D"/>
    <w:rsid w:val="00060207"/>
    <w:rsid w:val="0006737F"/>
    <w:rsid w:val="0007156A"/>
    <w:rsid w:val="0007159C"/>
    <w:rsid w:val="00072EA2"/>
    <w:rsid w:val="00072FAF"/>
    <w:rsid w:val="00073688"/>
    <w:rsid w:val="00080D02"/>
    <w:rsid w:val="000822C8"/>
    <w:rsid w:val="00087101"/>
    <w:rsid w:val="000948CF"/>
    <w:rsid w:val="00094D06"/>
    <w:rsid w:val="00096C5A"/>
    <w:rsid w:val="000B42F1"/>
    <w:rsid w:val="000B5794"/>
    <w:rsid w:val="000B6F39"/>
    <w:rsid w:val="000B6F3B"/>
    <w:rsid w:val="000B7533"/>
    <w:rsid w:val="000C13E4"/>
    <w:rsid w:val="000C349A"/>
    <w:rsid w:val="000C54F9"/>
    <w:rsid w:val="000C6E71"/>
    <w:rsid w:val="000C7D84"/>
    <w:rsid w:val="000D0264"/>
    <w:rsid w:val="000D3BCB"/>
    <w:rsid w:val="000D4284"/>
    <w:rsid w:val="000D49F0"/>
    <w:rsid w:val="000D5287"/>
    <w:rsid w:val="000D76B2"/>
    <w:rsid w:val="000E0B0A"/>
    <w:rsid w:val="000E29DA"/>
    <w:rsid w:val="000E35F7"/>
    <w:rsid w:val="000F0067"/>
    <w:rsid w:val="000F2851"/>
    <w:rsid w:val="000F3969"/>
    <w:rsid w:val="000F5A2C"/>
    <w:rsid w:val="000F685E"/>
    <w:rsid w:val="0010588E"/>
    <w:rsid w:val="0011597B"/>
    <w:rsid w:val="001218F2"/>
    <w:rsid w:val="00121F8A"/>
    <w:rsid w:val="00122607"/>
    <w:rsid w:val="00124E66"/>
    <w:rsid w:val="0012547A"/>
    <w:rsid w:val="00134A46"/>
    <w:rsid w:val="0014455A"/>
    <w:rsid w:val="0014468F"/>
    <w:rsid w:val="00144F33"/>
    <w:rsid w:val="00151692"/>
    <w:rsid w:val="001572FB"/>
    <w:rsid w:val="00157366"/>
    <w:rsid w:val="00166D72"/>
    <w:rsid w:val="00167A79"/>
    <w:rsid w:val="0017137D"/>
    <w:rsid w:val="00173A89"/>
    <w:rsid w:val="00173F98"/>
    <w:rsid w:val="00174C7A"/>
    <w:rsid w:val="00175D3F"/>
    <w:rsid w:val="00181736"/>
    <w:rsid w:val="00181CB9"/>
    <w:rsid w:val="00182673"/>
    <w:rsid w:val="00187AAD"/>
    <w:rsid w:val="00191B0B"/>
    <w:rsid w:val="001936F3"/>
    <w:rsid w:val="001940C6"/>
    <w:rsid w:val="00194C17"/>
    <w:rsid w:val="00196402"/>
    <w:rsid w:val="0019713A"/>
    <w:rsid w:val="001A0427"/>
    <w:rsid w:val="001A1F1B"/>
    <w:rsid w:val="001A310E"/>
    <w:rsid w:val="001A4A6E"/>
    <w:rsid w:val="001A7C1A"/>
    <w:rsid w:val="001B0123"/>
    <w:rsid w:val="001B3767"/>
    <w:rsid w:val="001C1D21"/>
    <w:rsid w:val="001C25B0"/>
    <w:rsid w:val="001C519B"/>
    <w:rsid w:val="001C564A"/>
    <w:rsid w:val="001C6140"/>
    <w:rsid w:val="001C6AD9"/>
    <w:rsid w:val="001D0469"/>
    <w:rsid w:val="001D250A"/>
    <w:rsid w:val="001D27A9"/>
    <w:rsid w:val="001D6DB0"/>
    <w:rsid w:val="001D7682"/>
    <w:rsid w:val="001E0EF6"/>
    <w:rsid w:val="001E48D6"/>
    <w:rsid w:val="001F0967"/>
    <w:rsid w:val="001F773E"/>
    <w:rsid w:val="00202262"/>
    <w:rsid w:val="002027AD"/>
    <w:rsid w:val="00202A2E"/>
    <w:rsid w:val="00202FF2"/>
    <w:rsid w:val="00203D9D"/>
    <w:rsid w:val="00204E44"/>
    <w:rsid w:val="0020622B"/>
    <w:rsid w:val="002079F8"/>
    <w:rsid w:val="0021274F"/>
    <w:rsid w:val="00212A3F"/>
    <w:rsid w:val="0021424B"/>
    <w:rsid w:val="002144EC"/>
    <w:rsid w:val="00214C7D"/>
    <w:rsid w:val="00215076"/>
    <w:rsid w:val="00215ADE"/>
    <w:rsid w:val="00220E12"/>
    <w:rsid w:val="00221279"/>
    <w:rsid w:val="00221DF1"/>
    <w:rsid w:val="0022269A"/>
    <w:rsid w:val="00223F27"/>
    <w:rsid w:val="00224682"/>
    <w:rsid w:val="002259FC"/>
    <w:rsid w:val="00226686"/>
    <w:rsid w:val="002300B1"/>
    <w:rsid w:val="00231157"/>
    <w:rsid w:val="00241797"/>
    <w:rsid w:val="00246A26"/>
    <w:rsid w:val="002507AB"/>
    <w:rsid w:val="00250C89"/>
    <w:rsid w:val="00252C33"/>
    <w:rsid w:val="002533F2"/>
    <w:rsid w:val="00254023"/>
    <w:rsid w:val="00254C18"/>
    <w:rsid w:val="002605A3"/>
    <w:rsid w:val="00262D5C"/>
    <w:rsid w:val="00262FAB"/>
    <w:rsid w:val="00263E31"/>
    <w:rsid w:val="00265259"/>
    <w:rsid w:val="0026614E"/>
    <w:rsid w:val="00266164"/>
    <w:rsid w:val="00267C0F"/>
    <w:rsid w:val="00273807"/>
    <w:rsid w:val="0028057C"/>
    <w:rsid w:val="00281587"/>
    <w:rsid w:val="00282434"/>
    <w:rsid w:val="00282554"/>
    <w:rsid w:val="00282E5C"/>
    <w:rsid w:val="00285A02"/>
    <w:rsid w:val="002920C3"/>
    <w:rsid w:val="00292E24"/>
    <w:rsid w:val="002945C6"/>
    <w:rsid w:val="0029533A"/>
    <w:rsid w:val="00296976"/>
    <w:rsid w:val="002974BA"/>
    <w:rsid w:val="002A1A9B"/>
    <w:rsid w:val="002A3322"/>
    <w:rsid w:val="002A5050"/>
    <w:rsid w:val="002A769A"/>
    <w:rsid w:val="002B5B2E"/>
    <w:rsid w:val="002B7929"/>
    <w:rsid w:val="002C5461"/>
    <w:rsid w:val="002D1A6D"/>
    <w:rsid w:val="002D2E2E"/>
    <w:rsid w:val="002D3226"/>
    <w:rsid w:val="002D3372"/>
    <w:rsid w:val="002D42F2"/>
    <w:rsid w:val="002D7DC0"/>
    <w:rsid w:val="002E0BD3"/>
    <w:rsid w:val="002E1BB3"/>
    <w:rsid w:val="002E28CA"/>
    <w:rsid w:val="002E2C15"/>
    <w:rsid w:val="002E2EB5"/>
    <w:rsid w:val="002E5D59"/>
    <w:rsid w:val="002E5F09"/>
    <w:rsid w:val="002E6250"/>
    <w:rsid w:val="002E72C1"/>
    <w:rsid w:val="002E79C0"/>
    <w:rsid w:val="002F3F58"/>
    <w:rsid w:val="002F4A6C"/>
    <w:rsid w:val="002F5379"/>
    <w:rsid w:val="00300995"/>
    <w:rsid w:val="00303C38"/>
    <w:rsid w:val="00303EA8"/>
    <w:rsid w:val="00304A60"/>
    <w:rsid w:val="00305E5A"/>
    <w:rsid w:val="00306EC9"/>
    <w:rsid w:val="00310793"/>
    <w:rsid w:val="00312123"/>
    <w:rsid w:val="0031422F"/>
    <w:rsid w:val="00314C8D"/>
    <w:rsid w:val="0031524D"/>
    <w:rsid w:val="00317169"/>
    <w:rsid w:val="003178F2"/>
    <w:rsid w:val="00317E2D"/>
    <w:rsid w:val="00321646"/>
    <w:rsid w:val="003218B3"/>
    <w:rsid w:val="0032212B"/>
    <w:rsid w:val="00324C50"/>
    <w:rsid w:val="00335952"/>
    <w:rsid w:val="003369E2"/>
    <w:rsid w:val="00337ED8"/>
    <w:rsid w:val="00344C0C"/>
    <w:rsid w:val="0034626F"/>
    <w:rsid w:val="00347833"/>
    <w:rsid w:val="0035084C"/>
    <w:rsid w:val="00351177"/>
    <w:rsid w:val="00352DC4"/>
    <w:rsid w:val="00353960"/>
    <w:rsid w:val="00353BAE"/>
    <w:rsid w:val="00354BF7"/>
    <w:rsid w:val="0036106D"/>
    <w:rsid w:val="0036276D"/>
    <w:rsid w:val="00362F37"/>
    <w:rsid w:val="00363511"/>
    <w:rsid w:val="003653F0"/>
    <w:rsid w:val="00365A8A"/>
    <w:rsid w:val="00366659"/>
    <w:rsid w:val="003668D9"/>
    <w:rsid w:val="0037263D"/>
    <w:rsid w:val="00372D91"/>
    <w:rsid w:val="00373234"/>
    <w:rsid w:val="0037720D"/>
    <w:rsid w:val="00386137"/>
    <w:rsid w:val="003879D7"/>
    <w:rsid w:val="003909E5"/>
    <w:rsid w:val="00392201"/>
    <w:rsid w:val="00393D4B"/>
    <w:rsid w:val="00394874"/>
    <w:rsid w:val="003968C4"/>
    <w:rsid w:val="00397E41"/>
    <w:rsid w:val="003A01B3"/>
    <w:rsid w:val="003A14F9"/>
    <w:rsid w:val="003B263B"/>
    <w:rsid w:val="003B2E81"/>
    <w:rsid w:val="003B5E2C"/>
    <w:rsid w:val="003B640F"/>
    <w:rsid w:val="003C1098"/>
    <w:rsid w:val="003C1BCF"/>
    <w:rsid w:val="003C2F92"/>
    <w:rsid w:val="003C60BC"/>
    <w:rsid w:val="003C6D1C"/>
    <w:rsid w:val="003C7119"/>
    <w:rsid w:val="003D0FC9"/>
    <w:rsid w:val="003D1C12"/>
    <w:rsid w:val="003D3603"/>
    <w:rsid w:val="003D4BE2"/>
    <w:rsid w:val="003D6990"/>
    <w:rsid w:val="003E0481"/>
    <w:rsid w:val="003E124D"/>
    <w:rsid w:val="003E2650"/>
    <w:rsid w:val="003E2833"/>
    <w:rsid w:val="003E499B"/>
    <w:rsid w:val="003E53C7"/>
    <w:rsid w:val="003E5821"/>
    <w:rsid w:val="003E588F"/>
    <w:rsid w:val="003E75F3"/>
    <w:rsid w:val="003E7628"/>
    <w:rsid w:val="003E7BC2"/>
    <w:rsid w:val="003F22BD"/>
    <w:rsid w:val="003F2501"/>
    <w:rsid w:val="003F2E92"/>
    <w:rsid w:val="003F3098"/>
    <w:rsid w:val="003F322D"/>
    <w:rsid w:val="003F66E3"/>
    <w:rsid w:val="003F7CA4"/>
    <w:rsid w:val="003F7CD7"/>
    <w:rsid w:val="00400329"/>
    <w:rsid w:val="0040334E"/>
    <w:rsid w:val="0040391A"/>
    <w:rsid w:val="00403C27"/>
    <w:rsid w:val="0040603C"/>
    <w:rsid w:val="00417430"/>
    <w:rsid w:val="00417DB5"/>
    <w:rsid w:val="004239F2"/>
    <w:rsid w:val="00424D7E"/>
    <w:rsid w:val="00424E51"/>
    <w:rsid w:val="00433DC9"/>
    <w:rsid w:val="00433E0D"/>
    <w:rsid w:val="004345A1"/>
    <w:rsid w:val="00434931"/>
    <w:rsid w:val="0043587E"/>
    <w:rsid w:val="00435B74"/>
    <w:rsid w:val="00436134"/>
    <w:rsid w:val="00441EA1"/>
    <w:rsid w:val="00442BAD"/>
    <w:rsid w:val="004440BA"/>
    <w:rsid w:val="00450914"/>
    <w:rsid w:val="00452C6E"/>
    <w:rsid w:val="00453087"/>
    <w:rsid w:val="00462044"/>
    <w:rsid w:val="004625DD"/>
    <w:rsid w:val="00466131"/>
    <w:rsid w:val="00466A26"/>
    <w:rsid w:val="0046708D"/>
    <w:rsid w:val="004671F9"/>
    <w:rsid w:val="004676C0"/>
    <w:rsid w:val="00470063"/>
    <w:rsid w:val="00472016"/>
    <w:rsid w:val="004827C9"/>
    <w:rsid w:val="0049034A"/>
    <w:rsid w:val="00490A4A"/>
    <w:rsid w:val="00491897"/>
    <w:rsid w:val="00494077"/>
    <w:rsid w:val="00497EB6"/>
    <w:rsid w:val="004A2E54"/>
    <w:rsid w:val="004A70B1"/>
    <w:rsid w:val="004B08F9"/>
    <w:rsid w:val="004B0B26"/>
    <w:rsid w:val="004B45AB"/>
    <w:rsid w:val="004B732D"/>
    <w:rsid w:val="004C173A"/>
    <w:rsid w:val="004C3DB7"/>
    <w:rsid w:val="004D0DDF"/>
    <w:rsid w:val="004D0F93"/>
    <w:rsid w:val="004D3F2F"/>
    <w:rsid w:val="004D4357"/>
    <w:rsid w:val="004D6241"/>
    <w:rsid w:val="004D6D97"/>
    <w:rsid w:val="004E1816"/>
    <w:rsid w:val="004E1B4E"/>
    <w:rsid w:val="004E28DA"/>
    <w:rsid w:val="004E3C25"/>
    <w:rsid w:val="004E490A"/>
    <w:rsid w:val="004E563F"/>
    <w:rsid w:val="004E5D1C"/>
    <w:rsid w:val="004E76D8"/>
    <w:rsid w:val="004F18E2"/>
    <w:rsid w:val="004F237A"/>
    <w:rsid w:val="004F373D"/>
    <w:rsid w:val="004F4E56"/>
    <w:rsid w:val="004F4E68"/>
    <w:rsid w:val="00501A4B"/>
    <w:rsid w:val="00503BD9"/>
    <w:rsid w:val="00505A16"/>
    <w:rsid w:val="00505EF6"/>
    <w:rsid w:val="005061D6"/>
    <w:rsid w:val="00506A3D"/>
    <w:rsid w:val="00507B57"/>
    <w:rsid w:val="005121EE"/>
    <w:rsid w:val="005167BC"/>
    <w:rsid w:val="00520775"/>
    <w:rsid w:val="0052146A"/>
    <w:rsid w:val="00522D85"/>
    <w:rsid w:val="00524AD0"/>
    <w:rsid w:val="00533BB0"/>
    <w:rsid w:val="00533EC4"/>
    <w:rsid w:val="00536E3F"/>
    <w:rsid w:val="005454F3"/>
    <w:rsid w:val="00545594"/>
    <w:rsid w:val="00546455"/>
    <w:rsid w:val="005518FA"/>
    <w:rsid w:val="00553BE7"/>
    <w:rsid w:val="00553C5E"/>
    <w:rsid w:val="0055682A"/>
    <w:rsid w:val="005569B8"/>
    <w:rsid w:val="00556D81"/>
    <w:rsid w:val="00560C71"/>
    <w:rsid w:val="00561C2B"/>
    <w:rsid w:val="00561C32"/>
    <w:rsid w:val="005629A7"/>
    <w:rsid w:val="005636B9"/>
    <w:rsid w:val="005638A9"/>
    <w:rsid w:val="005648A4"/>
    <w:rsid w:val="00571A51"/>
    <w:rsid w:val="00571D91"/>
    <w:rsid w:val="00572A95"/>
    <w:rsid w:val="005736CC"/>
    <w:rsid w:val="0057414A"/>
    <w:rsid w:val="00575735"/>
    <w:rsid w:val="005771B2"/>
    <w:rsid w:val="005814A0"/>
    <w:rsid w:val="005865B3"/>
    <w:rsid w:val="00591F2F"/>
    <w:rsid w:val="00593648"/>
    <w:rsid w:val="0059498D"/>
    <w:rsid w:val="00595732"/>
    <w:rsid w:val="005973B3"/>
    <w:rsid w:val="00597AEF"/>
    <w:rsid w:val="005A0A7B"/>
    <w:rsid w:val="005A2C81"/>
    <w:rsid w:val="005A4575"/>
    <w:rsid w:val="005A4DDA"/>
    <w:rsid w:val="005A5DB7"/>
    <w:rsid w:val="005A654D"/>
    <w:rsid w:val="005A716D"/>
    <w:rsid w:val="005B14E2"/>
    <w:rsid w:val="005B58F2"/>
    <w:rsid w:val="005B5DF3"/>
    <w:rsid w:val="005B77AF"/>
    <w:rsid w:val="005C03C6"/>
    <w:rsid w:val="005C4409"/>
    <w:rsid w:val="005C5322"/>
    <w:rsid w:val="005D25B6"/>
    <w:rsid w:val="005D3095"/>
    <w:rsid w:val="005D3B5D"/>
    <w:rsid w:val="005D458D"/>
    <w:rsid w:val="005D652D"/>
    <w:rsid w:val="005E1D8E"/>
    <w:rsid w:val="005F016F"/>
    <w:rsid w:val="005F0210"/>
    <w:rsid w:val="005F0E9F"/>
    <w:rsid w:val="005F1469"/>
    <w:rsid w:val="005F3186"/>
    <w:rsid w:val="005F3B1C"/>
    <w:rsid w:val="005F6B61"/>
    <w:rsid w:val="005F7330"/>
    <w:rsid w:val="00604860"/>
    <w:rsid w:val="00605252"/>
    <w:rsid w:val="00610029"/>
    <w:rsid w:val="00612044"/>
    <w:rsid w:val="00612B4F"/>
    <w:rsid w:val="00613093"/>
    <w:rsid w:val="006201B0"/>
    <w:rsid w:val="0062369D"/>
    <w:rsid w:val="00625A2C"/>
    <w:rsid w:val="006268B6"/>
    <w:rsid w:val="00626E54"/>
    <w:rsid w:val="00626F03"/>
    <w:rsid w:val="0062794C"/>
    <w:rsid w:val="00627FB0"/>
    <w:rsid w:val="00636664"/>
    <w:rsid w:val="00637ED1"/>
    <w:rsid w:val="006418FA"/>
    <w:rsid w:val="00641D92"/>
    <w:rsid w:val="00641F72"/>
    <w:rsid w:val="00642C53"/>
    <w:rsid w:val="00643B35"/>
    <w:rsid w:val="00647506"/>
    <w:rsid w:val="006521F4"/>
    <w:rsid w:val="00653735"/>
    <w:rsid w:val="0065454C"/>
    <w:rsid w:val="0065731B"/>
    <w:rsid w:val="00657CCA"/>
    <w:rsid w:val="00660B8D"/>
    <w:rsid w:val="00662788"/>
    <w:rsid w:val="006634DA"/>
    <w:rsid w:val="006649E4"/>
    <w:rsid w:val="00667483"/>
    <w:rsid w:val="006679F4"/>
    <w:rsid w:val="00670B88"/>
    <w:rsid w:val="00671CA8"/>
    <w:rsid w:val="00672443"/>
    <w:rsid w:val="00672E19"/>
    <w:rsid w:val="006739F5"/>
    <w:rsid w:val="00675AC4"/>
    <w:rsid w:val="006817BC"/>
    <w:rsid w:val="00684BED"/>
    <w:rsid w:val="00684BF2"/>
    <w:rsid w:val="00685515"/>
    <w:rsid w:val="006859B1"/>
    <w:rsid w:val="00686295"/>
    <w:rsid w:val="006867FD"/>
    <w:rsid w:val="00691F2F"/>
    <w:rsid w:val="00692CCC"/>
    <w:rsid w:val="006A0454"/>
    <w:rsid w:val="006A119E"/>
    <w:rsid w:val="006A2B46"/>
    <w:rsid w:val="006B064F"/>
    <w:rsid w:val="006B67A3"/>
    <w:rsid w:val="006C2C84"/>
    <w:rsid w:val="006C7DC6"/>
    <w:rsid w:val="006D06AA"/>
    <w:rsid w:val="006D1BC7"/>
    <w:rsid w:val="006D4FCE"/>
    <w:rsid w:val="006D62C6"/>
    <w:rsid w:val="006D6B86"/>
    <w:rsid w:val="006D72EA"/>
    <w:rsid w:val="006D7878"/>
    <w:rsid w:val="006E108F"/>
    <w:rsid w:val="006E533A"/>
    <w:rsid w:val="006E6706"/>
    <w:rsid w:val="006E7DF9"/>
    <w:rsid w:val="006F09F3"/>
    <w:rsid w:val="006F16C0"/>
    <w:rsid w:val="006F3274"/>
    <w:rsid w:val="006F58F3"/>
    <w:rsid w:val="006F759D"/>
    <w:rsid w:val="006F764B"/>
    <w:rsid w:val="0070049D"/>
    <w:rsid w:val="00702154"/>
    <w:rsid w:val="0070312B"/>
    <w:rsid w:val="00703C06"/>
    <w:rsid w:val="00706F5B"/>
    <w:rsid w:val="0070789A"/>
    <w:rsid w:val="00707A21"/>
    <w:rsid w:val="007106F1"/>
    <w:rsid w:val="00713B5F"/>
    <w:rsid w:val="00713D38"/>
    <w:rsid w:val="007157C4"/>
    <w:rsid w:val="00725512"/>
    <w:rsid w:val="0073023A"/>
    <w:rsid w:val="00735B45"/>
    <w:rsid w:val="00735ECC"/>
    <w:rsid w:val="0074077F"/>
    <w:rsid w:val="00740E45"/>
    <w:rsid w:val="00744224"/>
    <w:rsid w:val="007447C1"/>
    <w:rsid w:val="0074579E"/>
    <w:rsid w:val="00746BB6"/>
    <w:rsid w:val="007506C1"/>
    <w:rsid w:val="00751A69"/>
    <w:rsid w:val="00754DB3"/>
    <w:rsid w:val="0076337C"/>
    <w:rsid w:val="00766E37"/>
    <w:rsid w:val="0076711D"/>
    <w:rsid w:val="007708F7"/>
    <w:rsid w:val="0077417E"/>
    <w:rsid w:val="0077492B"/>
    <w:rsid w:val="00775756"/>
    <w:rsid w:val="00775C08"/>
    <w:rsid w:val="00776B85"/>
    <w:rsid w:val="00777931"/>
    <w:rsid w:val="007812D1"/>
    <w:rsid w:val="00781A9F"/>
    <w:rsid w:val="0078429D"/>
    <w:rsid w:val="00784542"/>
    <w:rsid w:val="00784903"/>
    <w:rsid w:val="007854E3"/>
    <w:rsid w:val="0078590F"/>
    <w:rsid w:val="00787053"/>
    <w:rsid w:val="00787DCB"/>
    <w:rsid w:val="0079002B"/>
    <w:rsid w:val="00790B69"/>
    <w:rsid w:val="007945E9"/>
    <w:rsid w:val="00794E14"/>
    <w:rsid w:val="0079549C"/>
    <w:rsid w:val="00797EF1"/>
    <w:rsid w:val="007A05A3"/>
    <w:rsid w:val="007A0C39"/>
    <w:rsid w:val="007A1A3E"/>
    <w:rsid w:val="007A6869"/>
    <w:rsid w:val="007B034C"/>
    <w:rsid w:val="007B192A"/>
    <w:rsid w:val="007B2164"/>
    <w:rsid w:val="007B47E9"/>
    <w:rsid w:val="007B56AD"/>
    <w:rsid w:val="007B7A82"/>
    <w:rsid w:val="007C00DE"/>
    <w:rsid w:val="007C032C"/>
    <w:rsid w:val="007C1995"/>
    <w:rsid w:val="007C1DA9"/>
    <w:rsid w:val="007C2840"/>
    <w:rsid w:val="007C2CA3"/>
    <w:rsid w:val="007C3BBA"/>
    <w:rsid w:val="007C3DA7"/>
    <w:rsid w:val="007C55A7"/>
    <w:rsid w:val="007C73A6"/>
    <w:rsid w:val="007C7D1E"/>
    <w:rsid w:val="007D05B3"/>
    <w:rsid w:val="007D22EC"/>
    <w:rsid w:val="007D23BB"/>
    <w:rsid w:val="007D34ED"/>
    <w:rsid w:val="007D3583"/>
    <w:rsid w:val="007D3B65"/>
    <w:rsid w:val="007D3F10"/>
    <w:rsid w:val="007D3FFD"/>
    <w:rsid w:val="007D63EA"/>
    <w:rsid w:val="007D64DF"/>
    <w:rsid w:val="007D66C3"/>
    <w:rsid w:val="007D7A1A"/>
    <w:rsid w:val="007E03D8"/>
    <w:rsid w:val="007E0C40"/>
    <w:rsid w:val="007E0EB9"/>
    <w:rsid w:val="007E2D16"/>
    <w:rsid w:val="007E6754"/>
    <w:rsid w:val="007E6F6A"/>
    <w:rsid w:val="007F170F"/>
    <w:rsid w:val="007F2502"/>
    <w:rsid w:val="007F2E95"/>
    <w:rsid w:val="007F4256"/>
    <w:rsid w:val="00800A15"/>
    <w:rsid w:val="00801BD3"/>
    <w:rsid w:val="00802EC3"/>
    <w:rsid w:val="00806489"/>
    <w:rsid w:val="00807C77"/>
    <w:rsid w:val="00813D8A"/>
    <w:rsid w:val="00814EAE"/>
    <w:rsid w:val="00815AC5"/>
    <w:rsid w:val="00821E12"/>
    <w:rsid w:val="00825C94"/>
    <w:rsid w:val="00826C98"/>
    <w:rsid w:val="008324B7"/>
    <w:rsid w:val="00832C04"/>
    <w:rsid w:val="008333D0"/>
    <w:rsid w:val="0083349C"/>
    <w:rsid w:val="008334B9"/>
    <w:rsid w:val="00833720"/>
    <w:rsid w:val="00834688"/>
    <w:rsid w:val="008354C7"/>
    <w:rsid w:val="0083599C"/>
    <w:rsid w:val="00836D5E"/>
    <w:rsid w:val="00842BA5"/>
    <w:rsid w:val="0084606D"/>
    <w:rsid w:val="008466B7"/>
    <w:rsid w:val="00847279"/>
    <w:rsid w:val="00850441"/>
    <w:rsid w:val="00850A78"/>
    <w:rsid w:val="00850CB0"/>
    <w:rsid w:val="0085143E"/>
    <w:rsid w:val="0085233B"/>
    <w:rsid w:val="0085238A"/>
    <w:rsid w:val="008607B1"/>
    <w:rsid w:val="00861845"/>
    <w:rsid w:val="00861883"/>
    <w:rsid w:val="008639DC"/>
    <w:rsid w:val="00863C9F"/>
    <w:rsid w:val="00864FC6"/>
    <w:rsid w:val="00867DD7"/>
    <w:rsid w:val="00871DEA"/>
    <w:rsid w:val="00873728"/>
    <w:rsid w:val="00873749"/>
    <w:rsid w:val="00875304"/>
    <w:rsid w:val="00876294"/>
    <w:rsid w:val="00877394"/>
    <w:rsid w:val="008778E1"/>
    <w:rsid w:val="0088056F"/>
    <w:rsid w:val="00881194"/>
    <w:rsid w:val="00885274"/>
    <w:rsid w:val="00885E0A"/>
    <w:rsid w:val="0088650A"/>
    <w:rsid w:val="00886F8B"/>
    <w:rsid w:val="008874E9"/>
    <w:rsid w:val="0089031F"/>
    <w:rsid w:val="00890D46"/>
    <w:rsid w:val="00894F63"/>
    <w:rsid w:val="00895CA5"/>
    <w:rsid w:val="008A1ABA"/>
    <w:rsid w:val="008B0932"/>
    <w:rsid w:val="008B1582"/>
    <w:rsid w:val="008B1B30"/>
    <w:rsid w:val="008B4C0B"/>
    <w:rsid w:val="008B4DF7"/>
    <w:rsid w:val="008B63A6"/>
    <w:rsid w:val="008B6589"/>
    <w:rsid w:val="008C07A2"/>
    <w:rsid w:val="008C1CB5"/>
    <w:rsid w:val="008C21AC"/>
    <w:rsid w:val="008C56FB"/>
    <w:rsid w:val="008C58CF"/>
    <w:rsid w:val="008D3A23"/>
    <w:rsid w:val="008D4DE4"/>
    <w:rsid w:val="008E63CA"/>
    <w:rsid w:val="008F53EB"/>
    <w:rsid w:val="008F6F59"/>
    <w:rsid w:val="008F74EC"/>
    <w:rsid w:val="008F7996"/>
    <w:rsid w:val="00900568"/>
    <w:rsid w:val="009009E3"/>
    <w:rsid w:val="00903AD2"/>
    <w:rsid w:val="00905027"/>
    <w:rsid w:val="00905137"/>
    <w:rsid w:val="00910DB3"/>
    <w:rsid w:val="00912F5D"/>
    <w:rsid w:val="009137CD"/>
    <w:rsid w:val="00915475"/>
    <w:rsid w:val="009223EA"/>
    <w:rsid w:val="00923D1B"/>
    <w:rsid w:val="00926CB6"/>
    <w:rsid w:val="0093508D"/>
    <w:rsid w:val="0093626D"/>
    <w:rsid w:val="009409FD"/>
    <w:rsid w:val="00940DA2"/>
    <w:rsid w:val="00942A79"/>
    <w:rsid w:val="00943901"/>
    <w:rsid w:val="00944FF7"/>
    <w:rsid w:val="009524BA"/>
    <w:rsid w:val="00953F80"/>
    <w:rsid w:val="00955712"/>
    <w:rsid w:val="00960619"/>
    <w:rsid w:val="0096252D"/>
    <w:rsid w:val="0096254E"/>
    <w:rsid w:val="00962B1A"/>
    <w:rsid w:val="0096432C"/>
    <w:rsid w:val="009644B5"/>
    <w:rsid w:val="00965B34"/>
    <w:rsid w:val="00966E15"/>
    <w:rsid w:val="00970585"/>
    <w:rsid w:val="00970FA0"/>
    <w:rsid w:val="00971354"/>
    <w:rsid w:val="00974EEE"/>
    <w:rsid w:val="0097506D"/>
    <w:rsid w:val="009750B2"/>
    <w:rsid w:val="00976350"/>
    <w:rsid w:val="00976E56"/>
    <w:rsid w:val="00980C88"/>
    <w:rsid w:val="00983AA0"/>
    <w:rsid w:val="00986793"/>
    <w:rsid w:val="00986911"/>
    <w:rsid w:val="009869E6"/>
    <w:rsid w:val="0098739F"/>
    <w:rsid w:val="009874A3"/>
    <w:rsid w:val="009874B1"/>
    <w:rsid w:val="00987A77"/>
    <w:rsid w:val="00993576"/>
    <w:rsid w:val="00995C99"/>
    <w:rsid w:val="00995EDD"/>
    <w:rsid w:val="009A0231"/>
    <w:rsid w:val="009A67BE"/>
    <w:rsid w:val="009A7336"/>
    <w:rsid w:val="009A7E5B"/>
    <w:rsid w:val="009B3327"/>
    <w:rsid w:val="009B5AFB"/>
    <w:rsid w:val="009C30BA"/>
    <w:rsid w:val="009C385A"/>
    <w:rsid w:val="009C40C0"/>
    <w:rsid w:val="009C4C61"/>
    <w:rsid w:val="009C6D9D"/>
    <w:rsid w:val="009C7E99"/>
    <w:rsid w:val="009D2B07"/>
    <w:rsid w:val="009D551A"/>
    <w:rsid w:val="009E0CA8"/>
    <w:rsid w:val="009E212D"/>
    <w:rsid w:val="009E60E0"/>
    <w:rsid w:val="009F4835"/>
    <w:rsid w:val="009F5455"/>
    <w:rsid w:val="009F7B56"/>
    <w:rsid w:val="00A00457"/>
    <w:rsid w:val="00A0123D"/>
    <w:rsid w:val="00A01E94"/>
    <w:rsid w:val="00A0266D"/>
    <w:rsid w:val="00A02B70"/>
    <w:rsid w:val="00A02FB2"/>
    <w:rsid w:val="00A03348"/>
    <w:rsid w:val="00A03BCA"/>
    <w:rsid w:val="00A07184"/>
    <w:rsid w:val="00A135C8"/>
    <w:rsid w:val="00A17585"/>
    <w:rsid w:val="00A17B32"/>
    <w:rsid w:val="00A17D37"/>
    <w:rsid w:val="00A21E6F"/>
    <w:rsid w:val="00A22101"/>
    <w:rsid w:val="00A24E17"/>
    <w:rsid w:val="00A2711C"/>
    <w:rsid w:val="00A30934"/>
    <w:rsid w:val="00A3204B"/>
    <w:rsid w:val="00A3702F"/>
    <w:rsid w:val="00A40161"/>
    <w:rsid w:val="00A403A2"/>
    <w:rsid w:val="00A5204B"/>
    <w:rsid w:val="00A520C7"/>
    <w:rsid w:val="00A55D0F"/>
    <w:rsid w:val="00A55EE4"/>
    <w:rsid w:val="00A57F58"/>
    <w:rsid w:val="00A60534"/>
    <w:rsid w:val="00A60E13"/>
    <w:rsid w:val="00A62DEA"/>
    <w:rsid w:val="00A63D1A"/>
    <w:rsid w:val="00A63E3C"/>
    <w:rsid w:val="00A64D7E"/>
    <w:rsid w:val="00A65806"/>
    <w:rsid w:val="00A65D9A"/>
    <w:rsid w:val="00A70FC7"/>
    <w:rsid w:val="00A7179D"/>
    <w:rsid w:val="00A71B3A"/>
    <w:rsid w:val="00A73091"/>
    <w:rsid w:val="00A73792"/>
    <w:rsid w:val="00A74736"/>
    <w:rsid w:val="00A74CB0"/>
    <w:rsid w:val="00A81271"/>
    <w:rsid w:val="00A83C29"/>
    <w:rsid w:val="00A85292"/>
    <w:rsid w:val="00A85AFB"/>
    <w:rsid w:val="00A867DA"/>
    <w:rsid w:val="00A91260"/>
    <w:rsid w:val="00A9172B"/>
    <w:rsid w:val="00A91A20"/>
    <w:rsid w:val="00A963D6"/>
    <w:rsid w:val="00AA1E29"/>
    <w:rsid w:val="00AA6A95"/>
    <w:rsid w:val="00AA7826"/>
    <w:rsid w:val="00AB12DE"/>
    <w:rsid w:val="00AB15E2"/>
    <w:rsid w:val="00AB2380"/>
    <w:rsid w:val="00AB2D7B"/>
    <w:rsid w:val="00AB3584"/>
    <w:rsid w:val="00AB3715"/>
    <w:rsid w:val="00AB76DE"/>
    <w:rsid w:val="00AB7C0C"/>
    <w:rsid w:val="00AC1422"/>
    <w:rsid w:val="00AC2331"/>
    <w:rsid w:val="00AC5C0C"/>
    <w:rsid w:val="00AC7430"/>
    <w:rsid w:val="00AC7A94"/>
    <w:rsid w:val="00AD1E47"/>
    <w:rsid w:val="00AD6C36"/>
    <w:rsid w:val="00AE0E64"/>
    <w:rsid w:val="00AE1669"/>
    <w:rsid w:val="00AE2809"/>
    <w:rsid w:val="00AE3F4E"/>
    <w:rsid w:val="00AE6A5B"/>
    <w:rsid w:val="00AF2DCB"/>
    <w:rsid w:val="00AF5FC8"/>
    <w:rsid w:val="00AF6AEF"/>
    <w:rsid w:val="00AF7D1D"/>
    <w:rsid w:val="00B000B5"/>
    <w:rsid w:val="00B00E33"/>
    <w:rsid w:val="00B00FB5"/>
    <w:rsid w:val="00B01047"/>
    <w:rsid w:val="00B04AA6"/>
    <w:rsid w:val="00B04AAF"/>
    <w:rsid w:val="00B057CC"/>
    <w:rsid w:val="00B05CBD"/>
    <w:rsid w:val="00B175A2"/>
    <w:rsid w:val="00B17642"/>
    <w:rsid w:val="00B205C1"/>
    <w:rsid w:val="00B2067F"/>
    <w:rsid w:val="00B21C14"/>
    <w:rsid w:val="00B23079"/>
    <w:rsid w:val="00B23834"/>
    <w:rsid w:val="00B26E1B"/>
    <w:rsid w:val="00B31C5E"/>
    <w:rsid w:val="00B336BA"/>
    <w:rsid w:val="00B35E87"/>
    <w:rsid w:val="00B36E8F"/>
    <w:rsid w:val="00B4230A"/>
    <w:rsid w:val="00B50845"/>
    <w:rsid w:val="00B5097F"/>
    <w:rsid w:val="00B50A8A"/>
    <w:rsid w:val="00B51107"/>
    <w:rsid w:val="00B52394"/>
    <w:rsid w:val="00B52739"/>
    <w:rsid w:val="00B52BE5"/>
    <w:rsid w:val="00B55A43"/>
    <w:rsid w:val="00B57688"/>
    <w:rsid w:val="00B57C26"/>
    <w:rsid w:val="00B60F45"/>
    <w:rsid w:val="00B61A4A"/>
    <w:rsid w:val="00B61DB2"/>
    <w:rsid w:val="00B62094"/>
    <w:rsid w:val="00B6395C"/>
    <w:rsid w:val="00B64486"/>
    <w:rsid w:val="00B672F1"/>
    <w:rsid w:val="00B67CBB"/>
    <w:rsid w:val="00B7110E"/>
    <w:rsid w:val="00B72B69"/>
    <w:rsid w:val="00B7376E"/>
    <w:rsid w:val="00B74E9A"/>
    <w:rsid w:val="00B7522E"/>
    <w:rsid w:val="00B81A62"/>
    <w:rsid w:val="00B846A8"/>
    <w:rsid w:val="00B8522E"/>
    <w:rsid w:val="00B907EC"/>
    <w:rsid w:val="00B90C45"/>
    <w:rsid w:val="00B91894"/>
    <w:rsid w:val="00B91C91"/>
    <w:rsid w:val="00B944B1"/>
    <w:rsid w:val="00B94780"/>
    <w:rsid w:val="00B955BE"/>
    <w:rsid w:val="00BA1FAA"/>
    <w:rsid w:val="00BA669B"/>
    <w:rsid w:val="00BB5FFE"/>
    <w:rsid w:val="00BB6F9E"/>
    <w:rsid w:val="00BC2FEB"/>
    <w:rsid w:val="00BC3AF4"/>
    <w:rsid w:val="00BC41C1"/>
    <w:rsid w:val="00BC5E8D"/>
    <w:rsid w:val="00BC680D"/>
    <w:rsid w:val="00BC6F71"/>
    <w:rsid w:val="00BD1540"/>
    <w:rsid w:val="00BD3731"/>
    <w:rsid w:val="00BD3A4D"/>
    <w:rsid w:val="00BD7619"/>
    <w:rsid w:val="00BE0EDC"/>
    <w:rsid w:val="00BE4881"/>
    <w:rsid w:val="00BE7074"/>
    <w:rsid w:val="00BF0072"/>
    <w:rsid w:val="00BF3188"/>
    <w:rsid w:val="00BF6155"/>
    <w:rsid w:val="00BF6D1B"/>
    <w:rsid w:val="00BF7CB6"/>
    <w:rsid w:val="00C120D8"/>
    <w:rsid w:val="00C12564"/>
    <w:rsid w:val="00C12A23"/>
    <w:rsid w:val="00C14A47"/>
    <w:rsid w:val="00C17009"/>
    <w:rsid w:val="00C17F63"/>
    <w:rsid w:val="00C20A16"/>
    <w:rsid w:val="00C20D7B"/>
    <w:rsid w:val="00C23485"/>
    <w:rsid w:val="00C2354E"/>
    <w:rsid w:val="00C237D2"/>
    <w:rsid w:val="00C23D91"/>
    <w:rsid w:val="00C24DC5"/>
    <w:rsid w:val="00C274B1"/>
    <w:rsid w:val="00C36291"/>
    <w:rsid w:val="00C36A2A"/>
    <w:rsid w:val="00C46606"/>
    <w:rsid w:val="00C527ED"/>
    <w:rsid w:val="00C5329D"/>
    <w:rsid w:val="00C53975"/>
    <w:rsid w:val="00C54725"/>
    <w:rsid w:val="00C550F1"/>
    <w:rsid w:val="00C556AB"/>
    <w:rsid w:val="00C57981"/>
    <w:rsid w:val="00C621A6"/>
    <w:rsid w:val="00C62C43"/>
    <w:rsid w:val="00C6347E"/>
    <w:rsid w:val="00C634B6"/>
    <w:rsid w:val="00C65BFE"/>
    <w:rsid w:val="00C67714"/>
    <w:rsid w:val="00C67895"/>
    <w:rsid w:val="00C7049C"/>
    <w:rsid w:val="00C74207"/>
    <w:rsid w:val="00C75A4F"/>
    <w:rsid w:val="00C76BD2"/>
    <w:rsid w:val="00C814D7"/>
    <w:rsid w:val="00C84AC7"/>
    <w:rsid w:val="00C85B20"/>
    <w:rsid w:val="00C8787B"/>
    <w:rsid w:val="00C907D7"/>
    <w:rsid w:val="00C92B85"/>
    <w:rsid w:val="00CA1B54"/>
    <w:rsid w:val="00CA27EA"/>
    <w:rsid w:val="00CA4631"/>
    <w:rsid w:val="00CB0782"/>
    <w:rsid w:val="00CB4010"/>
    <w:rsid w:val="00CB4B98"/>
    <w:rsid w:val="00CC0983"/>
    <w:rsid w:val="00CC133A"/>
    <w:rsid w:val="00CC5473"/>
    <w:rsid w:val="00CD002A"/>
    <w:rsid w:val="00CD0CCA"/>
    <w:rsid w:val="00CD0FDC"/>
    <w:rsid w:val="00CD26EF"/>
    <w:rsid w:val="00CD40CB"/>
    <w:rsid w:val="00CD5DB3"/>
    <w:rsid w:val="00CE2B72"/>
    <w:rsid w:val="00CE5508"/>
    <w:rsid w:val="00CE55F8"/>
    <w:rsid w:val="00CE5B37"/>
    <w:rsid w:val="00CE7E76"/>
    <w:rsid w:val="00CF15BA"/>
    <w:rsid w:val="00CF2B1A"/>
    <w:rsid w:val="00CF3B42"/>
    <w:rsid w:val="00CF4206"/>
    <w:rsid w:val="00CF4340"/>
    <w:rsid w:val="00CF5DE3"/>
    <w:rsid w:val="00CF6C59"/>
    <w:rsid w:val="00CF76AA"/>
    <w:rsid w:val="00D00F5B"/>
    <w:rsid w:val="00D01FC4"/>
    <w:rsid w:val="00D032C9"/>
    <w:rsid w:val="00D038FA"/>
    <w:rsid w:val="00D060D9"/>
    <w:rsid w:val="00D06B06"/>
    <w:rsid w:val="00D06D51"/>
    <w:rsid w:val="00D07349"/>
    <w:rsid w:val="00D07C83"/>
    <w:rsid w:val="00D10DE2"/>
    <w:rsid w:val="00D1542D"/>
    <w:rsid w:val="00D154A7"/>
    <w:rsid w:val="00D15AFA"/>
    <w:rsid w:val="00D1609A"/>
    <w:rsid w:val="00D16EA4"/>
    <w:rsid w:val="00D175B3"/>
    <w:rsid w:val="00D20E42"/>
    <w:rsid w:val="00D21223"/>
    <w:rsid w:val="00D32B71"/>
    <w:rsid w:val="00D33505"/>
    <w:rsid w:val="00D335E8"/>
    <w:rsid w:val="00D33D36"/>
    <w:rsid w:val="00D42719"/>
    <w:rsid w:val="00D428A5"/>
    <w:rsid w:val="00D457BA"/>
    <w:rsid w:val="00D4614A"/>
    <w:rsid w:val="00D47932"/>
    <w:rsid w:val="00D47BFC"/>
    <w:rsid w:val="00D5070A"/>
    <w:rsid w:val="00D5140B"/>
    <w:rsid w:val="00D52BA9"/>
    <w:rsid w:val="00D56671"/>
    <w:rsid w:val="00D56DEC"/>
    <w:rsid w:val="00D61414"/>
    <w:rsid w:val="00D65E71"/>
    <w:rsid w:val="00D6630E"/>
    <w:rsid w:val="00D6797A"/>
    <w:rsid w:val="00D72DCA"/>
    <w:rsid w:val="00D7600B"/>
    <w:rsid w:val="00D773CC"/>
    <w:rsid w:val="00D7765B"/>
    <w:rsid w:val="00D90964"/>
    <w:rsid w:val="00D916A7"/>
    <w:rsid w:val="00D95F61"/>
    <w:rsid w:val="00D968E5"/>
    <w:rsid w:val="00D976EC"/>
    <w:rsid w:val="00DA1768"/>
    <w:rsid w:val="00DA228E"/>
    <w:rsid w:val="00DA2F1A"/>
    <w:rsid w:val="00DA39F9"/>
    <w:rsid w:val="00DA7AC0"/>
    <w:rsid w:val="00DB14A7"/>
    <w:rsid w:val="00DB16C1"/>
    <w:rsid w:val="00DB3079"/>
    <w:rsid w:val="00DB374E"/>
    <w:rsid w:val="00DB43BB"/>
    <w:rsid w:val="00DB4ECE"/>
    <w:rsid w:val="00DB6503"/>
    <w:rsid w:val="00DB696F"/>
    <w:rsid w:val="00DC01B4"/>
    <w:rsid w:val="00DC35AE"/>
    <w:rsid w:val="00DC4C3F"/>
    <w:rsid w:val="00DC5065"/>
    <w:rsid w:val="00DC5A13"/>
    <w:rsid w:val="00DC6B4E"/>
    <w:rsid w:val="00DD0ACC"/>
    <w:rsid w:val="00DD22B5"/>
    <w:rsid w:val="00DD2DA6"/>
    <w:rsid w:val="00DD5075"/>
    <w:rsid w:val="00DE15B4"/>
    <w:rsid w:val="00DE2172"/>
    <w:rsid w:val="00DF3911"/>
    <w:rsid w:val="00DF4684"/>
    <w:rsid w:val="00DF4730"/>
    <w:rsid w:val="00DF58C9"/>
    <w:rsid w:val="00DF5BED"/>
    <w:rsid w:val="00DF74D3"/>
    <w:rsid w:val="00E017C3"/>
    <w:rsid w:val="00E03C99"/>
    <w:rsid w:val="00E129E8"/>
    <w:rsid w:val="00E13758"/>
    <w:rsid w:val="00E1659F"/>
    <w:rsid w:val="00E1730C"/>
    <w:rsid w:val="00E21377"/>
    <w:rsid w:val="00E221D4"/>
    <w:rsid w:val="00E228A1"/>
    <w:rsid w:val="00E275D3"/>
    <w:rsid w:val="00E277F4"/>
    <w:rsid w:val="00E30332"/>
    <w:rsid w:val="00E3045C"/>
    <w:rsid w:val="00E32C47"/>
    <w:rsid w:val="00E357E3"/>
    <w:rsid w:val="00E41AE5"/>
    <w:rsid w:val="00E44DCB"/>
    <w:rsid w:val="00E5292B"/>
    <w:rsid w:val="00E57868"/>
    <w:rsid w:val="00E57A55"/>
    <w:rsid w:val="00E6389D"/>
    <w:rsid w:val="00E64E8D"/>
    <w:rsid w:val="00E672CA"/>
    <w:rsid w:val="00E67A25"/>
    <w:rsid w:val="00E71820"/>
    <w:rsid w:val="00E7394A"/>
    <w:rsid w:val="00E74F35"/>
    <w:rsid w:val="00E7613A"/>
    <w:rsid w:val="00E809CE"/>
    <w:rsid w:val="00E81424"/>
    <w:rsid w:val="00E81E7F"/>
    <w:rsid w:val="00E840B6"/>
    <w:rsid w:val="00E84976"/>
    <w:rsid w:val="00E86C9B"/>
    <w:rsid w:val="00E870BD"/>
    <w:rsid w:val="00E9502C"/>
    <w:rsid w:val="00E97E04"/>
    <w:rsid w:val="00EA1762"/>
    <w:rsid w:val="00EA2497"/>
    <w:rsid w:val="00EA4512"/>
    <w:rsid w:val="00EA7E2F"/>
    <w:rsid w:val="00EB2AC4"/>
    <w:rsid w:val="00EB3FB9"/>
    <w:rsid w:val="00EB428E"/>
    <w:rsid w:val="00EB58EA"/>
    <w:rsid w:val="00EC4C93"/>
    <w:rsid w:val="00EC5540"/>
    <w:rsid w:val="00EC6F66"/>
    <w:rsid w:val="00EC739E"/>
    <w:rsid w:val="00EC7B34"/>
    <w:rsid w:val="00ED0598"/>
    <w:rsid w:val="00ED185B"/>
    <w:rsid w:val="00ED2A40"/>
    <w:rsid w:val="00ED2EE1"/>
    <w:rsid w:val="00ED3651"/>
    <w:rsid w:val="00ED5104"/>
    <w:rsid w:val="00ED5F7C"/>
    <w:rsid w:val="00ED7F5F"/>
    <w:rsid w:val="00EE0A21"/>
    <w:rsid w:val="00EE2772"/>
    <w:rsid w:val="00EE3938"/>
    <w:rsid w:val="00EE47C9"/>
    <w:rsid w:val="00EE4B66"/>
    <w:rsid w:val="00EE4BB1"/>
    <w:rsid w:val="00EE4EC0"/>
    <w:rsid w:val="00EE52D2"/>
    <w:rsid w:val="00EE5521"/>
    <w:rsid w:val="00EE6244"/>
    <w:rsid w:val="00EF1B90"/>
    <w:rsid w:val="00EF5EA2"/>
    <w:rsid w:val="00F011DE"/>
    <w:rsid w:val="00F01391"/>
    <w:rsid w:val="00F0513C"/>
    <w:rsid w:val="00F13E4B"/>
    <w:rsid w:val="00F247CC"/>
    <w:rsid w:val="00F2573C"/>
    <w:rsid w:val="00F263E3"/>
    <w:rsid w:val="00F26F3E"/>
    <w:rsid w:val="00F3034F"/>
    <w:rsid w:val="00F31570"/>
    <w:rsid w:val="00F33211"/>
    <w:rsid w:val="00F35083"/>
    <w:rsid w:val="00F35A97"/>
    <w:rsid w:val="00F3734F"/>
    <w:rsid w:val="00F40C8C"/>
    <w:rsid w:val="00F40F67"/>
    <w:rsid w:val="00F452F0"/>
    <w:rsid w:val="00F50176"/>
    <w:rsid w:val="00F5166D"/>
    <w:rsid w:val="00F519DF"/>
    <w:rsid w:val="00F557C2"/>
    <w:rsid w:val="00F560DA"/>
    <w:rsid w:val="00F56449"/>
    <w:rsid w:val="00F63022"/>
    <w:rsid w:val="00F631CB"/>
    <w:rsid w:val="00F643E2"/>
    <w:rsid w:val="00F65478"/>
    <w:rsid w:val="00F661B6"/>
    <w:rsid w:val="00F66736"/>
    <w:rsid w:val="00F6694A"/>
    <w:rsid w:val="00F70EDE"/>
    <w:rsid w:val="00F76D48"/>
    <w:rsid w:val="00F77788"/>
    <w:rsid w:val="00F77793"/>
    <w:rsid w:val="00F80677"/>
    <w:rsid w:val="00F81BBA"/>
    <w:rsid w:val="00F82A5A"/>
    <w:rsid w:val="00F84E80"/>
    <w:rsid w:val="00F853BE"/>
    <w:rsid w:val="00F85438"/>
    <w:rsid w:val="00F9057C"/>
    <w:rsid w:val="00F909EE"/>
    <w:rsid w:val="00F94EDD"/>
    <w:rsid w:val="00F955BC"/>
    <w:rsid w:val="00FA1727"/>
    <w:rsid w:val="00FA3557"/>
    <w:rsid w:val="00FA3950"/>
    <w:rsid w:val="00FA3A5E"/>
    <w:rsid w:val="00FA503A"/>
    <w:rsid w:val="00FA6B66"/>
    <w:rsid w:val="00FA6FAD"/>
    <w:rsid w:val="00FB165D"/>
    <w:rsid w:val="00FB3409"/>
    <w:rsid w:val="00FB343F"/>
    <w:rsid w:val="00FB525F"/>
    <w:rsid w:val="00FB6B8D"/>
    <w:rsid w:val="00FB7BCA"/>
    <w:rsid w:val="00FC0E56"/>
    <w:rsid w:val="00FC4139"/>
    <w:rsid w:val="00FC6B9F"/>
    <w:rsid w:val="00FD020F"/>
    <w:rsid w:val="00FD131C"/>
    <w:rsid w:val="00FD1B9F"/>
    <w:rsid w:val="00FD4260"/>
    <w:rsid w:val="00FD4B18"/>
    <w:rsid w:val="00FD5A66"/>
    <w:rsid w:val="00FE04F0"/>
    <w:rsid w:val="00FE0874"/>
    <w:rsid w:val="00FE24EF"/>
    <w:rsid w:val="00FE3F19"/>
    <w:rsid w:val="00FF2D6D"/>
    <w:rsid w:val="00FF59E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24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7053"/>
    <w:pPr>
      <w:tabs>
        <w:tab w:val="left" w:pos="567"/>
      </w:tabs>
      <w:spacing w:after="0" w:line="260" w:lineRule="exact"/>
    </w:pPr>
    <w:rPr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87053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uiPriority w:val="99"/>
    <w:rsid w:val="00787053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787053"/>
    <w:pPr>
      <w:tabs>
        <w:tab w:val="clear" w:pos="567"/>
        <w:tab w:val="center" w:pos="4536"/>
        <w:tab w:val="right" w:pos="9072"/>
      </w:tabs>
    </w:pPr>
  </w:style>
  <w:style w:type="paragraph" w:customStyle="1" w:styleId="Syreaspc">
    <w:name w:val="Syrea spc"/>
    <w:basedOn w:val="Normlny"/>
    <w:uiPriority w:val="99"/>
    <w:rsid w:val="00CA1B54"/>
    <w:pPr>
      <w:tabs>
        <w:tab w:val="clear" w:pos="567"/>
      </w:tabs>
      <w:spacing w:line="240" w:lineRule="auto"/>
    </w:pPr>
    <w:rPr>
      <w:kern w:val="28"/>
      <w:sz w:val="24"/>
      <w:lang w:val="de-DE" w:eastAsia="de-DE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  <w:lang w:val="en-GB" w:eastAsia="en-US"/>
    </w:rPr>
  </w:style>
  <w:style w:type="paragraph" w:styleId="Oznaitext">
    <w:name w:val="Block Text"/>
    <w:basedOn w:val="Normlny"/>
    <w:uiPriority w:val="99"/>
    <w:rsid w:val="003E53C7"/>
    <w:pPr>
      <w:tabs>
        <w:tab w:val="clear" w:pos="567"/>
        <w:tab w:val="left" w:pos="2127"/>
      </w:tabs>
      <w:spacing w:line="240" w:lineRule="auto"/>
      <w:ind w:left="567" w:right="-284"/>
      <w:jc w:val="both"/>
    </w:pPr>
    <w:rPr>
      <w:rFonts w:ascii="Arial" w:hAnsi="Arial"/>
      <w:color w:val="FF0000"/>
      <w:sz w:val="24"/>
      <w:u w:val="single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B6209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3E7BC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xtkomentra">
    <w:name w:val="annotation text"/>
    <w:basedOn w:val="Normlny"/>
    <w:link w:val="TextkomentraChar"/>
    <w:uiPriority w:val="99"/>
    <w:semiHidden/>
    <w:rsid w:val="003E7BC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E8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Revzia">
    <w:name w:val="Revision"/>
    <w:hidden/>
    <w:uiPriority w:val="99"/>
    <w:semiHidden/>
    <w:rsid w:val="00FF2D6D"/>
    <w:pPr>
      <w:spacing w:after="0" w:line="240" w:lineRule="auto"/>
    </w:pPr>
    <w:rPr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F2D6D"/>
    <w:rPr>
      <w:rFonts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basedOn w:val="Predvolenpsmoodseku"/>
    <w:uiPriority w:val="99"/>
    <w:rsid w:val="00BD3A4D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BC5E8D"/>
    <w:pPr>
      <w:tabs>
        <w:tab w:val="clear" w:pos="567"/>
      </w:tabs>
      <w:spacing w:line="240" w:lineRule="auto"/>
      <w:ind w:left="567"/>
      <w:jc w:val="both"/>
    </w:pPr>
    <w:rPr>
      <w:rFonts w:ascii="Arial" w:hAnsi="Arial"/>
      <w:color w:val="0000FF"/>
      <w:sz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C5E8D"/>
    <w:rPr>
      <w:rFonts w:ascii="Arial" w:hAnsi="Arial"/>
      <w:color w:val="0000FF"/>
      <w:sz w:val="24"/>
      <w:szCs w:val="20"/>
      <w:lang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BC5E8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C5E8D"/>
    <w:rPr>
      <w:szCs w:val="20"/>
      <w:lang w:eastAsia="en-US"/>
    </w:rPr>
  </w:style>
  <w:style w:type="paragraph" w:customStyle="1" w:styleId="BodytextAgency">
    <w:name w:val="Body text (Agency)"/>
    <w:basedOn w:val="Normlny"/>
    <w:link w:val="BodytextAgencyChar"/>
    <w:rsid w:val="00BC5E8D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locked/>
    <w:rsid w:val="00BC5E8D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EE4B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de-DE"/>
    </w:rPr>
  </w:style>
  <w:style w:type="character" w:customStyle="1" w:styleId="notranslate">
    <w:name w:val="notranslate"/>
    <w:basedOn w:val="Predvolenpsmoodseku"/>
    <w:rsid w:val="006D4FCE"/>
  </w:style>
  <w:style w:type="paragraph" w:styleId="Odsekzoznamu">
    <w:name w:val="List Paragraph"/>
    <w:basedOn w:val="Normlny"/>
    <w:uiPriority w:val="34"/>
    <w:qFormat/>
    <w:rsid w:val="00E97E0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5AF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7613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tm-p-em">
    <w:name w:val="tm-p-em"/>
    <w:basedOn w:val="Predvolenpsmoodseku"/>
    <w:rsid w:val="00A52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7053"/>
    <w:pPr>
      <w:tabs>
        <w:tab w:val="left" w:pos="567"/>
      </w:tabs>
      <w:spacing w:after="0" w:line="260" w:lineRule="exact"/>
    </w:pPr>
    <w:rPr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87053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uiPriority w:val="99"/>
    <w:rsid w:val="00787053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787053"/>
    <w:pPr>
      <w:tabs>
        <w:tab w:val="clear" w:pos="567"/>
        <w:tab w:val="center" w:pos="4536"/>
        <w:tab w:val="right" w:pos="9072"/>
      </w:tabs>
    </w:pPr>
  </w:style>
  <w:style w:type="paragraph" w:customStyle="1" w:styleId="Syreaspc">
    <w:name w:val="Syrea spc"/>
    <w:basedOn w:val="Normlny"/>
    <w:uiPriority w:val="99"/>
    <w:rsid w:val="00CA1B54"/>
    <w:pPr>
      <w:tabs>
        <w:tab w:val="clear" w:pos="567"/>
      </w:tabs>
      <w:spacing w:line="240" w:lineRule="auto"/>
    </w:pPr>
    <w:rPr>
      <w:kern w:val="28"/>
      <w:sz w:val="24"/>
      <w:lang w:val="de-DE" w:eastAsia="de-DE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  <w:lang w:val="en-GB" w:eastAsia="en-US"/>
    </w:rPr>
  </w:style>
  <w:style w:type="paragraph" w:styleId="Oznaitext">
    <w:name w:val="Block Text"/>
    <w:basedOn w:val="Normlny"/>
    <w:uiPriority w:val="99"/>
    <w:rsid w:val="003E53C7"/>
    <w:pPr>
      <w:tabs>
        <w:tab w:val="clear" w:pos="567"/>
        <w:tab w:val="left" w:pos="2127"/>
      </w:tabs>
      <w:spacing w:line="240" w:lineRule="auto"/>
      <w:ind w:left="567" w:right="-284"/>
      <w:jc w:val="both"/>
    </w:pPr>
    <w:rPr>
      <w:rFonts w:ascii="Arial" w:hAnsi="Arial"/>
      <w:color w:val="FF0000"/>
      <w:sz w:val="24"/>
      <w:u w:val="single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B6209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3E7BC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xtkomentra">
    <w:name w:val="annotation text"/>
    <w:basedOn w:val="Normlny"/>
    <w:link w:val="TextkomentraChar"/>
    <w:uiPriority w:val="99"/>
    <w:semiHidden/>
    <w:rsid w:val="003E7BC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E8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Revzia">
    <w:name w:val="Revision"/>
    <w:hidden/>
    <w:uiPriority w:val="99"/>
    <w:semiHidden/>
    <w:rsid w:val="00FF2D6D"/>
    <w:pPr>
      <w:spacing w:after="0" w:line="240" w:lineRule="auto"/>
    </w:pPr>
    <w:rPr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F2D6D"/>
    <w:rPr>
      <w:rFonts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basedOn w:val="Predvolenpsmoodseku"/>
    <w:uiPriority w:val="99"/>
    <w:rsid w:val="00BD3A4D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BC5E8D"/>
    <w:pPr>
      <w:tabs>
        <w:tab w:val="clear" w:pos="567"/>
      </w:tabs>
      <w:spacing w:line="240" w:lineRule="auto"/>
      <w:ind w:left="567"/>
      <w:jc w:val="both"/>
    </w:pPr>
    <w:rPr>
      <w:rFonts w:ascii="Arial" w:hAnsi="Arial"/>
      <w:color w:val="0000FF"/>
      <w:sz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C5E8D"/>
    <w:rPr>
      <w:rFonts w:ascii="Arial" w:hAnsi="Arial"/>
      <w:color w:val="0000FF"/>
      <w:sz w:val="24"/>
      <w:szCs w:val="20"/>
      <w:lang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BC5E8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C5E8D"/>
    <w:rPr>
      <w:szCs w:val="20"/>
      <w:lang w:eastAsia="en-US"/>
    </w:rPr>
  </w:style>
  <w:style w:type="paragraph" w:customStyle="1" w:styleId="BodytextAgency">
    <w:name w:val="Body text (Agency)"/>
    <w:basedOn w:val="Normlny"/>
    <w:link w:val="BodytextAgencyChar"/>
    <w:rsid w:val="00BC5E8D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locked/>
    <w:rsid w:val="00BC5E8D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EE4B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de-DE"/>
    </w:rPr>
  </w:style>
  <w:style w:type="character" w:customStyle="1" w:styleId="notranslate">
    <w:name w:val="notranslate"/>
    <w:basedOn w:val="Predvolenpsmoodseku"/>
    <w:rsid w:val="006D4FCE"/>
  </w:style>
  <w:style w:type="paragraph" w:styleId="Odsekzoznamu">
    <w:name w:val="List Paragraph"/>
    <w:basedOn w:val="Normlny"/>
    <w:uiPriority w:val="34"/>
    <w:qFormat/>
    <w:rsid w:val="00E97E0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5AF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7613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tm-p-em">
    <w:name w:val="tm-p-em"/>
    <w:basedOn w:val="Predvolenpsmoodseku"/>
    <w:rsid w:val="00A5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5292-F2AA-473A-9DD2-B48EFC0C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57</Words>
  <Characters>16859</Characters>
  <Application>Microsoft Office Word</Application>
  <DocSecurity>0</DocSecurity>
  <Lines>140</Lines>
  <Paragraphs>39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5" baseType="lpstr">
      <vt:lpstr>Z43447</vt:lpstr>
      <vt:lpstr>Z43447</vt:lpstr>
      <vt:lpstr>Z43447</vt:lpstr>
      <vt:lpstr>PACKAGE LEAFLET: INFORMATION FOR THE USER</vt:lpstr>
      <vt:lpstr>PACKAGE LEAFLET: INFORMATION FOR THE USER</vt:lpstr>
    </vt:vector>
  </TitlesOfParts>
  <Manager>K021</Manager>
  <Company>Zebra Translations Limited</Company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3447</dc:title>
  <dc:subject>Updates to Dacarbazine medac PIL 500 mg and 1000 mg - SK</dc:subject>
  <dc:creator>R034</dc:creator>
  <cp:lastModifiedBy>Kubáčková, Jaroslava</cp:lastModifiedBy>
  <cp:revision>3</cp:revision>
  <cp:lastPrinted>2019-09-23T09:21:00Z</cp:lastPrinted>
  <dcterms:created xsi:type="dcterms:W3CDTF">2021-02-04T08:45:00Z</dcterms:created>
  <dcterms:modified xsi:type="dcterms:W3CDTF">2021-0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8/2019 10:05:26 AM</vt:lpwstr>
  </property>
  <property fmtid="{D5CDD505-2E9C-101B-9397-08002B2CF9AE}" pid="3" name="OS_LastOpenUser">
    <vt:lpwstr>KRUSEBE</vt:lpwstr>
  </property>
  <property fmtid="{D5CDD505-2E9C-101B-9397-08002B2CF9AE}" pid="4" name="OS_LastSave">
    <vt:lpwstr>2/28/2019 10:06:14 AM</vt:lpwstr>
  </property>
  <property fmtid="{D5CDD505-2E9C-101B-9397-08002B2CF9AE}" pid="5" name="OS_LastSaveUser">
    <vt:lpwstr>KRUSEBE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